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1C1F" w14:textId="6E7305DE" w:rsidR="007920D4" w:rsidRDefault="007920D4" w:rsidP="007920D4">
      <w:pPr>
        <w:spacing w:before="240" w:after="240" w:line="360" w:lineRule="auto"/>
        <w:jc w:val="center"/>
        <w:rPr>
          <w:b/>
          <w:bCs/>
          <w:sz w:val="40"/>
          <w:szCs w:val="40"/>
        </w:rPr>
      </w:pPr>
    </w:p>
    <w:p w14:paraId="4DB50E82" w14:textId="77777777" w:rsidR="009B0C55" w:rsidRDefault="009B0C55" w:rsidP="007920D4">
      <w:pPr>
        <w:spacing w:before="240" w:after="240" w:line="360" w:lineRule="auto"/>
        <w:jc w:val="center"/>
        <w:rPr>
          <w:b/>
          <w:bCs/>
          <w:sz w:val="40"/>
          <w:szCs w:val="40"/>
        </w:rPr>
      </w:pPr>
    </w:p>
    <w:p w14:paraId="1AE390D2" w14:textId="7186FD80" w:rsidR="007920D4" w:rsidRPr="007920D4" w:rsidRDefault="007920D4" w:rsidP="007920D4">
      <w:pPr>
        <w:spacing w:before="240" w:after="240" w:line="360" w:lineRule="auto"/>
        <w:jc w:val="center"/>
        <w:rPr>
          <w:b/>
          <w:bCs/>
          <w:sz w:val="40"/>
          <w:szCs w:val="40"/>
        </w:rPr>
      </w:pPr>
      <w:r w:rsidRPr="007920D4">
        <w:rPr>
          <w:rFonts w:hint="eastAsia"/>
          <w:b/>
          <w:bCs/>
          <w:sz w:val="40"/>
          <w:szCs w:val="40"/>
        </w:rPr>
        <w:t>明新科技大學資訊工程系</w:t>
      </w:r>
    </w:p>
    <w:p w14:paraId="4BE7A16A" w14:textId="77777777" w:rsidR="007920D4" w:rsidRPr="007920D4" w:rsidRDefault="007920D4" w:rsidP="007920D4">
      <w:pPr>
        <w:spacing w:before="240" w:after="240" w:line="360" w:lineRule="auto"/>
        <w:jc w:val="center"/>
        <w:rPr>
          <w:b/>
          <w:bCs/>
          <w:sz w:val="40"/>
          <w:szCs w:val="40"/>
        </w:rPr>
      </w:pPr>
    </w:p>
    <w:p w14:paraId="27377CAA" w14:textId="77777777" w:rsidR="007920D4" w:rsidRPr="007920D4" w:rsidRDefault="007920D4" w:rsidP="007920D4">
      <w:pPr>
        <w:spacing w:before="240" w:after="240" w:line="360" w:lineRule="auto"/>
        <w:jc w:val="center"/>
        <w:rPr>
          <w:b/>
          <w:bCs/>
          <w:sz w:val="40"/>
          <w:szCs w:val="40"/>
        </w:rPr>
      </w:pPr>
      <w:r w:rsidRPr="007920D4">
        <w:rPr>
          <w:rFonts w:hint="eastAsia"/>
          <w:b/>
          <w:bCs/>
          <w:sz w:val="40"/>
          <w:szCs w:val="40"/>
        </w:rPr>
        <w:t>視窗程式設計期末作業報告書</w:t>
      </w:r>
    </w:p>
    <w:p w14:paraId="16B65E53" w14:textId="0BDE4DBE" w:rsidR="007920D4" w:rsidRPr="007920D4" w:rsidRDefault="007920D4" w:rsidP="007920D4">
      <w:pPr>
        <w:spacing w:before="240" w:after="240" w:line="360" w:lineRule="auto"/>
        <w:jc w:val="center"/>
        <w:rPr>
          <w:b/>
          <w:bCs/>
          <w:sz w:val="40"/>
          <w:szCs w:val="40"/>
        </w:rPr>
      </w:pPr>
      <w:r w:rsidRPr="007920D4">
        <w:rPr>
          <w:rFonts w:hint="eastAsia"/>
          <w:b/>
          <w:bCs/>
          <w:sz w:val="40"/>
          <w:szCs w:val="40"/>
        </w:rPr>
        <w:t>漫畫租書及預約系統</w:t>
      </w:r>
    </w:p>
    <w:p w14:paraId="6BAEAA08" w14:textId="35FA6A9E" w:rsidR="003E7C8C" w:rsidRDefault="003E7C8C" w:rsidP="007920D4">
      <w:pPr>
        <w:jc w:val="both"/>
        <w:rPr>
          <w:b/>
          <w:bCs/>
          <w:sz w:val="40"/>
          <w:szCs w:val="36"/>
        </w:rPr>
      </w:pPr>
    </w:p>
    <w:p w14:paraId="62D8FD9F" w14:textId="77777777" w:rsidR="009B0C55" w:rsidRDefault="009B0C55" w:rsidP="007920D4">
      <w:pPr>
        <w:jc w:val="both"/>
        <w:rPr>
          <w:b/>
          <w:bCs/>
          <w:sz w:val="40"/>
          <w:szCs w:val="36"/>
        </w:rPr>
      </w:pPr>
    </w:p>
    <w:p w14:paraId="5C52144E" w14:textId="77777777" w:rsidR="003E7C8C" w:rsidRDefault="003E7C8C" w:rsidP="007920D4">
      <w:pPr>
        <w:jc w:val="both"/>
        <w:rPr>
          <w:b/>
          <w:bCs/>
          <w:sz w:val="40"/>
          <w:szCs w:val="36"/>
        </w:rPr>
      </w:pPr>
    </w:p>
    <w:p w14:paraId="6D4D6473" w14:textId="26BDD99D" w:rsidR="007920D4" w:rsidRPr="007920D4" w:rsidRDefault="007920D4" w:rsidP="007920D4">
      <w:pPr>
        <w:jc w:val="both"/>
        <w:rPr>
          <w:b/>
          <w:bCs/>
          <w:sz w:val="40"/>
          <w:szCs w:val="36"/>
        </w:rPr>
      </w:pPr>
      <w:r w:rsidRPr="007920D4">
        <w:rPr>
          <w:rFonts w:hint="eastAsia"/>
          <w:b/>
          <w:bCs/>
          <w:sz w:val="40"/>
          <w:szCs w:val="36"/>
        </w:rPr>
        <w:t>組員名單：</w:t>
      </w:r>
    </w:p>
    <w:p w14:paraId="4D1388DC" w14:textId="0D9897C8" w:rsidR="007920D4" w:rsidRPr="007920D4" w:rsidRDefault="007920D4" w:rsidP="007920D4">
      <w:pPr>
        <w:jc w:val="both"/>
        <w:rPr>
          <w:b/>
          <w:bCs/>
          <w:sz w:val="40"/>
          <w:szCs w:val="36"/>
        </w:rPr>
      </w:pPr>
      <w:proofErr w:type="gramStart"/>
      <w:r w:rsidRPr="007920D4">
        <w:rPr>
          <w:rFonts w:hint="eastAsia"/>
          <w:b/>
          <w:bCs/>
          <w:sz w:val="40"/>
          <w:szCs w:val="36"/>
        </w:rPr>
        <w:t>宋昌融</w:t>
      </w:r>
      <w:proofErr w:type="gramEnd"/>
      <w:r w:rsidRPr="007920D4">
        <w:rPr>
          <w:rFonts w:hint="eastAsia"/>
          <w:b/>
          <w:bCs/>
          <w:sz w:val="40"/>
          <w:szCs w:val="36"/>
        </w:rPr>
        <w:t xml:space="preserve"> N10170005</w:t>
      </w:r>
    </w:p>
    <w:p w14:paraId="01764E25" w14:textId="77777777" w:rsidR="007920D4" w:rsidRPr="007920D4" w:rsidRDefault="007920D4" w:rsidP="007920D4">
      <w:pPr>
        <w:jc w:val="both"/>
        <w:rPr>
          <w:b/>
          <w:bCs/>
          <w:sz w:val="40"/>
          <w:szCs w:val="36"/>
        </w:rPr>
      </w:pPr>
      <w:r w:rsidRPr="007920D4">
        <w:rPr>
          <w:rFonts w:hint="eastAsia"/>
          <w:b/>
          <w:bCs/>
          <w:sz w:val="40"/>
          <w:szCs w:val="36"/>
        </w:rPr>
        <w:t>梁偉賢</w:t>
      </w:r>
      <w:r w:rsidRPr="007920D4">
        <w:rPr>
          <w:rFonts w:hint="eastAsia"/>
          <w:b/>
          <w:bCs/>
          <w:sz w:val="40"/>
          <w:szCs w:val="36"/>
        </w:rPr>
        <w:t xml:space="preserve"> </w:t>
      </w:r>
      <w:r w:rsidRPr="007920D4">
        <w:rPr>
          <w:b/>
          <w:bCs/>
          <w:sz w:val="40"/>
          <w:szCs w:val="36"/>
        </w:rPr>
        <w:t>N10170008</w:t>
      </w:r>
    </w:p>
    <w:p w14:paraId="32A09C56" w14:textId="77777777" w:rsidR="007920D4" w:rsidRPr="007920D4" w:rsidRDefault="007920D4" w:rsidP="007920D4">
      <w:pPr>
        <w:jc w:val="both"/>
        <w:rPr>
          <w:b/>
          <w:bCs/>
          <w:sz w:val="40"/>
          <w:szCs w:val="36"/>
        </w:rPr>
      </w:pPr>
      <w:r w:rsidRPr="007920D4">
        <w:rPr>
          <w:rFonts w:hint="eastAsia"/>
          <w:b/>
          <w:bCs/>
          <w:sz w:val="40"/>
          <w:szCs w:val="36"/>
        </w:rPr>
        <w:t>劉名哲</w:t>
      </w:r>
      <w:r w:rsidRPr="007920D4">
        <w:rPr>
          <w:rFonts w:hint="eastAsia"/>
          <w:b/>
          <w:bCs/>
          <w:sz w:val="40"/>
          <w:szCs w:val="36"/>
        </w:rPr>
        <w:t xml:space="preserve"> </w:t>
      </w:r>
      <w:r w:rsidRPr="007920D4">
        <w:rPr>
          <w:b/>
          <w:bCs/>
          <w:sz w:val="40"/>
          <w:szCs w:val="36"/>
        </w:rPr>
        <w:t>N10170012</w:t>
      </w:r>
    </w:p>
    <w:p w14:paraId="26EAF238" w14:textId="521D3D69" w:rsidR="003E7C8C" w:rsidRDefault="003E7C8C" w:rsidP="003E7C8C">
      <w:pPr>
        <w:rPr>
          <w:b/>
          <w:color w:val="000000" w:themeColor="text1"/>
          <w:sz w:val="20"/>
          <w:szCs w:val="20"/>
        </w:rPr>
      </w:pPr>
    </w:p>
    <w:p w14:paraId="22F4AF61" w14:textId="1FF8D3D6" w:rsidR="009B0C55" w:rsidRDefault="009B0C55" w:rsidP="003E7C8C">
      <w:pPr>
        <w:rPr>
          <w:b/>
          <w:color w:val="000000" w:themeColor="text1"/>
          <w:sz w:val="20"/>
          <w:szCs w:val="20"/>
        </w:rPr>
      </w:pPr>
    </w:p>
    <w:p w14:paraId="27E38A0B" w14:textId="5F337E8B" w:rsidR="009B0C55" w:rsidRDefault="009B0C55" w:rsidP="003E7C8C">
      <w:pPr>
        <w:rPr>
          <w:b/>
          <w:color w:val="000000" w:themeColor="text1"/>
          <w:sz w:val="20"/>
          <w:szCs w:val="20"/>
        </w:rPr>
      </w:pPr>
    </w:p>
    <w:p w14:paraId="558A7D53" w14:textId="3CF6C965" w:rsidR="009B0C55" w:rsidRDefault="009B0C55" w:rsidP="003E7C8C">
      <w:pPr>
        <w:rPr>
          <w:b/>
          <w:color w:val="000000" w:themeColor="text1"/>
          <w:sz w:val="20"/>
          <w:szCs w:val="20"/>
        </w:rPr>
      </w:pPr>
    </w:p>
    <w:p w14:paraId="62990546" w14:textId="236C499D" w:rsidR="009B0C55" w:rsidRDefault="009B0C55" w:rsidP="003E7C8C">
      <w:pPr>
        <w:rPr>
          <w:b/>
          <w:color w:val="000000" w:themeColor="text1"/>
          <w:sz w:val="20"/>
          <w:szCs w:val="20"/>
        </w:rPr>
      </w:pPr>
    </w:p>
    <w:p w14:paraId="1FDDAA9C" w14:textId="77777777" w:rsidR="009B0C55" w:rsidRDefault="009B0C55" w:rsidP="009B0C55">
      <w:pPr>
        <w:widowControl/>
        <w:rPr>
          <w:b/>
          <w:color w:val="000000" w:themeColor="text1"/>
          <w:sz w:val="20"/>
          <w:szCs w:val="20"/>
        </w:rPr>
        <w:sectPr w:rsidR="009B0C55" w:rsidSect="009B0C5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b/>
          <w:color w:val="000000" w:themeColor="text1"/>
          <w:sz w:val="20"/>
          <w:szCs w:val="20"/>
        </w:rPr>
        <w:br w:type="page"/>
      </w:r>
    </w:p>
    <w:p w14:paraId="7F48D967" w14:textId="3C1D0EED" w:rsidR="009B0C55" w:rsidRPr="009B0C55" w:rsidRDefault="009B0C55" w:rsidP="009B0C55">
      <w:pPr>
        <w:jc w:val="center"/>
        <w:rPr>
          <w:b/>
          <w:bCs/>
          <w:sz w:val="40"/>
          <w:szCs w:val="40"/>
        </w:rPr>
      </w:pPr>
      <w:r w:rsidRPr="009B0C55">
        <w:rPr>
          <w:rFonts w:hint="eastAsia"/>
          <w:b/>
          <w:bCs/>
          <w:sz w:val="40"/>
          <w:szCs w:val="40"/>
        </w:rPr>
        <w:lastRenderedPageBreak/>
        <w:t>目錄</w:t>
      </w:r>
    </w:p>
    <w:p w14:paraId="2E744D78" w14:textId="6E6D1C09" w:rsidR="009B0C55" w:rsidRPr="009B0C55" w:rsidRDefault="009B0C55" w:rsidP="009B0C55">
      <w:pPr>
        <w:pStyle w:val="11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r w:rsidRPr="009B0C55">
        <w:rPr>
          <w:rFonts w:ascii="新細明體" w:eastAsia="新細明體" w:hAnsi="新細明體"/>
          <w:szCs w:val="24"/>
        </w:rPr>
        <w:fldChar w:fldCharType="begin"/>
      </w:r>
      <w:r w:rsidRPr="009B0C55">
        <w:rPr>
          <w:rFonts w:ascii="新細明體" w:eastAsia="新細明體" w:hAnsi="新細明體"/>
          <w:szCs w:val="24"/>
        </w:rPr>
        <w:instrText xml:space="preserve"> </w:instrText>
      </w:r>
      <w:r w:rsidRPr="009B0C55">
        <w:rPr>
          <w:rFonts w:ascii="新細明體" w:eastAsia="新細明體" w:hAnsi="新細明體" w:hint="eastAsia"/>
          <w:szCs w:val="24"/>
        </w:rPr>
        <w:instrText>TOC \o "1-3" \h \z \u</w:instrText>
      </w:r>
      <w:r w:rsidRPr="009B0C55">
        <w:rPr>
          <w:rFonts w:ascii="新細明體" w:eastAsia="新細明體" w:hAnsi="新細明體"/>
          <w:szCs w:val="24"/>
        </w:rPr>
        <w:instrText xml:space="preserve"> </w:instrText>
      </w:r>
      <w:r w:rsidRPr="009B0C55">
        <w:rPr>
          <w:rFonts w:ascii="新細明體" w:eastAsia="新細明體" w:hAnsi="新細明體"/>
          <w:szCs w:val="24"/>
        </w:rPr>
        <w:fldChar w:fldCharType="separate"/>
      </w:r>
      <w:hyperlink w:anchor="_Toc200574031" w:history="1">
        <w:r w:rsidRPr="009B0C55">
          <w:rPr>
            <w:rStyle w:val="a4"/>
            <w:rFonts w:ascii="新細明體" w:eastAsia="新細明體" w:hAnsi="新細明體" w:hint="eastAsia"/>
            <w:noProof/>
          </w:rPr>
          <w:t>第一章</w:t>
        </w:r>
        <w:r w:rsidRPr="009B0C55">
          <w:rPr>
            <w:rStyle w:val="a4"/>
            <w:rFonts w:ascii="新細明體" w:eastAsia="新細明體" w:hAnsi="新細明體"/>
            <w:noProof/>
          </w:rPr>
          <w:t xml:space="preserve"> </w:t>
        </w:r>
        <w:r w:rsidRPr="009B0C55">
          <w:rPr>
            <w:rStyle w:val="a4"/>
            <w:rFonts w:ascii="新細明體" w:eastAsia="新細明體" w:hAnsi="新細明體" w:hint="eastAsia"/>
            <w:noProof/>
          </w:rPr>
          <w:t>緒論</w:t>
        </w:r>
        <w:r w:rsidRPr="009B0C55">
          <w:rPr>
            <w:rFonts w:ascii="新細明體" w:eastAsia="新細明體" w:hAnsi="新細明體"/>
            <w:noProof/>
            <w:webHidden/>
          </w:rPr>
          <w:tab/>
        </w:r>
        <w:r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Pr="009B0C55">
          <w:rPr>
            <w:rFonts w:ascii="新細明體" w:eastAsia="新細明體" w:hAnsi="新細明體"/>
            <w:noProof/>
            <w:webHidden/>
          </w:rPr>
          <w:instrText xml:space="preserve"> PAGEREF _Toc200574031 \h </w:instrText>
        </w:r>
        <w:r w:rsidRPr="009B0C55">
          <w:rPr>
            <w:rFonts w:ascii="新細明體" w:eastAsia="新細明體" w:hAnsi="新細明體"/>
            <w:noProof/>
            <w:webHidden/>
          </w:rPr>
        </w:r>
        <w:r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3</w:t>
        </w:r>
        <w:r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3ECCCECF" w14:textId="3646E041" w:rsidR="009B0C55" w:rsidRPr="009B0C55" w:rsidRDefault="00980D59" w:rsidP="009B0C55">
      <w:pPr>
        <w:pStyle w:val="2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32" w:history="1">
        <w:r w:rsidR="009B0C55" w:rsidRPr="009B0C55">
          <w:rPr>
            <w:rStyle w:val="a4"/>
            <w:rFonts w:ascii="新細明體" w:eastAsia="新細明體" w:hAnsi="新細明體"/>
            <w:b/>
            <w:bCs/>
            <w:noProof/>
          </w:rPr>
          <w:t xml:space="preserve">1.1 </w:t>
        </w:r>
        <w:r w:rsidR="009B0C55" w:rsidRPr="009B0C55">
          <w:rPr>
            <w:rStyle w:val="a4"/>
            <w:rFonts w:ascii="新細明體" w:eastAsia="新細明體" w:hAnsi="新細明體" w:hint="eastAsia"/>
            <w:b/>
            <w:bCs/>
            <w:noProof/>
          </w:rPr>
          <w:t>研究背景與動機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32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3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5226A959" w14:textId="5B6D09B6" w:rsidR="009B0C55" w:rsidRPr="009B0C55" w:rsidRDefault="00980D59" w:rsidP="009B0C55">
      <w:pPr>
        <w:pStyle w:val="2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33" w:history="1">
        <w:r w:rsidR="009B0C55" w:rsidRPr="009B0C55">
          <w:rPr>
            <w:rStyle w:val="a4"/>
            <w:rFonts w:ascii="新細明體" w:eastAsia="新細明體" w:hAnsi="新細明體"/>
            <w:b/>
            <w:bCs/>
            <w:noProof/>
          </w:rPr>
          <w:t xml:space="preserve">1.2 </w:t>
        </w:r>
        <w:r w:rsidR="009B0C55" w:rsidRPr="009B0C55">
          <w:rPr>
            <w:rStyle w:val="a4"/>
            <w:rFonts w:ascii="新細明體" w:eastAsia="新細明體" w:hAnsi="新細明體" w:hint="eastAsia"/>
            <w:b/>
            <w:bCs/>
            <w:noProof/>
          </w:rPr>
          <w:t>研究目的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33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3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303BA67B" w14:textId="6E8886B0" w:rsidR="009B0C55" w:rsidRPr="009B0C55" w:rsidRDefault="00980D59" w:rsidP="009B0C55">
      <w:pPr>
        <w:pStyle w:val="2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34" w:history="1">
        <w:r w:rsidR="009B0C55" w:rsidRPr="009B0C55">
          <w:rPr>
            <w:rStyle w:val="a4"/>
            <w:rFonts w:ascii="新細明體" w:eastAsia="新細明體" w:hAnsi="新細明體"/>
            <w:b/>
            <w:bCs/>
            <w:noProof/>
          </w:rPr>
          <w:t xml:space="preserve">1.3 </w:t>
        </w:r>
        <w:r w:rsidR="009B0C55" w:rsidRPr="009B0C55">
          <w:rPr>
            <w:rStyle w:val="a4"/>
            <w:rFonts w:ascii="新細明體" w:eastAsia="新細明體" w:hAnsi="新細明體" w:hint="eastAsia"/>
            <w:b/>
            <w:bCs/>
            <w:noProof/>
          </w:rPr>
          <w:t>問題陳述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34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3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7B6E8CC7" w14:textId="5D2CEA78" w:rsidR="009B0C55" w:rsidRPr="009B0C55" w:rsidRDefault="00980D59" w:rsidP="009B0C55">
      <w:pPr>
        <w:pStyle w:val="2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35" w:history="1">
        <w:r w:rsidR="009B0C55" w:rsidRPr="009B0C55">
          <w:rPr>
            <w:rStyle w:val="a4"/>
            <w:rFonts w:ascii="新細明體" w:eastAsia="新細明體" w:hAnsi="新細明體"/>
            <w:b/>
            <w:bCs/>
            <w:noProof/>
          </w:rPr>
          <w:t xml:space="preserve">1.4 </w:t>
        </w:r>
        <w:r w:rsidR="009B0C55" w:rsidRPr="009B0C55">
          <w:rPr>
            <w:rStyle w:val="a4"/>
            <w:rFonts w:ascii="新細明體" w:eastAsia="新細明體" w:hAnsi="新細明體" w:hint="eastAsia"/>
            <w:b/>
            <w:bCs/>
            <w:noProof/>
          </w:rPr>
          <w:t>預期貢獻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35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3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5B1BB52A" w14:textId="70FFE2F7" w:rsidR="009B0C55" w:rsidRPr="009B0C55" w:rsidRDefault="00980D59" w:rsidP="009B0C55">
      <w:pPr>
        <w:pStyle w:val="11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36" w:history="1">
        <w:r w:rsidR="009B0C55" w:rsidRPr="009B0C55">
          <w:rPr>
            <w:rStyle w:val="a4"/>
            <w:rFonts w:ascii="新細明體" w:eastAsia="新細明體" w:hAnsi="新細明體" w:hint="eastAsia"/>
            <w:noProof/>
          </w:rPr>
          <w:t>第二章</w:t>
        </w:r>
        <w:r w:rsidR="009B0C55" w:rsidRPr="009B0C55">
          <w:rPr>
            <w:rStyle w:val="a4"/>
            <w:rFonts w:ascii="新細明體" w:eastAsia="新細明體" w:hAnsi="新細明體"/>
            <w:noProof/>
          </w:rPr>
          <w:t xml:space="preserve"> </w:t>
        </w:r>
        <w:r w:rsidR="009B0C55" w:rsidRPr="009B0C55">
          <w:rPr>
            <w:rStyle w:val="a4"/>
            <w:rFonts w:ascii="新細明體" w:eastAsia="新細明體" w:hAnsi="新細明體" w:hint="eastAsia"/>
            <w:noProof/>
          </w:rPr>
          <w:t>系統設計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36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4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5101E44C" w14:textId="298D4BC7" w:rsidR="009B0C55" w:rsidRPr="009B0C55" w:rsidRDefault="00980D59" w:rsidP="009B0C55">
      <w:pPr>
        <w:pStyle w:val="2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37" w:history="1">
        <w:r w:rsidR="009B0C55" w:rsidRPr="009B0C55">
          <w:rPr>
            <w:rStyle w:val="a4"/>
            <w:rFonts w:ascii="新細明體" w:eastAsia="新細明體" w:hAnsi="新細明體"/>
            <w:b/>
            <w:bCs/>
            <w:noProof/>
          </w:rPr>
          <w:t>2.1</w:t>
        </w:r>
        <w:r w:rsidR="009B0C55" w:rsidRPr="009B0C55">
          <w:rPr>
            <w:rStyle w:val="a4"/>
            <w:rFonts w:ascii="新細明體" w:eastAsia="新細明體" w:hAnsi="新細明體" w:hint="eastAsia"/>
            <w:b/>
            <w:bCs/>
            <w:noProof/>
          </w:rPr>
          <w:t>功能模組與說明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37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4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50A021DB" w14:textId="314D0CD9" w:rsidR="009B0C55" w:rsidRPr="009B0C55" w:rsidRDefault="00980D59" w:rsidP="009B0C55">
      <w:pPr>
        <w:pStyle w:val="11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38" w:history="1">
        <w:r w:rsidR="009B0C55" w:rsidRPr="009B0C55">
          <w:rPr>
            <w:rStyle w:val="a4"/>
            <w:rFonts w:ascii="新細明體" w:eastAsia="新細明體" w:hAnsi="新細明體" w:hint="eastAsia"/>
            <w:noProof/>
          </w:rPr>
          <w:t>第三章</w:t>
        </w:r>
        <w:r w:rsidR="009B0C55" w:rsidRPr="009B0C55">
          <w:rPr>
            <w:rStyle w:val="a4"/>
            <w:rFonts w:ascii="新細明體" w:eastAsia="新細明體" w:hAnsi="新細明體"/>
            <w:noProof/>
          </w:rPr>
          <w:t xml:space="preserve"> </w:t>
        </w:r>
        <w:r w:rsidR="009B0C55" w:rsidRPr="009B0C55">
          <w:rPr>
            <w:rStyle w:val="a4"/>
            <w:rFonts w:ascii="新細明體" w:eastAsia="新細明體" w:hAnsi="新細明體" w:hint="eastAsia"/>
            <w:noProof/>
          </w:rPr>
          <w:t>系統實現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38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6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2A3FBE21" w14:textId="40779B19" w:rsidR="009B0C55" w:rsidRPr="009B0C55" w:rsidRDefault="00980D59" w:rsidP="009B0C55">
      <w:pPr>
        <w:pStyle w:val="2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39" w:history="1">
        <w:r w:rsidR="009B0C55" w:rsidRPr="009B0C55">
          <w:rPr>
            <w:rStyle w:val="a4"/>
            <w:rFonts w:ascii="新細明體" w:eastAsia="新細明體" w:hAnsi="新細明體"/>
            <w:b/>
            <w:bCs/>
            <w:noProof/>
          </w:rPr>
          <w:t>3.1</w:t>
        </w:r>
        <w:r w:rsidR="009B0C55" w:rsidRPr="009B0C55">
          <w:rPr>
            <w:rStyle w:val="a4"/>
            <w:rFonts w:ascii="新細明體" w:eastAsia="新細明體" w:hAnsi="新細明體" w:hint="eastAsia"/>
            <w:b/>
            <w:bCs/>
            <w:noProof/>
          </w:rPr>
          <w:t>開發環境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39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6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6A6DBD38" w14:textId="777B1644" w:rsidR="009B0C55" w:rsidRPr="009B0C55" w:rsidRDefault="00980D59" w:rsidP="009B0C55">
      <w:pPr>
        <w:pStyle w:val="2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40" w:history="1">
        <w:r w:rsidR="009B0C55" w:rsidRPr="009B0C55">
          <w:rPr>
            <w:rStyle w:val="a4"/>
            <w:rFonts w:ascii="新細明體" w:eastAsia="新細明體" w:hAnsi="新細明體"/>
            <w:b/>
            <w:noProof/>
          </w:rPr>
          <w:t>3.2</w:t>
        </w:r>
        <w:r w:rsidR="009B0C55" w:rsidRPr="009B0C55">
          <w:rPr>
            <w:rStyle w:val="a4"/>
            <w:rFonts w:ascii="新細明體" w:eastAsia="新細明體" w:hAnsi="新細明體" w:hint="eastAsia"/>
            <w:b/>
            <w:noProof/>
          </w:rPr>
          <w:t>核心功能代碼解析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40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6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0F010741" w14:textId="7A0929C5" w:rsidR="009B0C55" w:rsidRPr="009B0C55" w:rsidRDefault="00980D59" w:rsidP="009B0C55">
      <w:pPr>
        <w:pStyle w:val="2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41" w:history="1">
        <w:r w:rsidR="009B0C55" w:rsidRPr="009B0C55">
          <w:rPr>
            <w:rStyle w:val="a4"/>
            <w:rFonts w:ascii="新細明體" w:eastAsia="新細明體" w:hAnsi="新細明體"/>
            <w:b/>
            <w:noProof/>
          </w:rPr>
          <w:t>3.3</w:t>
        </w:r>
        <w:r w:rsidR="009B0C55" w:rsidRPr="009B0C55">
          <w:rPr>
            <w:rStyle w:val="a4"/>
            <w:rFonts w:ascii="新細明體" w:eastAsia="新細明體" w:hAnsi="新細明體" w:hint="eastAsia"/>
            <w:b/>
            <w:noProof/>
          </w:rPr>
          <w:t>關鍵技術實現說明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41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6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35801065" w14:textId="741BC162" w:rsidR="009B0C55" w:rsidRPr="009B0C55" w:rsidRDefault="00980D59" w:rsidP="009B0C55">
      <w:pPr>
        <w:pStyle w:val="2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42" w:history="1">
        <w:r w:rsidR="009B0C55" w:rsidRPr="009B0C55">
          <w:rPr>
            <w:rStyle w:val="a4"/>
            <w:rFonts w:ascii="新細明體" w:eastAsia="新細明體" w:hAnsi="新細明體"/>
            <w:b/>
            <w:bCs/>
            <w:noProof/>
          </w:rPr>
          <w:t xml:space="preserve">3.4 </w:t>
        </w:r>
        <w:r w:rsidR="009B0C55" w:rsidRPr="009B0C55">
          <w:rPr>
            <w:rStyle w:val="a4"/>
            <w:rFonts w:ascii="新細明體" w:eastAsia="新細明體" w:hAnsi="新細明體" w:hint="eastAsia"/>
            <w:b/>
            <w:bCs/>
            <w:noProof/>
          </w:rPr>
          <w:t>界面設計與使用者操作流程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42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7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0D01CCFC" w14:textId="35147CD3" w:rsidR="009B0C55" w:rsidRPr="009B0C55" w:rsidRDefault="00980D59" w:rsidP="009B0C55">
      <w:pPr>
        <w:pStyle w:val="11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43" w:history="1">
        <w:r w:rsidR="009B0C55" w:rsidRPr="009B0C55">
          <w:rPr>
            <w:rStyle w:val="a4"/>
            <w:rFonts w:ascii="新細明體" w:eastAsia="新細明體" w:hAnsi="新細明體" w:hint="eastAsia"/>
            <w:noProof/>
          </w:rPr>
          <w:t>第四章</w:t>
        </w:r>
        <w:r w:rsidR="009B0C55" w:rsidRPr="009B0C55">
          <w:rPr>
            <w:rStyle w:val="a4"/>
            <w:rFonts w:ascii="新細明體" w:eastAsia="新細明體" w:hAnsi="新細明體"/>
            <w:noProof/>
          </w:rPr>
          <w:t xml:space="preserve"> </w:t>
        </w:r>
        <w:r w:rsidR="009B0C55" w:rsidRPr="009B0C55">
          <w:rPr>
            <w:rStyle w:val="a4"/>
            <w:rFonts w:ascii="新細明體" w:eastAsia="新細明體" w:hAnsi="新細明體" w:hint="eastAsia"/>
            <w:noProof/>
          </w:rPr>
          <w:t>測試與驗證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43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13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19218E4E" w14:textId="6373D60F" w:rsidR="009B0C55" w:rsidRPr="009B0C55" w:rsidRDefault="00980D59" w:rsidP="009B0C55">
      <w:pPr>
        <w:pStyle w:val="2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44" w:history="1">
        <w:r w:rsidR="009B0C55" w:rsidRPr="009B0C55">
          <w:rPr>
            <w:rStyle w:val="a4"/>
            <w:rFonts w:ascii="新細明體" w:eastAsia="新細明體" w:hAnsi="新細明體"/>
            <w:b/>
            <w:bCs/>
            <w:noProof/>
          </w:rPr>
          <w:t xml:space="preserve">4.1 </w:t>
        </w:r>
        <w:r w:rsidR="009B0C55" w:rsidRPr="009B0C55">
          <w:rPr>
            <w:rStyle w:val="a4"/>
            <w:rFonts w:ascii="新細明體" w:eastAsia="新細明體" w:hAnsi="新細明體" w:hint="eastAsia"/>
            <w:b/>
            <w:bCs/>
            <w:noProof/>
          </w:rPr>
          <w:t>單元測試案例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44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13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375D0700" w14:textId="72F8BB04" w:rsidR="009B0C55" w:rsidRPr="009B0C55" w:rsidRDefault="00980D59" w:rsidP="009B0C55">
      <w:pPr>
        <w:pStyle w:val="2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45" w:history="1">
        <w:r w:rsidR="009B0C55" w:rsidRPr="009B0C55">
          <w:rPr>
            <w:rStyle w:val="a4"/>
            <w:rFonts w:ascii="新細明體" w:eastAsia="新細明體" w:hAnsi="新細明體"/>
            <w:b/>
            <w:bCs/>
            <w:noProof/>
          </w:rPr>
          <w:t xml:space="preserve">4.2 </w:t>
        </w:r>
        <w:r w:rsidR="009B0C55" w:rsidRPr="009B0C55">
          <w:rPr>
            <w:rStyle w:val="a4"/>
            <w:rFonts w:ascii="新細明體" w:eastAsia="新細明體" w:hAnsi="新細明體" w:hint="eastAsia"/>
            <w:b/>
            <w:bCs/>
            <w:noProof/>
          </w:rPr>
          <w:t>系統整合測試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45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13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06E25B7A" w14:textId="5F90ED80" w:rsidR="009B0C55" w:rsidRPr="009B0C55" w:rsidRDefault="00980D59" w:rsidP="009B0C55">
      <w:pPr>
        <w:pStyle w:val="2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46" w:history="1">
        <w:r w:rsidR="009B0C55" w:rsidRPr="009B0C55">
          <w:rPr>
            <w:rStyle w:val="a4"/>
            <w:rFonts w:ascii="新細明體" w:eastAsia="新細明體" w:hAnsi="新細明體"/>
            <w:b/>
            <w:bCs/>
            <w:noProof/>
          </w:rPr>
          <w:t xml:space="preserve">4.3 </w:t>
        </w:r>
        <w:r w:rsidR="009B0C55" w:rsidRPr="009B0C55">
          <w:rPr>
            <w:rStyle w:val="a4"/>
            <w:rFonts w:ascii="新細明體" w:eastAsia="新細明體" w:hAnsi="新細明體" w:hint="eastAsia"/>
            <w:b/>
            <w:bCs/>
            <w:noProof/>
          </w:rPr>
          <w:t>效能評估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46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13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34DC0DF2" w14:textId="1608463B" w:rsidR="009B0C55" w:rsidRPr="009B0C55" w:rsidRDefault="00980D59" w:rsidP="009B0C55">
      <w:pPr>
        <w:pStyle w:val="11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47" w:history="1">
        <w:r w:rsidR="009B0C55" w:rsidRPr="009B0C55">
          <w:rPr>
            <w:rStyle w:val="a4"/>
            <w:rFonts w:ascii="新細明體" w:eastAsia="新細明體" w:hAnsi="新細明體" w:hint="eastAsia"/>
            <w:noProof/>
          </w:rPr>
          <w:t>第五章</w:t>
        </w:r>
        <w:r w:rsidR="009B0C55" w:rsidRPr="009B0C55">
          <w:rPr>
            <w:rStyle w:val="a4"/>
            <w:rFonts w:ascii="新細明體" w:eastAsia="新細明體" w:hAnsi="新細明體"/>
            <w:noProof/>
          </w:rPr>
          <w:t xml:space="preserve"> </w:t>
        </w:r>
        <w:r w:rsidR="009B0C55" w:rsidRPr="009B0C55">
          <w:rPr>
            <w:rStyle w:val="a4"/>
            <w:rFonts w:ascii="新細明體" w:eastAsia="新細明體" w:hAnsi="新細明體" w:hint="eastAsia"/>
            <w:noProof/>
          </w:rPr>
          <w:t>結論與未來工作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47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15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790FC059" w14:textId="491018C5" w:rsidR="009B0C55" w:rsidRPr="009B0C55" w:rsidRDefault="00980D59" w:rsidP="009B0C55">
      <w:pPr>
        <w:pStyle w:val="2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48" w:history="1">
        <w:r w:rsidR="009B0C55" w:rsidRPr="009B0C55">
          <w:rPr>
            <w:rStyle w:val="a4"/>
            <w:rFonts w:ascii="新細明體" w:eastAsia="新細明體" w:hAnsi="新細明體"/>
            <w:b/>
            <w:bCs/>
            <w:noProof/>
          </w:rPr>
          <w:t xml:space="preserve">5.1 </w:t>
        </w:r>
        <w:r w:rsidR="009B0C55" w:rsidRPr="009B0C55">
          <w:rPr>
            <w:rStyle w:val="a4"/>
            <w:rFonts w:ascii="新細明體" w:eastAsia="新細明體" w:hAnsi="新細明體" w:hint="eastAsia"/>
            <w:b/>
            <w:bCs/>
            <w:noProof/>
          </w:rPr>
          <w:t>研究成果總結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48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15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6C530274" w14:textId="6B93DB56" w:rsidR="009B0C55" w:rsidRPr="009B0C55" w:rsidRDefault="00980D59" w:rsidP="009B0C55">
      <w:pPr>
        <w:pStyle w:val="2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49" w:history="1">
        <w:r w:rsidR="009B0C55" w:rsidRPr="009B0C55">
          <w:rPr>
            <w:rStyle w:val="a4"/>
            <w:rFonts w:ascii="新細明體" w:eastAsia="新細明體" w:hAnsi="新細明體"/>
            <w:b/>
            <w:bCs/>
            <w:noProof/>
          </w:rPr>
          <w:t xml:space="preserve">5.2 </w:t>
        </w:r>
        <w:r w:rsidR="009B0C55" w:rsidRPr="009B0C55">
          <w:rPr>
            <w:rStyle w:val="a4"/>
            <w:rFonts w:ascii="新細明體" w:eastAsia="新細明體" w:hAnsi="新細明體" w:hint="eastAsia"/>
            <w:b/>
            <w:bCs/>
            <w:noProof/>
          </w:rPr>
          <w:t>專題限制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49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15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4791FA2D" w14:textId="50732BC8" w:rsidR="009B0C55" w:rsidRPr="009B0C55" w:rsidRDefault="00980D59" w:rsidP="009B0C55">
      <w:pPr>
        <w:pStyle w:val="2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50" w:history="1">
        <w:r w:rsidR="009B0C55" w:rsidRPr="009B0C55">
          <w:rPr>
            <w:rStyle w:val="a4"/>
            <w:rFonts w:ascii="新細明體" w:eastAsia="新細明體" w:hAnsi="新細明體"/>
            <w:b/>
            <w:bCs/>
            <w:noProof/>
          </w:rPr>
          <w:t xml:space="preserve">5.3 </w:t>
        </w:r>
        <w:r w:rsidR="009B0C55" w:rsidRPr="009B0C55">
          <w:rPr>
            <w:rStyle w:val="a4"/>
            <w:rFonts w:ascii="新細明體" w:eastAsia="新細明體" w:hAnsi="新細明體" w:hint="eastAsia"/>
            <w:b/>
            <w:bCs/>
            <w:noProof/>
          </w:rPr>
          <w:t>未來改進方向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50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15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463768B0" w14:textId="1E616024" w:rsidR="009B0C55" w:rsidRPr="009B0C55" w:rsidRDefault="00980D59" w:rsidP="009B0C55">
      <w:pPr>
        <w:pStyle w:val="11"/>
        <w:tabs>
          <w:tab w:val="right" w:leader="dot" w:pos="8296"/>
        </w:tabs>
        <w:spacing w:line="360" w:lineRule="auto"/>
        <w:rPr>
          <w:rFonts w:ascii="新細明體" w:eastAsia="新細明體" w:hAnsi="新細明體"/>
          <w:noProof/>
        </w:rPr>
      </w:pPr>
      <w:hyperlink w:anchor="_Toc200574051" w:history="1">
        <w:r w:rsidR="009B0C55" w:rsidRPr="009B0C55">
          <w:rPr>
            <w:rStyle w:val="a4"/>
            <w:rFonts w:ascii="新細明體" w:eastAsia="新細明體" w:hAnsi="新細明體" w:hint="eastAsia"/>
            <w:b/>
            <w:bCs/>
            <w:noProof/>
          </w:rPr>
          <w:t>參考文獻</w:t>
        </w:r>
        <w:r w:rsidR="009B0C55" w:rsidRPr="009B0C55">
          <w:rPr>
            <w:rFonts w:ascii="新細明體" w:eastAsia="新細明體" w:hAnsi="新細明體"/>
            <w:noProof/>
            <w:webHidden/>
          </w:rPr>
          <w:tab/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begin"/>
        </w:r>
        <w:r w:rsidR="009B0C55" w:rsidRPr="009B0C55">
          <w:rPr>
            <w:rFonts w:ascii="新細明體" w:eastAsia="新細明體" w:hAnsi="新細明體"/>
            <w:noProof/>
            <w:webHidden/>
          </w:rPr>
          <w:instrText xml:space="preserve"> PAGEREF _Toc200574051 \h </w:instrText>
        </w:r>
        <w:r w:rsidR="009B0C55" w:rsidRPr="009B0C55">
          <w:rPr>
            <w:rFonts w:ascii="新細明體" w:eastAsia="新細明體" w:hAnsi="新細明體"/>
            <w:noProof/>
            <w:webHidden/>
          </w:rPr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separate"/>
        </w:r>
        <w:r w:rsidR="00776B12">
          <w:rPr>
            <w:rFonts w:ascii="新細明體" w:eastAsia="新細明體" w:hAnsi="新細明體"/>
            <w:noProof/>
            <w:webHidden/>
          </w:rPr>
          <w:t>16</w:t>
        </w:r>
        <w:r w:rsidR="009B0C55" w:rsidRPr="009B0C55">
          <w:rPr>
            <w:rFonts w:ascii="新細明體" w:eastAsia="新細明體" w:hAnsi="新細明體"/>
            <w:noProof/>
            <w:webHidden/>
          </w:rPr>
          <w:fldChar w:fldCharType="end"/>
        </w:r>
      </w:hyperlink>
    </w:p>
    <w:p w14:paraId="41D2707D" w14:textId="60EC36B6" w:rsidR="009B0C55" w:rsidRDefault="009B0C55" w:rsidP="009B0C55">
      <w:pPr>
        <w:spacing w:line="360" w:lineRule="auto"/>
        <w:rPr>
          <w:rFonts w:ascii="新細明體" w:eastAsia="新細明體" w:hAnsi="新細明體"/>
          <w:szCs w:val="24"/>
        </w:rPr>
      </w:pPr>
      <w:r w:rsidRPr="009B0C55">
        <w:rPr>
          <w:rFonts w:ascii="新細明體" w:eastAsia="新細明體" w:hAnsi="新細明體"/>
          <w:szCs w:val="24"/>
        </w:rPr>
        <w:fldChar w:fldCharType="end"/>
      </w:r>
    </w:p>
    <w:p w14:paraId="60FBCC7E" w14:textId="77777777" w:rsidR="009B0C55" w:rsidRDefault="009B0C55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p w14:paraId="3D938F46" w14:textId="0231B47F" w:rsidR="009B0C55" w:rsidRPr="00894D4F" w:rsidRDefault="009B0C55" w:rsidP="00894D4F">
      <w:pPr>
        <w:spacing w:line="360" w:lineRule="auto"/>
        <w:jc w:val="center"/>
        <w:rPr>
          <w:b/>
          <w:bCs/>
          <w:sz w:val="40"/>
          <w:szCs w:val="40"/>
        </w:rPr>
      </w:pPr>
      <w:r w:rsidRPr="00894D4F">
        <w:rPr>
          <w:rFonts w:hint="eastAsia"/>
          <w:b/>
          <w:bCs/>
          <w:sz w:val="40"/>
          <w:szCs w:val="40"/>
        </w:rPr>
        <w:lastRenderedPageBreak/>
        <w:t>圖目錄</w:t>
      </w:r>
    </w:p>
    <w:p w14:paraId="72C6A977" w14:textId="77AEE70E" w:rsidR="002B31D5" w:rsidRDefault="00894D4F" w:rsidP="002B31D5">
      <w:pPr>
        <w:pStyle w:val="ac"/>
        <w:tabs>
          <w:tab w:val="right" w:leader="dot" w:pos="8296"/>
        </w:tabs>
        <w:spacing w:line="360" w:lineRule="auto"/>
        <w:ind w:leftChars="0" w:left="0" w:firstLineChars="0" w:firstLine="0"/>
        <w:rPr>
          <w:noProof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TOC \h \z \c "</w:instrText>
      </w:r>
      <w:r>
        <w:rPr>
          <w:rFonts w:hint="eastAsia"/>
          <w:szCs w:val="24"/>
        </w:rPr>
        <w:instrText>圖</w:instrText>
      </w:r>
      <w:r>
        <w:rPr>
          <w:rFonts w:hint="eastAsia"/>
          <w:szCs w:val="24"/>
        </w:rPr>
        <w:instrText>"</w:instrText>
      </w:r>
      <w:r>
        <w:rPr>
          <w:szCs w:val="24"/>
        </w:rPr>
        <w:instrText xml:space="preserve"> </w:instrText>
      </w:r>
      <w:r>
        <w:rPr>
          <w:szCs w:val="24"/>
        </w:rPr>
        <w:fldChar w:fldCharType="separate"/>
      </w:r>
      <w:hyperlink w:anchor="_Toc200905170" w:history="1">
        <w:r w:rsidR="002B31D5" w:rsidRPr="00FB0041">
          <w:rPr>
            <w:rStyle w:val="a4"/>
            <w:rFonts w:ascii="新細明體" w:eastAsia="新細明體" w:hAnsi="新細明體" w:hint="eastAsia"/>
            <w:noProof/>
          </w:rPr>
          <w:t>圖</w:t>
        </w:r>
        <w:r w:rsidR="002B31D5" w:rsidRPr="00FB0041">
          <w:rPr>
            <w:rStyle w:val="a4"/>
            <w:rFonts w:ascii="新細明體" w:eastAsia="新細明體" w:hAnsi="新細明體"/>
            <w:noProof/>
          </w:rPr>
          <w:t xml:space="preserve"> </w:t>
        </w:r>
        <w:r w:rsidR="002B31D5" w:rsidRPr="00FB0041">
          <w:rPr>
            <w:rStyle w:val="a4"/>
            <w:noProof/>
          </w:rPr>
          <w:t>1</w:t>
        </w:r>
        <w:r w:rsidR="002B31D5" w:rsidRPr="00FB0041">
          <w:rPr>
            <w:rStyle w:val="a4"/>
            <w:rFonts w:ascii="新細明體" w:eastAsia="新細明體" w:hAnsi="新細明體"/>
            <w:noProof/>
          </w:rPr>
          <w:t xml:space="preserve">  </w:t>
        </w:r>
        <w:r w:rsidR="002B31D5" w:rsidRPr="00FB0041">
          <w:rPr>
            <w:rStyle w:val="a4"/>
            <w:rFonts w:ascii="新細明體" w:eastAsia="新細明體" w:hAnsi="新細明體" w:hint="eastAsia"/>
            <w:noProof/>
          </w:rPr>
          <w:t>循序圖</w:t>
        </w:r>
        <w:r w:rsidR="002B31D5">
          <w:rPr>
            <w:noProof/>
            <w:webHidden/>
          </w:rPr>
          <w:tab/>
        </w:r>
        <w:r w:rsidR="002B31D5">
          <w:rPr>
            <w:noProof/>
            <w:webHidden/>
          </w:rPr>
          <w:fldChar w:fldCharType="begin"/>
        </w:r>
        <w:r w:rsidR="002B31D5">
          <w:rPr>
            <w:noProof/>
            <w:webHidden/>
          </w:rPr>
          <w:instrText xml:space="preserve"> PAGEREF _Toc200905170 \h </w:instrText>
        </w:r>
        <w:r w:rsidR="002B31D5">
          <w:rPr>
            <w:noProof/>
            <w:webHidden/>
          </w:rPr>
        </w:r>
        <w:r w:rsidR="002B31D5">
          <w:rPr>
            <w:noProof/>
            <w:webHidden/>
          </w:rPr>
          <w:fldChar w:fldCharType="separate"/>
        </w:r>
        <w:r w:rsidR="002B31D5">
          <w:rPr>
            <w:noProof/>
            <w:webHidden/>
          </w:rPr>
          <w:t>5</w:t>
        </w:r>
        <w:r w:rsidR="002B31D5">
          <w:rPr>
            <w:noProof/>
            <w:webHidden/>
          </w:rPr>
          <w:fldChar w:fldCharType="end"/>
        </w:r>
      </w:hyperlink>
    </w:p>
    <w:p w14:paraId="4A6038B6" w14:textId="008F2813" w:rsidR="002B31D5" w:rsidRDefault="002B31D5" w:rsidP="002B31D5">
      <w:pPr>
        <w:pStyle w:val="ac"/>
        <w:tabs>
          <w:tab w:val="right" w:leader="dot" w:pos="8296"/>
        </w:tabs>
        <w:spacing w:line="360" w:lineRule="auto"/>
        <w:ind w:leftChars="0" w:left="0" w:firstLineChars="0" w:firstLine="0"/>
        <w:rPr>
          <w:noProof/>
        </w:rPr>
      </w:pPr>
      <w:hyperlink w:anchor="_Toc200905171" w:history="1">
        <w:r w:rsidRPr="00FB0041">
          <w:rPr>
            <w:rStyle w:val="a4"/>
            <w:rFonts w:hint="eastAsia"/>
            <w:noProof/>
          </w:rPr>
          <w:t>圖</w:t>
        </w:r>
        <w:r w:rsidRPr="00FB0041">
          <w:rPr>
            <w:rStyle w:val="a4"/>
            <w:noProof/>
          </w:rPr>
          <w:t xml:space="preserve"> 2  </w:t>
        </w:r>
        <w:r w:rsidRPr="00FB0041">
          <w:rPr>
            <w:rStyle w:val="a4"/>
            <w:rFonts w:hint="eastAsia"/>
            <w:noProof/>
          </w:rPr>
          <w:t>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0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6C68F8" w14:textId="0089B1F4" w:rsidR="002B31D5" w:rsidRDefault="002B31D5" w:rsidP="002B31D5">
      <w:pPr>
        <w:pStyle w:val="ac"/>
        <w:tabs>
          <w:tab w:val="right" w:leader="dot" w:pos="8296"/>
        </w:tabs>
        <w:spacing w:line="360" w:lineRule="auto"/>
        <w:ind w:leftChars="0" w:left="0" w:firstLineChars="0" w:firstLine="0"/>
        <w:rPr>
          <w:noProof/>
        </w:rPr>
      </w:pPr>
      <w:hyperlink w:anchor="_Toc200905172" w:history="1">
        <w:r w:rsidRPr="00FB0041">
          <w:rPr>
            <w:rStyle w:val="a4"/>
            <w:rFonts w:hint="eastAsia"/>
            <w:noProof/>
          </w:rPr>
          <w:t>圖</w:t>
        </w:r>
        <w:r w:rsidRPr="00FB0041">
          <w:rPr>
            <w:rStyle w:val="a4"/>
            <w:noProof/>
          </w:rPr>
          <w:t xml:space="preserve"> 3  </w:t>
        </w:r>
        <w:r w:rsidRPr="00FB0041">
          <w:rPr>
            <w:rStyle w:val="a4"/>
            <w:rFonts w:hint="eastAsia"/>
            <w:noProof/>
          </w:rPr>
          <w:t>租借系統主選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0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03DD8B" w14:textId="4F73FFDE" w:rsidR="002B31D5" w:rsidRDefault="002B31D5" w:rsidP="002B31D5">
      <w:pPr>
        <w:pStyle w:val="ac"/>
        <w:tabs>
          <w:tab w:val="right" w:leader="dot" w:pos="8296"/>
        </w:tabs>
        <w:spacing w:line="360" w:lineRule="auto"/>
        <w:ind w:leftChars="0" w:left="0" w:firstLineChars="0" w:firstLine="0"/>
        <w:rPr>
          <w:noProof/>
        </w:rPr>
      </w:pPr>
      <w:hyperlink w:anchor="_Toc200905173" w:history="1">
        <w:r w:rsidRPr="00FB0041">
          <w:rPr>
            <w:rStyle w:val="a4"/>
            <w:rFonts w:hint="eastAsia"/>
            <w:noProof/>
          </w:rPr>
          <w:t>圖</w:t>
        </w:r>
        <w:r w:rsidRPr="00FB0041">
          <w:rPr>
            <w:rStyle w:val="a4"/>
            <w:noProof/>
          </w:rPr>
          <w:t xml:space="preserve"> 4  </w:t>
        </w:r>
        <w:r w:rsidRPr="00FB0041">
          <w:rPr>
            <w:rStyle w:val="a4"/>
            <w:rFonts w:hint="eastAsia"/>
            <w:noProof/>
          </w:rPr>
          <w:t>尚未建立會員提示視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0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56E31C" w14:textId="158194A5" w:rsidR="002B31D5" w:rsidRDefault="002B31D5" w:rsidP="002B31D5">
      <w:pPr>
        <w:pStyle w:val="ac"/>
        <w:tabs>
          <w:tab w:val="right" w:leader="dot" w:pos="8296"/>
        </w:tabs>
        <w:spacing w:line="360" w:lineRule="auto"/>
        <w:ind w:leftChars="0" w:left="0" w:firstLineChars="0" w:firstLine="0"/>
        <w:rPr>
          <w:noProof/>
        </w:rPr>
      </w:pPr>
      <w:hyperlink w:anchor="_Toc200905174" w:history="1">
        <w:r w:rsidRPr="00FB0041">
          <w:rPr>
            <w:rStyle w:val="a4"/>
            <w:rFonts w:hint="eastAsia"/>
            <w:noProof/>
          </w:rPr>
          <w:t>圖</w:t>
        </w:r>
        <w:r w:rsidRPr="00FB0041">
          <w:rPr>
            <w:rStyle w:val="a4"/>
            <w:noProof/>
          </w:rPr>
          <w:t xml:space="preserve"> 5  </w:t>
        </w:r>
        <w:r w:rsidRPr="00FB0041">
          <w:rPr>
            <w:rStyle w:val="a4"/>
            <w:rFonts w:hint="eastAsia"/>
            <w:noProof/>
          </w:rPr>
          <w:t>建立會員視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0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5352D4" w14:textId="05E20D8B" w:rsidR="002B31D5" w:rsidRDefault="002B31D5" w:rsidP="002B31D5">
      <w:pPr>
        <w:pStyle w:val="ac"/>
        <w:tabs>
          <w:tab w:val="right" w:leader="dot" w:pos="8296"/>
        </w:tabs>
        <w:spacing w:line="360" w:lineRule="auto"/>
        <w:ind w:leftChars="0" w:left="0" w:firstLineChars="0" w:firstLine="0"/>
        <w:rPr>
          <w:noProof/>
        </w:rPr>
      </w:pPr>
      <w:hyperlink w:anchor="_Toc200905175" w:history="1">
        <w:r w:rsidRPr="00FB0041">
          <w:rPr>
            <w:rStyle w:val="a4"/>
            <w:rFonts w:hint="eastAsia"/>
            <w:noProof/>
          </w:rPr>
          <w:t>圖</w:t>
        </w:r>
        <w:r w:rsidRPr="00FB0041">
          <w:rPr>
            <w:rStyle w:val="a4"/>
            <w:noProof/>
          </w:rPr>
          <w:t xml:space="preserve"> 6  </w:t>
        </w:r>
        <w:r w:rsidRPr="00FB0041">
          <w:rPr>
            <w:rStyle w:val="a4"/>
            <w:rFonts w:hint="eastAsia"/>
            <w:noProof/>
          </w:rPr>
          <w:t>變更會員姓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0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9D8EEB" w14:textId="29965CDC" w:rsidR="002B31D5" w:rsidRDefault="002B31D5" w:rsidP="002B31D5">
      <w:pPr>
        <w:pStyle w:val="ac"/>
        <w:tabs>
          <w:tab w:val="right" w:leader="dot" w:pos="8296"/>
        </w:tabs>
        <w:spacing w:line="360" w:lineRule="auto"/>
        <w:ind w:leftChars="0" w:left="0" w:firstLineChars="0" w:firstLine="0"/>
        <w:rPr>
          <w:noProof/>
        </w:rPr>
      </w:pPr>
      <w:hyperlink w:anchor="_Toc200905176" w:history="1">
        <w:r w:rsidRPr="00FB0041">
          <w:rPr>
            <w:rStyle w:val="a4"/>
            <w:rFonts w:hint="eastAsia"/>
            <w:noProof/>
          </w:rPr>
          <w:t>圖</w:t>
        </w:r>
        <w:r w:rsidRPr="00FB0041">
          <w:rPr>
            <w:rStyle w:val="a4"/>
            <w:noProof/>
          </w:rPr>
          <w:t xml:space="preserve"> 7  </w:t>
        </w:r>
        <w:r w:rsidRPr="00FB0041">
          <w:rPr>
            <w:rStyle w:val="a4"/>
            <w:rFonts w:hint="eastAsia"/>
            <w:noProof/>
          </w:rPr>
          <w:t>租借紀錄查詢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0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80A988" w14:textId="411583AB" w:rsidR="002B31D5" w:rsidRDefault="002B31D5" w:rsidP="002B31D5">
      <w:pPr>
        <w:pStyle w:val="ac"/>
        <w:tabs>
          <w:tab w:val="right" w:leader="dot" w:pos="8296"/>
        </w:tabs>
        <w:spacing w:line="360" w:lineRule="auto"/>
        <w:ind w:leftChars="0" w:left="0" w:firstLineChars="0" w:firstLine="0"/>
        <w:rPr>
          <w:noProof/>
        </w:rPr>
      </w:pPr>
      <w:hyperlink w:anchor="_Toc200905177" w:history="1">
        <w:r w:rsidRPr="00FB0041">
          <w:rPr>
            <w:rStyle w:val="a4"/>
            <w:rFonts w:hint="eastAsia"/>
            <w:noProof/>
          </w:rPr>
          <w:t>圖</w:t>
        </w:r>
        <w:r w:rsidRPr="00FB0041">
          <w:rPr>
            <w:rStyle w:val="a4"/>
            <w:noProof/>
          </w:rPr>
          <w:t xml:space="preserve"> 8  </w:t>
        </w:r>
        <w:r w:rsidRPr="00FB0041">
          <w:rPr>
            <w:rStyle w:val="a4"/>
            <w:rFonts w:hint="eastAsia"/>
            <w:noProof/>
          </w:rPr>
          <w:t>漫畫查詢介面（含加入收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0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F4B047" w14:textId="53F8EC1D" w:rsidR="002B31D5" w:rsidRDefault="002B31D5" w:rsidP="002B31D5">
      <w:pPr>
        <w:pStyle w:val="ac"/>
        <w:tabs>
          <w:tab w:val="right" w:leader="dot" w:pos="8296"/>
        </w:tabs>
        <w:spacing w:line="360" w:lineRule="auto"/>
        <w:ind w:leftChars="0" w:left="0" w:firstLineChars="0" w:firstLine="0"/>
        <w:rPr>
          <w:noProof/>
        </w:rPr>
      </w:pPr>
      <w:hyperlink w:anchor="_Toc200905178" w:history="1">
        <w:r w:rsidRPr="00FB0041">
          <w:rPr>
            <w:rStyle w:val="a4"/>
            <w:rFonts w:hint="eastAsia"/>
            <w:noProof/>
          </w:rPr>
          <w:t>圖</w:t>
        </w:r>
        <w:r w:rsidRPr="00FB0041">
          <w:rPr>
            <w:rStyle w:val="a4"/>
            <w:noProof/>
          </w:rPr>
          <w:t xml:space="preserve"> 9  </w:t>
        </w:r>
        <w:r w:rsidRPr="00FB0041">
          <w:rPr>
            <w:rStyle w:val="a4"/>
            <w:rFonts w:hint="eastAsia"/>
            <w:noProof/>
          </w:rPr>
          <w:t>收藏清單與取消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0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1B86E1" w14:textId="66D719ED" w:rsidR="002B31D5" w:rsidRDefault="002B31D5" w:rsidP="002B31D5">
      <w:pPr>
        <w:pStyle w:val="ac"/>
        <w:tabs>
          <w:tab w:val="right" w:leader="dot" w:pos="8296"/>
        </w:tabs>
        <w:spacing w:line="360" w:lineRule="auto"/>
        <w:ind w:leftChars="0" w:left="0" w:firstLineChars="0" w:firstLine="0"/>
        <w:rPr>
          <w:noProof/>
        </w:rPr>
      </w:pPr>
      <w:hyperlink w:anchor="_Toc200905179" w:history="1">
        <w:r w:rsidRPr="00FB0041">
          <w:rPr>
            <w:rStyle w:val="a4"/>
            <w:rFonts w:hint="eastAsia"/>
            <w:noProof/>
          </w:rPr>
          <w:t>圖</w:t>
        </w:r>
        <w:r w:rsidRPr="00FB0041">
          <w:rPr>
            <w:rStyle w:val="a4"/>
            <w:noProof/>
          </w:rPr>
          <w:t xml:space="preserve"> 10 </w:t>
        </w:r>
        <w:r w:rsidRPr="00FB0041">
          <w:rPr>
            <w:rStyle w:val="a4"/>
            <w:rFonts w:hint="eastAsia"/>
            <w:noProof/>
          </w:rPr>
          <w:t>歸還成功與逾期費用計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0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1265F0" w14:textId="5C2381F6" w:rsidR="002B31D5" w:rsidRDefault="002B31D5" w:rsidP="002B31D5">
      <w:pPr>
        <w:pStyle w:val="ac"/>
        <w:tabs>
          <w:tab w:val="right" w:leader="dot" w:pos="8296"/>
        </w:tabs>
        <w:spacing w:line="360" w:lineRule="auto"/>
        <w:ind w:leftChars="0" w:left="0" w:firstLineChars="0" w:firstLine="0"/>
        <w:rPr>
          <w:noProof/>
        </w:rPr>
      </w:pPr>
      <w:hyperlink w:anchor="_Toc200905180" w:history="1">
        <w:r w:rsidRPr="00FB0041">
          <w:rPr>
            <w:rStyle w:val="a4"/>
            <w:rFonts w:hint="eastAsia"/>
            <w:noProof/>
          </w:rPr>
          <w:t>圖</w:t>
        </w:r>
        <w:r w:rsidRPr="00FB0041">
          <w:rPr>
            <w:rStyle w:val="a4"/>
            <w:noProof/>
          </w:rPr>
          <w:t xml:space="preserve"> 11 </w:t>
        </w:r>
        <w:r w:rsidRPr="00FB0041">
          <w:rPr>
            <w:rStyle w:val="a4"/>
            <w:rFonts w:hint="eastAsia"/>
            <w:noProof/>
          </w:rPr>
          <w:t>離開系統確認視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90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E61A38" w14:textId="3ADDA04C" w:rsidR="00894D4F" w:rsidRPr="009B0C55" w:rsidRDefault="00894D4F" w:rsidP="00894D4F">
      <w:pPr>
        <w:spacing w:line="360" w:lineRule="auto"/>
        <w:ind w:leftChars="-22" w:left="427" w:hangingChars="200" w:hanging="480"/>
        <w:rPr>
          <w:szCs w:val="24"/>
        </w:rPr>
      </w:pPr>
      <w:r>
        <w:rPr>
          <w:szCs w:val="24"/>
        </w:rPr>
        <w:fldChar w:fldCharType="end"/>
      </w:r>
    </w:p>
    <w:p w14:paraId="37F7F64A" w14:textId="6B77A651" w:rsidR="009B0C55" w:rsidRDefault="009B0C55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039CD56" w14:textId="335DBFCA" w:rsidR="007920D4" w:rsidRPr="007920D4" w:rsidRDefault="007920D4" w:rsidP="009B0C55">
      <w:pPr>
        <w:outlineLvl w:val="0"/>
        <w:rPr>
          <w:sz w:val="40"/>
          <w:szCs w:val="40"/>
        </w:rPr>
      </w:pPr>
      <w:bookmarkStart w:id="0" w:name="_Toc200574031"/>
      <w:r w:rsidRPr="007920D4">
        <w:rPr>
          <w:sz w:val="40"/>
          <w:szCs w:val="40"/>
        </w:rPr>
        <w:lastRenderedPageBreak/>
        <w:t>第一章</w:t>
      </w:r>
      <w:r w:rsidRPr="007920D4">
        <w:rPr>
          <w:sz w:val="40"/>
          <w:szCs w:val="40"/>
        </w:rPr>
        <w:t xml:space="preserve"> </w:t>
      </w:r>
      <w:r w:rsidRPr="007920D4">
        <w:rPr>
          <w:sz w:val="40"/>
          <w:szCs w:val="40"/>
        </w:rPr>
        <w:t>緒論</w:t>
      </w:r>
      <w:bookmarkEnd w:id="0"/>
    </w:p>
    <w:p w14:paraId="74874D75" w14:textId="77777777" w:rsidR="007920D4" w:rsidRPr="007920D4" w:rsidRDefault="007920D4" w:rsidP="009B0C55">
      <w:pPr>
        <w:outlineLvl w:val="1"/>
        <w:rPr>
          <w:b/>
          <w:bCs/>
          <w:sz w:val="40"/>
          <w:szCs w:val="40"/>
        </w:rPr>
      </w:pPr>
      <w:bookmarkStart w:id="1" w:name="_Toc200574032"/>
      <w:r w:rsidRPr="007920D4">
        <w:rPr>
          <w:b/>
          <w:bCs/>
          <w:sz w:val="40"/>
          <w:szCs w:val="40"/>
        </w:rPr>
        <w:t xml:space="preserve">1.1 </w:t>
      </w:r>
      <w:r w:rsidRPr="007920D4">
        <w:rPr>
          <w:b/>
          <w:bCs/>
          <w:sz w:val="40"/>
          <w:szCs w:val="40"/>
        </w:rPr>
        <w:t>研究背景與動機</w:t>
      </w:r>
      <w:bookmarkEnd w:id="1"/>
    </w:p>
    <w:p w14:paraId="05B36D08" w14:textId="67E2DDAC" w:rsidR="007920D4" w:rsidRDefault="007920D4" w:rsidP="007920D4">
      <w:r w:rsidRPr="007920D4">
        <w:t>隨著數位科技的快速發展，漫畫書籍的租借模式也逐漸數位化，傳統的紙本漫畫</w:t>
      </w:r>
      <w:proofErr w:type="gramStart"/>
      <w:r w:rsidRPr="007920D4">
        <w:t>租書行漸漸</w:t>
      </w:r>
      <w:proofErr w:type="gramEnd"/>
      <w:r w:rsidRPr="007920D4">
        <w:t>式微，取而代之的</w:t>
      </w:r>
      <w:proofErr w:type="gramStart"/>
      <w:r w:rsidRPr="007920D4">
        <w:t>是線上租借</w:t>
      </w:r>
      <w:proofErr w:type="gramEnd"/>
      <w:r w:rsidRPr="007920D4">
        <w:t>與數位化管理系統。透過系統化的漫畫租借平台，能有效提升管理效率、簡化租書流程、降低人力成本，並提高顧客滿意度。</w:t>
      </w:r>
      <w:r w:rsidRPr="007920D4">
        <w:br/>
      </w:r>
      <w:r w:rsidRPr="007920D4">
        <w:t>本專案旨在開發一套以</w:t>
      </w:r>
      <w:r w:rsidRPr="007920D4">
        <w:t xml:space="preserve"> C# </w:t>
      </w:r>
      <w:r w:rsidRPr="007920D4">
        <w:t>為基礎的</w:t>
      </w:r>
      <w:r w:rsidRPr="007920D4">
        <w:t xml:space="preserve"> </w:t>
      </w:r>
      <w:r w:rsidRPr="007920D4">
        <w:rPr>
          <w:b/>
          <w:bCs/>
        </w:rPr>
        <w:t>漫畫租書系統</w:t>
      </w:r>
      <w:r w:rsidRPr="007920D4">
        <w:t>，實現漫畫借閱、歸還</w:t>
      </w:r>
      <w:r w:rsidR="00B61A57" w:rsidRPr="007920D4">
        <w:t>、</w:t>
      </w:r>
      <w:r w:rsidRPr="007920D4">
        <w:t>與會員管理等功能，藉由視覺化介面與資料儲存，達成簡單易用的操作體驗。</w:t>
      </w:r>
    </w:p>
    <w:p w14:paraId="38C86E74" w14:textId="77777777" w:rsidR="007920D4" w:rsidRPr="007920D4" w:rsidRDefault="007920D4" w:rsidP="007920D4"/>
    <w:p w14:paraId="4F6A7232" w14:textId="77777777" w:rsidR="007920D4" w:rsidRPr="007920D4" w:rsidRDefault="007920D4" w:rsidP="009B0C55">
      <w:pPr>
        <w:outlineLvl w:val="1"/>
        <w:rPr>
          <w:b/>
          <w:bCs/>
          <w:sz w:val="40"/>
          <w:szCs w:val="40"/>
        </w:rPr>
      </w:pPr>
      <w:bookmarkStart w:id="2" w:name="_Toc200574033"/>
      <w:r w:rsidRPr="007920D4">
        <w:rPr>
          <w:b/>
          <w:bCs/>
          <w:sz w:val="40"/>
          <w:szCs w:val="40"/>
        </w:rPr>
        <w:t xml:space="preserve">1.2 </w:t>
      </w:r>
      <w:r w:rsidRPr="007920D4">
        <w:rPr>
          <w:b/>
          <w:bCs/>
          <w:sz w:val="40"/>
          <w:szCs w:val="40"/>
        </w:rPr>
        <w:t>研究目的</w:t>
      </w:r>
      <w:bookmarkEnd w:id="2"/>
    </w:p>
    <w:p w14:paraId="41ABBB09" w14:textId="77777777" w:rsidR="007920D4" w:rsidRPr="007920D4" w:rsidRDefault="007920D4" w:rsidP="007920D4">
      <w:r w:rsidRPr="007920D4">
        <w:t>本專案的主要目的是設計與實現一個功能完善的漫畫租書系統，以支援以下目標：</w:t>
      </w:r>
    </w:p>
    <w:p w14:paraId="74331E0F" w14:textId="52B62BD8" w:rsidR="007920D4" w:rsidRPr="007920D4" w:rsidRDefault="007920D4" w:rsidP="007920D4">
      <w:pPr>
        <w:numPr>
          <w:ilvl w:val="0"/>
          <w:numId w:val="1"/>
        </w:numPr>
      </w:pPr>
      <w:r w:rsidRPr="007920D4">
        <w:t>提供用戶友善的操作介面，方便進行漫畫租借、歸還、會員管理。</w:t>
      </w:r>
    </w:p>
    <w:p w14:paraId="681524D3" w14:textId="77777777" w:rsidR="007920D4" w:rsidRPr="007920D4" w:rsidRDefault="007920D4" w:rsidP="007920D4">
      <w:pPr>
        <w:numPr>
          <w:ilvl w:val="0"/>
          <w:numId w:val="1"/>
        </w:numPr>
      </w:pPr>
      <w:r w:rsidRPr="007920D4">
        <w:t>建立資料儲存結構，保存漫畫、會員與借閱紀錄資料。</w:t>
      </w:r>
    </w:p>
    <w:p w14:paraId="0E32AAC4" w14:textId="77777777" w:rsidR="007920D4" w:rsidRPr="007920D4" w:rsidRDefault="007920D4" w:rsidP="007920D4">
      <w:pPr>
        <w:numPr>
          <w:ilvl w:val="0"/>
          <w:numId w:val="1"/>
        </w:numPr>
      </w:pPr>
      <w:r w:rsidRPr="007920D4">
        <w:t>提升漫畫租借管理的數位化程度，降低人工作業負擔。</w:t>
      </w:r>
    </w:p>
    <w:p w14:paraId="100338B3" w14:textId="75D36180" w:rsidR="007920D4" w:rsidRPr="007920D4" w:rsidRDefault="00551EA9" w:rsidP="007920D4">
      <w:pPr>
        <w:numPr>
          <w:ilvl w:val="0"/>
          <w:numId w:val="1"/>
        </w:numPr>
      </w:pPr>
      <w:r w:rsidRPr="00551EA9">
        <w:t>讓使用者能夠快速查詢並收藏心儀漫畫，增加互動體驗。</w:t>
      </w:r>
    </w:p>
    <w:p w14:paraId="1C5EFDA2" w14:textId="77777777" w:rsidR="007920D4" w:rsidRPr="007920D4" w:rsidRDefault="007920D4" w:rsidP="009B0C55">
      <w:pPr>
        <w:outlineLvl w:val="1"/>
        <w:rPr>
          <w:b/>
          <w:bCs/>
          <w:sz w:val="40"/>
          <w:szCs w:val="40"/>
        </w:rPr>
      </w:pPr>
      <w:bookmarkStart w:id="3" w:name="_Toc200574034"/>
      <w:r w:rsidRPr="007920D4">
        <w:rPr>
          <w:b/>
          <w:bCs/>
          <w:sz w:val="40"/>
          <w:szCs w:val="40"/>
        </w:rPr>
        <w:t xml:space="preserve">1.3 </w:t>
      </w:r>
      <w:r w:rsidRPr="007920D4">
        <w:rPr>
          <w:b/>
          <w:bCs/>
          <w:sz w:val="40"/>
          <w:szCs w:val="40"/>
        </w:rPr>
        <w:t>問題陳述</w:t>
      </w:r>
      <w:bookmarkEnd w:id="3"/>
    </w:p>
    <w:p w14:paraId="0334FBFC" w14:textId="70B25D79" w:rsidR="007920D4" w:rsidRDefault="007920D4" w:rsidP="007920D4">
      <w:r w:rsidRPr="007920D4">
        <w:t>目前傳統漫畫租書方式大多仰賴人工操作，缺乏有效的數位化管理機制，易造成租借紀錄遺失、庫存錯誤與顧客體驗不佳。</w:t>
      </w:r>
      <w:proofErr w:type="gramStart"/>
      <w:r w:rsidRPr="007920D4">
        <w:t>此外，缺乏線上</w:t>
      </w:r>
      <w:r w:rsidR="006D532B">
        <w:rPr>
          <w:rFonts w:hint="eastAsia"/>
        </w:rPr>
        <w:t>借</w:t>
      </w:r>
      <w:proofErr w:type="gramEnd"/>
      <w:r w:rsidR="006D532B">
        <w:rPr>
          <w:rFonts w:hint="eastAsia"/>
        </w:rPr>
        <w:t>閱</w:t>
      </w:r>
      <w:r w:rsidRPr="007920D4">
        <w:t>功能，使得讀者需要親臨門市排隊租借，造成不便。因此，開發一套結合資料儲存與使用者介面的漫畫租書系統勢在必行。</w:t>
      </w:r>
    </w:p>
    <w:p w14:paraId="10EE5029" w14:textId="77777777" w:rsidR="007920D4" w:rsidRPr="007920D4" w:rsidRDefault="007920D4" w:rsidP="007920D4"/>
    <w:p w14:paraId="22B394A4" w14:textId="77777777" w:rsidR="007920D4" w:rsidRPr="007920D4" w:rsidRDefault="007920D4" w:rsidP="009B0C55">
      <w:pPr>
        <w:outlineLvl w:val="1"/>
        <w:rPr>
          <w:b/>
          <w:bCs/>
          <w:sz w:val="40"/>
          <w:szCs w:val="40"/>
        </w:rPr>
      </w:pPr>
      <w:bookmarkStart w:id="4" w:name="_Toc200574035"/>
      <w:r w:rsidRPr="007920D4">
        <w:rPr>
          <w:b/>
          <w:bCs/>
          <w:sz w:val="40"/>
          <w:szCs w:val="40"/>
        </w:rPr>
        <w:t xml:space="preserve">1.4 </w:t>
      </w:r>
      <w:r w:rsidRPr="007920D4">
        <w:rPr>
          <w:b/>
          <w:bCs/>
          <w:sz w:val="40"/>
          <w:szCs w:val="40"/>
        </w:rPr>
        <w:t>預期貢獻</w:t>
      </w:r>
      <w:bookmarkEnd w:id="4"/>
    </w:p>
    <w:p w14:paraId="5E5A23DB" w14:textId="77777777" w:rsidR="007920D4" w:rsidRPr="007920D4" w:rsidRDefault="007920D4" w:rsidP="007920D4">
      <w:r w:rsidRPr="007920D4">
        <w:t>本專案的漫畫租書系統預期能夠實現以下貢獻：</w:t>
      </w:r>
    </w:p>
    <w:p w14:paraId="431E75F4" w14:textId="77777777" w:rsidR="007920D4" w:rsidRPr="007920D4" w:rsidRDefault="007920D4" w:rsidP="007920D4">
      <w:pPr>
        <w:numPr>
          <w:ilvl w:val="0"/>
          <w:numId w:val="2"/>
        </w:numPr>
      </w:pPr>
      <w:r w:rsidRPr="007920D4">
        <w:t>提供數位化的漫畫租借與會員管理功能，減少人工操作錯誤。</w:t>
      </w:r>
    </w:p>
    <w:p w14:paraId="029FF2FA" w14:textId="12D36429" w:rsidR="007920D4" w:rsidRPr="007920D4" w:rsidRDefault="007920D4" w:rsidP="007920D4">
      <w:pPr>
        <w:numPr>
          <w:ilvl w:val="0"/>
          <w:numId w:val="2"/>
        </w:numPr>
      </w:pPr>
      <w:r w:rsidRPr="007920D4">
        <w:t>建立直觀的租借界面，提高顧客體驗。</w:t>
      </w:r>
    </w:p>
    <w:p w14:paraId="4D39126C" w14:textId="77777777" w:rsidR="007920D4" w:rsidRPr="007920D4" w:rsidRDefault="007920D4" w:rsidP="007920D4">
      <w:pPr>
        <w:numPr>
          <w:ilvl w:val="0"/>
          <w:numId w:val="2"/>
        </w:numPr>
      </w:pPr>
      <w:r w:rsidRPr="007920D4">
        <w:t>儲存完整的漫畫、會員與租借紀錄，提升管理效率。</w:t>
      </w:r>
    </w:p>
    <w:p w14:paraId="21849C85" w14:textId="77777777" w:rsidR="007920D4" w:rsidRPr="007920D4" w:rsidRDefault="007920D4" w:rsidP="007920D4">
      <w:pPr>
        <w:numPr>
          <w:ilvl w:val="0"/>
          <w:numId w:val="2"/>
        </w:numPr>
      </w:pPr>
      <w:r w:rsidRPr="007920D4">
        <w:t>作為</w:t>
      </w:r>
      <w:r w:rsidRPr="007920D4">
        <w:t xml:space="preserve"> C# Windows Forms </w:t>
      </w:r>
      <w:r w:rsidRPr="007920D4">
        <w:t>專案的應用範例，提供未來系統開發的參考。</w:t>
      </w:r>
    </w:p>
    <w:p w14:paraId="77755847" w14:textId="38AC4F68" w:rsidR="007920D4" w:rsidRDefault="007920D4" w:rsidP="007920D4"/>
    <w:p w14:paraId="456F0F83" w14:textId="50B30069" w:rsidR="009B0C55" w:rsidRDefault="009B0C55" w:rsidP="007920D4"/>
    <w:p w14:paraId="7E23A497" w14:textId="386E3D00" w:rsidR="009B0C55" w:rsidRDefault="009B0C55" w:rsidP="007920D4"/>
    <w:p w14:paraId="7827047C" w14:textId="77777777" w:rsidR="009B0C55" w:rsidRPr="007920D4" w:rsidRDefault="009B0C55" w:rsidP="007920D4"/>
    <w:p w14:paraId="6BC8A44F" w14:textId="77777777" w:rsidR="007920D4" w:rsidRPr="007920D4" w:rsidRDefault="007920D4" w:rsidP="007920D4"/>
    <w:p w14:paraId="1ED6539A" w14:textId="77777777" w:rsidR="007920D4" w:rsidRPr="007920D4" w:rsidRDefault="007920D4" w:rsidP="009B0C55">
      <w:pPr>
        <w:outlineLvl w:val="0"/>
        <w:rPr>
          <w:sz w:val="40"/>
          <w:szCs w:val="40"/>
        </w:rPr>
      </w:pPr>
      <w:bookmarkStart w:id="5" w:name="_Toc200574036"/>
      <w:r w:rsidRPr="007920D4">
        <w:rPr>
          <w:sz w:val="40"/>
          <w:szCs w:val="40"/>
        </w:rPr>
        <w:lastRenderedPageBreak/>
        <w:t>第二章</w:t>
      </w:r>
      <w:r w:rsidRPr="007920D4">
        <w:rPr>
          <w:sz w:val="40"/>
          <w:szCs w:val="40"/>
        </w:rPr>
        <w:t xml:space="preserve"> </w:t>
      </w:r>
      <w:r w:rsidRPr="007920D4">
        <w:rPr>
          <w:sz w:val="40"/>
          <w:szCs w:val="40"/>
        </w:rPr>
        <w:t>系統設計</w:t>
      </w:r>
      <w:bookmarkEnd w:id="5"/>
    </w:p>
    <w:p w14:paraId="1F520221" w14:textId="31169A1D" w:rsidR="007920D4" w:rsidRPr="007920D4" w:rsidRDefault="007920D4" w:rsidP="009B0C55">
      <w:pPr>
        <w:outlineLvl w:val="1"/>
        <w:rPr>
          <w:sz w:val="40"/>
          <w:szCs w:val="40"/>
        </w:rPr>
      </w:pPr>
      <w:bookmarkStart w:id="6" w:name="_Toc200574037"/>
      <w:r w:rsidRPr="007920D4">
        <w:rPr>
          <w:rFonts w:hint="eastAsia"/>
          <w:b/>
          <w:bCs/>
          <w:sz w:val="40"/>
          <w:szCs w:val="40"/>
        </w:rPr>
        <w:t>2.</w:t>
      </w:r>
      <w:r>
        <w:rPr>
          <w:rFonts w:hint="eastAsia"/>
          <w:b/>
          <w:bCs/>
          <w:sz w:val="40"/>
          <w:szCs w:val="40"/>
        </w:rPr>
        <w:t>1</w:t>
      </w:r>
      <w:r w:rsidRPr="007920D4">
        <w:rPr>
          <w:rFonts w:hint="eastAsia"/>
          <w:b/>
          <w:bCs/>
          <w:sz w:val="40"/>
          <w:szCs w:val="40"/>
        </w:rPr>
        <w:t>功能模組與說明</w:t>
      </w:r>
      <w:bookmarkEnd w:id="6"/>
    </w:p>
    <w:tbl>
      <w:tblPr>
        <w:tblStyle w:val="a3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404"/>
        <w:gridCol w:w="1848"/>
        <w:gridCol w:w="3402"/>
      </w:tblGrid>
      <w:tr w:rsidR="007920D4" w:rsidRPr="007920D4" w14:paraId="61C3BB88" w14:textId="77777777" w:rsidTr="007920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74E5" w14:textId="77777777" w:rsidR="007920D4" w:rsidRPr="007920D4" w:rsidRDefault="007920D4" w:rsidP="007920D4">
            <w:r w:rsidRPr="007920D4">
              <w:rPr>
                <w:rFonts w:hint="eastAsia"/>
              </w:rPr>
              <w:t>模組名稱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4EB" w14:textId="77777777" w:rsidR="007920D4" w:rsidRPr="007920D4" w:rsidRDefault="007920D4" w:rsidP="007920D4">
            <w:r w:rsidRPr="007920D4">
              <w:rPr>
                <w:rFonts w:hint="eastAsia"/>
              </w:rPr>
              <w:t>功能描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A909" w14:textId="77777777" w:rsidR="007920D4" w:rsidRPr="007920D4" w:rsidRDefault="007920D4" w:rsidP="007920D4">
            <w:r w:rsidRPr="007920D4">
              <w:rPr>
                <w:rFonts w:hint="eastAsia"/>
              </w:rPr>
              <w:t>主要類別</w:t>
            </w:r>
            <w:r w:rsidRPr="007920D4">
              <w:t>/</w:t>
            </w:r>
            <w:r w:rsidRPr="007920D4">
              <w:rPr>
                <w:rFonts w:hint="eastAsia"/>
              </w:rPr>
              <w:t>表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AAEB" w14:textId="77777777" w:rsidR="007920D4" w:rsidRPr="007920D4" w:rsidRDefault="007920D4" w:rsidP="007920D4">
            <w:r w:rsidRPr="007920D4">
              <w:rPr>
                <w:rFonts w:hint="eastAsia"/>
              </w:rPr>
              <w:t>核心功能</w:t>
            </w:r>
          </w:p>
        </w:tc>
      </w:tr>
      <w:tr w:rsidR="007920D4" w:rsidRPr="007920D4" w14:paraId="153B8F91" w14:textId="77777777" w:rsidTr="007920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928" w14:textId="77777777" w:rsidR="007920D4" w:rsidRPr="007920D4" w:rsidRDefault="007920D4" w:rsidP="007920D4">
            <w:r w:rsidRPr="007920D4">
              <w:rPr>
                <w:rFonts w:hint="eastAsia"/>
              </w:rPr>
              <w:t>漫畫管理模組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8AD3" w14:textId="13848AC0" w:rsidR="007920D4" w:rsidRPr="007920D4" w:rsidRDefault="007920D4" w:rsidP="007920D4">
            <w:r w:rsidRPr="007920D4">
              <w:rPr>
                <w:rFonts w:hint="eastAsia"/>
              </w:rPr>
              <w:t>負責漫畫資料的查詢，包含漫畫的編號、書名、作者、庫存數量與類型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8B95" w14:textId="77777777" w:rsidR="007920D4" w:rsidRPr="007920D4" w:rsidRDefault="007920D4" w:rsidP="007920D4">
            <w:r w:rsidRPr="007920D4">
              <w:t xml:space="preserve">Comic, </w:t>
            </w:r>
            <w:proofErr w:type="spellStart"/>
            <w:r w:rsidRPr="007920D4">
              <w:t>FormComic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9F2F" w14:textId="42D153F9" w:rsidR="007920D4" w:rsidRPr="007920D4" w:rsidRDefault="007920D4" w:rsidP="007920D4">
            <w:r w:rsidRPr="007920D4">
              <w:t xml:space="preserve">- </w:t>
            </w:r>
            <w:r w:rsidRPr="007920D4">
              <w:rPr>
                <w:rFonts w:hint="eastAsia"/>
              </w:rPr>
              <w:t>顯示所有漫畫清單，支援篩選查詢。</w:t>
            </w:r>
          </w:p>
        </w:tc>
      </w:tr>
      <w:tr w:rsidR="007920D4" w:rsidRPr="007920D4" w14:paraId="761F500B" w14:textId="77777777" w:rsidTr="007920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57B6" w14:textId="77777777" w:rsidR="007920D4" w:rsidRPr="007920D4" w:rsidRDefault="007920D4" w:rsidP="007920D4">
            <w:r w:rsidRPr="007920D4">
              <w:rPr>
                <w:rFonts w:hint="eastAsia"/>
              </w:rPr>
              <w:t>會員管理模組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B722" w14:textId="1FD341FC" w:rsidR="007920D4" w:rsidRPr="007920D4" w:rsidRDefault="007920D4" w:rsidP="007920D4">
            <w:r w:rsidRPr="007920D4">
              <w:rPr>
                <w:rFonts w:hint="eastAsia"/>
              </w:rPr>
              <w:t>管理會員資料，包含會員新增、修改、查詢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8146" w14:textId="77777777" w:rsidR="007920D4" w:rsidRPr="007920D4" w:rsidRDefault="007920D4" w:rsidP="007920D4">
            <w:r w:rsidRPr="007920D4">
              <w:t xml:space="preserve">Member, </w:t>
            </w:r>
            <w:proofErr w:type="spellStart"/>
            <w:r w:rsidRPr="007920D4">
              <w:t>FormMemb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1FD0" w14:textId="675E1833" w:rsidR="007920D4" w:rsidRPr="007920D4" w:rsidRDefault="007920D4" w:rsidP="007920D4">
            <w:r w:rsidRPr="007920D4">
              <w:t xml:space="preserve">- </w:t>
            </w:r>
            <w:r w:rsidRPr="007920D4">
              <w:rPr>
                <w:rFonts w:hint="eastAsia"/>
              </w:rPr>
              <w:t>顯示會員清單，支援篩選與查詢。</w:t>
            </w:r>
            <w:r w:rsidRPr="007920D4">
              <w:br/>
              <w:t xml:space="preserve">- </w:t>
            </w:r>
            <w:r w:rsidRPr="007920D4">
              <w:rPr>
                <w:rFonts w:hint="eastAsia"/>
              </w:rPr>
              <w:t>編輯會員資料。</w:t>
            </w:r>
            <w:r w:rsidRPr="007920D4">
              <w:br/>
              <w:t xml:space="preserve">- </w:t>
            </w:r>
            <w:r w:rsidRPr="007920D4">
              <w:rPr>
                <w:rFonts w:hint="eastAsia"/>
              </w:rPr>
              <w:t>新增會員帳戶。</w:t>
            </w:r>
          </w:p>
        </w:tc>
      </w:tr>
      <w:tr w:rsidR="007920D4" w:rsidRPr="007920D4" w14:paraId="712B7063" w14:textId="77777777" w:rsidTr="007920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9BFA" w14:textId="77777777" w:rsidR="007920D4" w:rsidRPr="007920D4" w:rsidRDefault="007920D4" w:rsidP="007920D4">
            <w:r w:rsidRPr="007920D4">
              <w:rPr>
                <w:rFonts w:hint="eastAsia"/>
              </w:rPr>
              <w:t>漫畫租借模組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18A" w14:textId="77777777" w:rsidR="007920D4" w:rsidRPr="007920D4" w:rsidRDefault="007920D4" w:rsidP="007920D4">
            <w:r w:rsidRPr="007920D4">
              <w:rPr>
                <w:rFonts w:hint="eastAsia"/>
              </w:rPr>
              <w:t>實現漫畫的借出與歸還操作，記錄租借紀錄並更新庫存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5C0E" w14:textId="77777777" w:rsidR="007920D4" w:rsidRPr="007920D4" w:rsidRDefault="007920D4" w:rsidP="007920D4">
            <w:proofErr w:type="spellStart"/>
            <w:r w:rsidRPr="007920D4">
              <w:t>RentalRecord</w:t>
            </w:r>
            <w:proofErr w:type="spellEnd"/>
            <w:r w:rsidRPr="007920D4">
              <w:t xml:space="preserve">, </w:t>
            </w:r>
            <w:proofErr w:type="spellStart"/>
            <w:r w:rsidRPr="007920D4">
              <w:t>FormRent</w:t>
            </w:r>
            <w:proofErr w:type="spellEnd"/>
            <w:r w:rsidRPr="007920D4">
              <w:t xml:space="preserve">, </w:t>
            </w:r>
            <w:proofErr w:type="spellStart"/>
            <w:r w:rsidRPr="007920D4">
              <w:t>FormRetur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6585" w14:textId="77777777" w:rsidR="007920D4" w:rsidRPr="007920D4" w:rsidRDefault="007920D4" w:rsidP="007920D4">
            <w:r w:rsidRPr="007920D4">
              <w:t xml:space="preserve">- </w:t>
            </w:r>
            <w:r w:rsidRPr="007920D4">
              <w:rPr>
                <w:rFonts w:hint="eastAsia"/>
              </w:rPr>
              <w:t>查詢可租漫畫並執行租借。</w:t>
            </w:r>
            <w:r w:rsidRPr="007920D4">
              <w:br/>
              <w:t xml:space="preserve">- </w:t>
            </w:r>
            <w:r w:rsidRPr="007920D4">
              <w:rPr>
                <w:rFonts w:hint="eastAsia"/>
              </w:rPr>
              <w:t>進行漫畫歸還，更新庫存與紀錄。</w:t>
            </w:r>
            <w:r w:rsidRPr="007920D4">
              <w:br/>
              <w:t xml:space="preserve">- </w:t>
            </w:r>
            <w:r w:rsidRPr="007920D4">
              <w:rPr>
                <w:rFonts w:hint="eastAsia"/>
              </w:rPr>
              <w:t>查詢會員租借紀錄。</w:t>
            </w:r>
          </w:p>
        </w:tc>
      </w:tr>
      <w:tr w:rsidR="007920D4" w:rsidRPr="007920D4" w14:paraId="446A9387" w14:textId="77777777" w:rsidTr="007920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6274" w14:textId="77777777" w:rsidR="007920D4" w:rsidRPr="007920D4" w:rsidRDefault="007920D4" w:rsidP="007920D4">
            <w:r w:rsidRPr="007920D4">
              <w:rPr>
                <w:rFonts w:hint="eastAsia"/>
              </w:rPr>
              <w:t>收藏清單模組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B0AB" w14:textId="77777777" w:rsidR="007920D4" w:rsidRPr="007920D4" w:rsidRDefault="007920D4" w:rsidP="007920D4">
            <w:r w:rsidRPr="007920D4">
              <w:rPr>
                <w:rFonts w:hint="eastAsia"/>
              </w:rPr>
              <w:t>會員可收藏漫畫，快速查詢收藏清單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5043" w14:textId="77777777" w:rsidR="007920D4" w:rsidRPr="007920D4" w:rsidRDefault="007920D4" w:rsidP="007920D4">
            <w:proofErr w:type="spellStart"/>
            <w:r w:rsidRPr="007920D4">
              <w:t>FavoriteRecord</w:t>
            </w:r>
            <w:proofErr w:type="spellEnd"/>
            <w:r w:rsidRPr="007920D4">
              <w:t xml:space="preserve">, </w:t>
            </w:r>
            <w:proofErr w:type="spellStart"/>
            <w:r w:rsidRPr="007920D4">
              <w:t>FormMemberRecord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E067" w14:textId="77777777" w:rsidR="007920D4" w:rsidRPr="007920D4" w:rsidRDefault="007920D4" w:rsidP="007920D4">
            <w:r w:rsidRPr="007920D4">
              <w:t xml:space="preserve">- </w:t>
            </w:r>
            <w:r w:rsidRPr="007920D4">
              <w:rPr>
                <w:rFonts w:hint="eastAsia"/>
              </w:rPr>
              <w:t>管理收藏漫畫清單。</w:t>
            </w:r>
            <w:r w:rsidRPr="007920D4">
              <w:br/>
              <w:t xml:space="preserve">- </w:t>
            </w:r>
            <w:r w:rsidRPr="007920D4">
              <w:rPr>
                <w:rFonts w:hint="eastAsia"/>
              </w:rPr>
              <w:t>顯示會員收藏紀錄，提供查詢功能。</w:t>
            </w:r>
          </w:p>
        </w:tc>
      </w:tr>
      <w:tr w:rsidR="007920D4" w:rsidRPr="007920D4" w14:paraId="517113FB" w14:textId="77777777" w:rsidTr="007920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027" w14:textId="77777777" w:rsidR="007920D4" w:rsidRPr="007920D4" w:rsidRDefault="007920D4" w:rsidP="007920D4">
            <w:r w:rsidRPr="007920D4">
              <w:rPr>
                <w:rFonts w:hint="eastAsia"/>
              </w:rPr>
              <w:t>資料儲存模組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3766" w14:textId="51473F82" w:rsidR="007920D4" w:rsidRPr="007920D4" w:rsidRDefault="007920D4" w:rsidP="007920D4">
            <w:r w:rsidRPr="007920D4">
              <w:rPr>
                <w:rFonts w:hint="eastAsia"/>
              </w:rPr>
              <w:t>使用</w:t>
            </w:r>
            <w:r w:rsidRPr="007920D4">
              <w:t xml:space="preserve"> JSON </w:t>
            </w:r>
            <w:r w:rsidRPr="007920D4">
              <w:rPr>
                <w:rFonts w:hint="eastAsia"/>
              </w:rPr>
              <w:t>檔儲存漫畫、會員、租借、收藏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3F16" w14:textId="77777777" w:rsidR="007920D4" w:rsidRPr="007920D4" w:rsidRDefault="007920D4" w:rsidP="007920D4">
            <w:proofErr w:type="spellStart"/>
            <w:proofErr w:type="gramStart"/>
            <w:r w:rsidRPr="007920D4">
              <w:t>comics.json</w:t>
            </w:r>
            <w:proofErr w:type="spellEnd"/>
            <w:proofErr w:type="gramEnd"/>
            <w:r w:rsidRPr="007920D4">
              <w:t xml:space="preserve">, </w:t>
            </w:r>
            <w:proofErr w:type="spellStart"/>
            <w:r w:rsidRPr="007920D4">
              <w:t>members.json</w:t>
            </w:r>
            <w:proofErr w:type="spellEnd"/>
            <w:r w:rsidRPr="007920D4">
              <w:t xml:space="preserve">, </w:t>
            </w:r>
            <w:proofErr w:type="spellStart"/>
            <w:r w:rsidRPr="007920D4">
              <w:t>rental_records.json</w:t>
            </w:r>
            <w:proofErr w:type="spellEnd"/>
            <w:r w:rsidRPr="007920D4">
              <w:t xml:space="preserve">, </w:t>
            </w:r>
            <w:proofErr w:type="spellStart"/>
            <w:r w:rsidRPr="007920D4">
              <w:t>favorite_records.json</w:t>
            </w:r>
            <w:proofErr w:type="spellEnd"/>
            <w:r w:rsidRPr="007920D4">
              <w:t xml:space="preserve">, </w:t>
            </w:r>
            <w:proofErr w:type="spellStart"/>
            <w:r w:rsidRPr="007920D4">
              <w:t>selected_comics.jso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12B8" w14:textId="77777777" w:rsidR="007920D4" w:rsidRPr="007920D4" w:rsidRDefault="007920D4" w:rsidP="007920D4">
            <w:r w:rsidRPr="007920D4">
              <w:t xml:space="preserve">- </w:t>
            </w:r>
            <w:r w:rsidRPr="007920D4">
              <w:rPr>
                <w:rFonts w:hint="eastAsia"/>
              </w:rPr>
              <w:t>讀取與寫入各模組資料至</w:t>
            </w:r>
            <w:r w:rsidRPr="007920D4">
              <w:t xml:space="preserve"> JSON </w:t>
            </w:r>
            <w:r w:rsidRPr="007920D4">
              <w:rPr>
                <w:rFonts w:hint="eastAsia"/>
              </w:rPr>
              <w:t>檔。</w:t>
            </w:r>
            <w:r w:rsidRPr="007920D4">
              <w:br/>
              <w:t xml:space="preserve">- </w:t>
            </w:r>
            <w:r w:rsidRPr="007920D4">
              <w:rPr>
                <w:rFonts w:hint="eastAsia"/>
              </w:rPr>
              <w:t>系統啟動時載入資料，關閉時儲存更新結果。</w:t>
            </w:r>
          </w:p>
        </w:tc>
      </w:tr>
    </w:tbl>
    <w:p w14:paraId="7A1856AD" w14:textId="2185E839" w:rsidR="007920D4" w:rsidRDefault="007920D4" w:rsidP="007920D4"/>
    <w:p w14:paraId="292A9672" w14:textId="61DA4EAE" w:rsidR="007920D4" w:rsidRDefault="007920D4" w:rsidP="007920D4"/>
    <w:p w14:paraId="0F095D0E" w14:textId="75438E84" w:rsidR="007920D4" w:rsidRDefault="007920D4" w:rsidP="007920D4"/>
    <w:p w14:paraId="3BBF5324" w14:textId="35E56937" w:rsidR="007920D4" w:rsidRDefault="007920D4" w:rsidP="007920D4"/>
    <w:p w14:paraId="3D02345A" w14:textId="77777777" w:rsidR="007920D4" w:rsidRPr="007920D4" w:rsidRDefault="007920D4" w:rsidP="007920D4"/>
    <w:p w14:paraId="22D7F9DE" w14:textId="1A87462E" w:rsidR="007920D4" w:rsidRPr="009B0C55" w:rsidRDefault="002D27D9" w:rsidP="009B0C55">
      <w:r>
        <w:rPr>
          <w:noProof/>
        </w:rPr>
        <w:lastRenderedPageBreak/>
        <w:drawing>
          <wp:inline distT="0" distB="0" distL="0" distR="0" wp14:anchorId="072F9248" wp14:editId="7FDE9F04">
            <wp:extent cx="5274310" cy="2014220"/>
            <wp:effectExtent l="0" t="0" r="2540" b="5080"/>
            <wp:docPr id="559579807" name="圖片 1" descr="一張含有 文字, 圖表, 行, 收據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79807" name="圖片 1" descr="一張含有 文字, 圖表, 行, 收據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0DD9" w14:textId="6BD73955" w:rsidR="007920D4" w:rsidRPr="009B0C55" w:rsidRDefault="009B0C55" w:rsidP="009B0C55">
      <w:pPr>
        <w:pStyle w:val="ab"/>
        <w:rPr>
          <w:rFonts w:ascii="新細明體" w:eastAsia="新細明體" w:hAnsi="新細明體"/>
          <w:sz w:val="24"/>
          <w:szCs w:val="32"/>
        </w:rPr>
      </w:pPr>
      <w:bookmarkStart w:id="7" w:name="_Toc200905170"/>
      <w:r w:rsidRPr="009B0C55">
        <w:rPr>
          <w:rFonts w:ascii="新細明體" w:eastAsia="新細明體" w:hAnsi="新細明體" w:hint="eastAsia"/>
          <w:sz w:val="24"/>
          <w:szCs w:val="24"/>
        </w:rPr>
        <w:t xml:space="preserve">圖 </w:t>
      </w:r>
      <w:r w:rsidRPr="00894D4F">
        <w:rPr>
          <w:noProof/>
          <w:sz w:val="24"/>
          <w:szCs w:val="24"/>
        </w:rPr>
        <w:fldChar w:fldCharType="begin"/>
      </w:r>
      <w:r w:rsidRPr="00894D4F">
        <w:rPr>
          <w:noProof/>
          <w:sz w:val="24"/>
          <w:szCs w:val="24"/>
        </w:rPr>
        <w:instrText xml:space="preserve"> </w:instrText>
      </w:r>
      <w:r w:rsidRPr="00894D4F">
        <w:rPr>
          <w:rFonts w:hint="eastAsia"/>
          <w:noProof/>
          <w:sz w:val="24"/>
          <w:szCs w:val="24"/>
        </w:rPr>
        <w:instrText xml:space="preserve">SEQ </w:instrText>
      </w:r>
      <w:r w:rsidRPr="00894D4F">
        <w:rPr>
          <w:rFonts w:hint="eastAsia"/>
          <w:noProof/>
          <w:sz w:val="24"/>
          <w:szCs w:val="24"/>
        </w:rPr>
        <w:instrText>圖</w:instrText>
      </w:r>
      <w:r w:rsidRPr="00894D4F">
        <w:rPr>
          <w:rFonts w:hint="eastAsia"/>
          <w:noProof/>
          <w:sz w:val="24"/>
          <w:szCs w:val="24"/>
        </w:rPr>
        <w:instrText xml:space="preserve"> \* ARABIC</w:instrText>
      </w:r>
      <w:r w:rsidRPr="00894D4F">
        <w:rPr>
          <w:noProof/>
          <w:sz w:val="24"/>
          <w:szCs w:val="24"/>
        </w:rPr>
        <w:instrText xml:space="preserve"> </w:instrText>
      </w:r>
      <w:r w:rsidRPr="00894D4F">
        <w:rPr>
          <w:noProof/>
          <w:sz w:val="24"/>
          <w:szCs w:val="24"/>
        </w:rPr>
        <w:fldChar w:fldCharType="separate"/>
      </w:r>
      <w:r w:rsidR="002B31D5">
        <w:rPr>
          <w:noProof/>
          <w:sz w:val="24"/>
          <w:szCs w:val="24"/>
        </w:rPr>
        <w:t>1</w:t>
      </w:r>
      <w:r w:rsidRPr="00894D4F">
        <w:rPr>
          <w:noProof/>
          <w:sz w:val="24"/>
          <w:szCs w:val="24"/>
        </w:rPr>
        <w:fldChar w:fldCharType="end"/>
      </w:r>
      <w:r w:rsidR="00894D4F">
        <w:rPr>
          <w:rFonts w:ascii="新細明體" w:eastAsia="新細明體" w:hAnsi="新細明體"/>
          <w:sz w:val="24"/>
          <w:szCs w:val="24"/>
        </w:rPr>
        <w:t xml:space="preserve">  </w:t>
      </w:r>
      <w:r w:rsidRPr="009B0C55">
        <w:rPr>
          <w:rFonts w:ascii="新細明體" w:eastAsia="新細明體" w:hAnsi="新細明體"/>
          <w:sz w:val="24"/>
          <w:szCs w:val="32"/>
        </w:rPr>
        <w:t>循序</w:t>
      </w:r>
      <w:r w:rsidRPr="009B0C55">
        <w:rPr>
          <w:rFonts w:ascii="新細明體" w:eastAsia="新細明體" w:hAnsi="新細明體" w:hint="eastAsia"/>
          <w:sz w:val="24"/>
          <w:szCs w:val="32"/>
        </w:rPr>
        <w:t>圖</w:t>
      </w:r>
      <w:bookmarkEnd w:id="7"/>
    </w:p>
    <w:p w14:paraId="4B429904" w14:textId="77777777" w:rsidR="009B0C55" w:rsidRPr="009B0C55" w:rsidRDefault="009B0C55" w:rsidP="009B0C55"/>
    <w:p w14:paraId="663B096F" w14:textId="12479FEC" w:rsidR="007920D4" w:rsidRPr="007920D4" w:rsidRDefault="000F100C" w:rsidP="007920D4">
      <w:r>
        <w:rPr>
          <w:noProof/>
        </w:rPr>
        <w:drawing>
          <wp:inline distT="0" distB="0" distL="0" distR="0" wp14:anchorId="60CEDB8D" wp14:editId="432709CA">
            <wp:extent cx="5274310" cy="3529330"/>
            <wp:effectExtent l="0" t="0" r="2540" b="0"/>
            <wp:docPr id="1800677412" name="圖片 1" descr="一張含有 文字, 螢幕擷取畫面, 圖表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77412" name="圖片 1" descr="一張含有 文字, 螢幕擷取畫面, 圖表, 設計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CBBB" w14:textId="4342A440" w:rsidR="007920D4" w:rsidRPr="00894D4F" w:rsidRDefault="00894D4F" w:rsidP="00894D4F">
      <w:pPr>
        <w:pStyle w:val="ab"/>
        <w:rPr>
          <w:sz w:val="24"/>
          <w:szCs w:val="32"/>
        </w:rPr>
      </w:pPr>
      <w:bookmarkStart w:id="8" w:name="_Toc200905171"/>
      <w:r w:rsidRPr="00894D4F">
        <w:rPr>
          <w:rFonts w:hint="eastAsia"/>
          <w:sz w:val="24"/>
          <w:szCs w:val="24"/>
        </w:rPr>
        <w:t>圖</w:t>
      </w:r>
      <w:r w:rsidRPr="00894D4F">
        <w:rPr>
          <w:rFonts w:hint="eastAsia"/>
          <w:sz w:val="24"/>
          <w:szCs w:val="24"/>
        </w:rPr>
        <w:t xml:space="preserve"> </w:t>
      </w:r>
      <w:r w:rsidRPr="00894D4F">
        <w:rPr>
          <w:sz w:val="24"/>
          <w:szCs w:val="24"/>
        </w:rPr>
        <w:fldChar w:fldCharType="begin"/>
      </w:r>
      <w:r w:rsidRPr="00894D4F">
        <w:rPr>
          <w:sz w:val="24"/>
          <w:szCs w:val="24"/>
        </w:rPr>
        <w:instrText xml:space="preserve"> </w:instrText>
      </w:r>
      <w:r w:rsidRPr="00894D4F">
        <w:rPr>
          <w:rFonts w:hint="eastAsia"/>
          <w:sz w:val="24"/>
          <w:szCs w:val="24"/>
        </w:rPr>
        <w:instrText xml:space="preserve">SEQ </w:instrText>
      </w:r>
      <w:r w:rsidRPr="00894D4F">
        <w:rPr>
          <w:rFonts w:hint="eastAsia"/>
          <w:sz w:val="24"/>
          <w:szCs w:val="24"/>
        </w:rPr>
        <w:instrText>圖</w:instrText>
      </w:r>
      <w:r w:rsidRPr="00894D4F">
        <w:rPr>
          <w:rFonts w:hint="eastAsia"/>
          <w:sz w:val="24"/>
          <w:szCs w:val="24"/>
        </w:rPr>
        <w:instrText xml:space="preserve"> \* ARABIC</w:instrText>
      </w:r>
      <w:r w:rsidRPr="00894D4F">
        <w:rPr>
          <w:sz w:val="24"/>
          <w:szCs w:val="24"/>
        </w:rPr>
        <w:instrText xml:space="preserve"> </w:instrText>
      </w:r>
      <w:r w:rsidRPr="00894D4F">
        <w:rPr>
          <w:sz w:val="24"/>
          <w:szCs w:val="24"/>
        </w:rPr>
        <w:fldChar w:fldCharType="separate"/>
      </w:r>
      <w:r w:rsidR="002B31D5">
        <w:rPr>
          <w:noProof/>
          <w:sz w:val="24"/>
          <w:szCs w:val="24"/>
        </w:rPr>
        <w:t>2</w:t>
      </w:r>
      <w:r w:rsidRPr="00894D4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7920D4" w:rsidRPr="00894D4F">
        <w:rPr>
          <w:rFonts w:hint="eastAsia"/>
          <w:sz w:val="24"/>
          <w:szCs w:val="32"/>
        </w:rPr>
        <w:t>類別圖</w:t>
      </w:r>
      <w:bookmarkEnd w:id="8"/>
    </w:p>
    <w:p w14:paraId="67C587B1" w14:textId="77777777" w:rsidR="007920D4" w:rsidRPr="007920D4" w:rsidRDefault="007920D4" w:rsidP="007920D4"/>
    <w:p w14:paraId="1FF38B70" w14:textId="77777777" w:rsidR="007920D4" w:rsidRPr="007920D4" w:rsidRDefault="007920D4" w:rsidP="007920D4"/>
    <w:p w14:paraId="5D391503" w14:textId="77777777" w:rsidR="007920D4" w:rsidRPr="007920D4" w:rsidRDefault="007920D4" w:rsidP="007920D4"/>
    <w:p w14:paraId="71E7FF4F" w14:textId="77777777" w:rsidR="007920D4" w:rsidRPr="007920D4" w:rsidRDefault="007920D4" w:rsidP="007920D4"/>
    <w:p w14:paraId="6C3A7720" w14:textId="69474584" w:rsidR="007920D4" w:rsidRDefault="007920D4" w:rsidP="007920D4"/>
    <w:p w14:paraId="6E42BDE1" w14:textId="117B5448" w:rsidR="007920D4" w:rsidRDefault="007920D4" w:rsidP="007920D4"/>
    <w:p w14:paraId="435D053B" w14:textId="629E6F50" w:rsidR="007920D4" w:rsidRDefault="007920D4" w:rsidP="007920D4"/>
    <w:p w14:paraId="732149D1" w14:textId="5F19DD7F" w:rsidR="007920D4" w:rsidRDefault="007920D4" w:rsidP="007920D4"/>
    <w:p w14:paraId="7E5333AA" w14:textId="58F1FB7D" w:rsidR="007920D4" w:rsidRDefault="007920D4" w:rsidP="007920D4"/>
    <w:p w14:paraId="5649D8A1" w14:textId="6A0879BE" w:rsidR="007920D4" w:rsidRDefault="007920D4" w:rsidP="007920D4"/>
    <w:p w14:paraId="19F90987" w14:textId="77777777" w:rsidR="007920D4" w:rsidRPr="007920D4" w:rsidRDefault="007920D4" w:rsidP="009B0C55">
      <w:pPr>
        <w:outlineLvl w:val="0"/>
        <w:rPr>
          <w:sz w:val="40"/>
          <w:szCs w:val="40"/>
        </w:rPr>
      </w:pPr>
      <w:bookmarkStart w:id="9" w:name="_Toc200574038"/>
      <w:r w:rsidRPr="007920D4">
        <w:rPr>
          <w:sz w:val="40"/>
          <w:szCs w:val="40"/>
        </w:rPr>
        <w:lastRenderedPageBreak/>
        <w:t>第三章</w:t>
      </w:r>
      <w:r w:rsidRPr="007920D4">
        <w:rPr>
          <w:sz w:val="40"/>
          <w:szCs w:val="40"/>
        </w:rPr>
        <w:t xml:space="preserve"> </w:t>
      </w:r>
      <w:r w:rsidRPr="007920D4">
        <w:rPr>
          <w:sz w:val="40"/>
          <w:szCs w:val="40"/>
        </w:rPr>
        <w:t>系統實現</w:t>
      </w:r>
      <w:bookmarkEnd w:id="9"/>
    </w:p>
    <w:p w14:paraId="01EF401C" w14:textId="0CC8B415" w:rsidR="007920D4" w:rsidRPr="007920D4" w:rsidRDefault="007920D4" w:rsidP="009B0C55">
      <w:pPr>
        <w:outlineLvl w:val="1"/>
        <w:rPr>
          <w:b/>
          <w:bCs/>
          <w:sz w:val="40"/>
          <w:szCs w:val="40"/>
        </w:rPr>
      </w:pPr>
      <w:bookmarkStart w:id="10" w:name="_Toc200574039"/>
      <w:r>
        <w:rPr>
          <w:rFonts w:hint="eastAsia"/>
          <w:b/>
          <w:bCs/>
          <w:sz w:val="40"/>
          <w:szCs w:val="40"/>
        </w:rPr>
        <w:t>3.1</w:t>
      </w:r>
      <w:r w:rsidRPr="007920D4">
        <w:rPr>
          <w:b/>
          <w:bCs/>
          <w:sz w:val="40"/>
          <w:szCs w:val="40"/>
        </w:rPr>
        <w:t>開發環境</w:t>
      </w:r>
      <w:bookmarkEnd w:id="10"/>
    </w:p>
    <w:p w14:paraId="527B3143" w14:textId="77777777" w:rsidR="007920D4" w:rsidRPr="007920D4" w:rsidRDefault="007920D4" w:rsidP="007920D4">
      <w:r w:rsidRPr="007920D4">
        <w:t>本系統開發環境與相關技術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1"/>
        <w:gridCol w:w="4195"/>
      </w:tblGrid>
      <w:tr w:rsidR="007920D4" w:rsidRPr="007920D4" w14:paraId="7A77AF91" w14:textId="77777777" w:rsidTr="004647D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AEEF" w14:textId="77777777" w:rsidR="007920D4" w:rsidRPr="007920D4" w:rsidRDefault="007920D4" w:rsidP="007920D4">
            <w:r w:rsidRPr="007920D4">
              <w:rPr>
                <w:rFonts w:hint="eastAsia"/>
              </w:rPr>
              <w:t>項目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DE45" w14:textId="77777777" w:rsidR="007920D4" w:rsidRPr="007920D4" w:rsidRDefault="007920D4" w:rsidP="007920D4">
            <w:r w:rsidRPr="007920D4">
              <w:rPr>
                <w:rFonts w:hint="eastAsia"/>
              </w:rPr>
              <w:t>說明</w:t>
            </w:r>
          </w:p>
        </w:tc>
      </w:tr>
      <w:tr w:rsidR="007920D4" w:rsidRPr="007920D4" w14:paraId="1824138D" w14:textId="77777777" w:rsidTr="004647D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37D9" w14:textId="77777777" w:rsidR="007920D4" w:rsidRPr="007920D4" w:rsidRDefault="007920D4" w:rsidP="007920D4">
            <w:r w:rsidRPr="007920D4">
              <w:rPr>
                <w:rFonts w:hint="eastAsia"/>
              </w:rPr>
              <w:t>開發工具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6882" w14:textId="77777777" w:rsidR="007920D4" w:rsidRPr="007920D4" w:rsidRDefault="007920D4" w:rsidP="007920D4">
            <w:r w:rsidRPr="007920D4">
              <w:t>Microsoft Visual Studio 2022</w:t>
            </w:r>
          </w:p>
        </w:tc>
      </w:tr>
      <w:tr w:rsidR="007920D4" w:rsidRPr="007920D4" w14:paraId="23BE4B2F" w14:textId="77777777" w:rsidTr="004647D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D746" w14:textId="77777777" w:rsidR="007920D4" w:rsidRPr="007920D4" w:rsidRDefault="007920D4" w:rsidP="007920D4">
            <w:r w:rsidRPr="007920D4">
              <w:rPr>
                <w:rFonts w:hint="eastAsia"/>
              </w:rPr>
              <w:t>開發語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41B" w14:textId="77777777" w:rsidR="007920D4" w:rsidRPr="007920D4" w:rsidRDefault="007920D4" w:rsidP="007920D4">
            <w:r w:rsidRPr="007920D4">
              <w:t>C#</w:t>
            </w:r>
            <w:r w:rsidRPr="007920D4">
              <w:rPr>
                <w:rFonts w:hint="eastAsia"/>
              </w:rPr>
              <w:t>（</w:t>
            </w:r>
            <w:r w:rsidRPr="007920D4">
              <w:t>C Sharp</w:t>
            </w:r>
            <w:r w:rsidRPr="007920D4">
              <w:rPr>
                <w:rFonts w:hint="eastAsia"/>
              </w:rPr>
              <w:t>）</w:t>
            </w:r>
          </w:p>
        </w:tc>
      </w:tr>
      <w:tr w:rsidR="007920D4" w:rsidRPr="007920D4" w14:paraId="75815B49" w14:textId="77777777" w:rsidTr="004647D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08B7" w14:textId="77777777" w:rsidR="007920D4" w:rsidRPr="007920D4" w:rsidRDefault="007920D4" w:rsidP="007920D4">
            <w:r w:rsidRPr="007920D4">
              <w:rPr>
                <w:rFonts w:hint="eastAsia"/>
              </w:rPr>
              <w:t>專案類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28A0" w14:textId="77777777" w:rsidR="007920D4" w:rsidRPr="007920D4" w:rsidRDefault="007920D4" w:rsidP="007920D4">
            <w:r w:rsidRPr="007920D4">
              <w:t xml:space="preserve">Windows Forms </w:t>
            </w:r>
            <w:r w:rsidRPr="007920D4">
              <w:rPr>
                <w:rFonts w:hint="eastAsia"/>
              </w:rPr>
              <w:t>應用程式</w:t>
            </w:r>
          </w:p>
        </w:tc>
      </w:tr>
      <w:tr w:rsidR="007920D4" w:rsidRPr="007920D4" w14:paraId="74760D8B" w14:textId="77777777" w:rsidTr="004647D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0590" w14:textId="77777777" w:rsidR="007920D4" w:rsidRPr="007920D4" w:rsidRDefault="007920D4" w:rsidP="007920D4">
            <w:r w:rsidRPr="007920D4">
              <w:t xml:space="preserve">.NET </w:t>
            </w:r>
            <w:r w:rsidRPr="007920D4">
              <w:rPr>
                <w:rFonts w:hint="eastAsia"/>
              </w:rPr>
              <w:t>版本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63DE" w14:textId="77777777" w:rsidR="007920D4" w:rsidRPr="007920D4" w:rsidRDefault="007920D4" w:rsidP="007920D4">
            <w:r w:rsidRPr="007920D4">
              <w:t>.NET 8.0</w:t>
            </w:r>
            <w:proofErr w:type="gramStart"/>
            <w:r w:rsidRPr="007920D4">
              <w:rPr>
                <w:rFonts w:hint="eastAsia"/>
              </w:rPr>
              <w:t>（</w:t>
            </w:r>
            <w:proofErr w:type="spellStart"/>
            <w:proofErr w:type="gramEnd"/>
            <w:r w:rsidRPr="007920D4">
              <w:t>TargetFramework</w:t>
            </w:r>
            <w:proofErr w:type="spellEnd"/>
            <w:r w:rsidRPr="007920D4">
              <w:t>: net8.0-windows</w:t>
            </w:r>
            <w:proofErr w:type="gramStart"/>
            <w:r w:rsidRPr="007920D4">
              <w:rPr>
                <w:rFonts w:hint="eastAsia"/>
              </w:rPr>
              <w:t>）</w:t>
            </w:r>
            <w:proofErr w:type="gramEnd"/>
          </w:p>
        </w:tc>
      </w:tr>
      <w:tr w:rsidR="007920D4" w:rsidRPr="007920D4" w14:paraId="11B319A0" w14:textId="77777777" w:rsidTr="004647D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7BCA" w14:textId="77777777" w:rsidR="007920D4" w:rsidRPr="007920D4" w:rsidRDefault="007920D4" w:rsidP="007920D4">
            <w:r w:rsidRPr="007920D4">
              <w:rPr>
                <w:rFonts w:hint="eastAsia"/>
              </w:rPr>
              <w:t>作業系統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DC9C" w14:textId="77777777" w:rsidR="007920D4" w:rsidRPr="007920D4" w:rsidRDefault="007920D4" w:rsidP="007920D4">
            <w:r w:rsidRPr="007920D4">
              <w:t>Windows 10 / 11</w:t>
            </w:r>
            <w:r w:rsidRPr="007920D4">
              <w:rPr>
                <w:rFonts w:hint="eastAsia"/>
              </w:rPr>
              <w:t>（</w:t>
            </w:r>
            <w:r w:rsidRPr="007920D4">
              <w:t xml:space="preserve">64 </w:t>
            </w:r>
            <w:r w:rsidRPr="007920D4">
              <w:rPr>
                <w:rFonts w:hint="eastAsia"/>
              </w:rPr>
              <w:t>位元）</w:t>
            </w:r>
          </w:p>
        </w:tc>
      </w:tr>
    </w:tbl>
    <w:p w14:paraId="63F74CC4" w14:textId="77777777" w:rsidR="007920D4" w:rsidRPr="007920D4" w:rsidRDefault="007920D4" w:rsidP="007920D4">
      <w:pPr>
        <w:rPr>
          <w:b/>
          <w:szCs w:val="24"/>
        </w:rPr>
      </w:pPr>
    </w:p>
    <w:p w14:paraId="1EEAD782" w14:textId="325E3A82" w:rsidR="007920D4" w:rsidRPr="007920D4" w:rsidRDefault="007920D4" w:rsidP="009B0C55">
      <w:pPr>
        <w:outlineLvl w:val="1"/>
        <w:rPr>
          <w:b/>
          <w:sz w:val="40"/>
          <w:szCs w:val="40"/>
        </w:rPr>
      </w:pPr>
      <w:bookmarkStart w:id="11" w:name="_Toc200574040"/>
      <w:r>
        <w:rPr>
          <w:rFonts w:hint="eastAsia"/>
          <w:b/>
          <w:sz w:val="40"/>
          <w:szCs w:val="40"/>
        </w:rPr>
        <w:t>3.2</w:t>
      </w:r>
      <w:r w:rsidRPr="007920D4">
        <w:rPr>
          <w:b/>
          <w:sz w:val="40"/>
          <w:szCs w:val="40"/>
        </w:rPr>
        <w:t>核心功能代碼解析</w:t>
      </w:r>
      <w:bookmarkEnd w:id="11"/>
    </w:p>
    <w:p w14:paraId="325A5B89" w14:textId="069D07F7" w:rsidR="007920D4" w:rsidRPr="007920D4" w:rsidRDefault="007920D4" w:rsidP="007920D4">
      <w:r w:rsidRPr="007920D4">
        <w:t>本系統主要功能涵蓋漫畫管理、會員管理、租借管理、歸還、收藏，並利用</w:t>
      </w:r>
      <w:r w:rsidRPr="007920D4">
        <w:t xml:space="preserve"> JSON </w:t>
      </w:r>
      <w:r w:rsidRPr="007920D4">
        <w:t>作為資料儲存格式。以下對部分核心功能進行說明：</w:t>
      </w:r>
    </w:p>
    <w:p w14:paraId="4F767148" w14:textId="5FEB9A97" w:rsidR="007920D4" w:rsidRPr="007920D4" w:rsidRDefault="007920D4" w:rsidP="007920D4">
      <w:pPr>
        <w:numPr>
          <w:ilvl w:val="0"/>
          <w:numId w:val="4"/>
        </w:numPr>
      </w:pPr>
      <w:r w:rsidRPr="007920D4">
        <w:rPr>
          <w:b/>
          <w:bCs/>
        </w:rPr>
        <w:t>漫畫管理功能</w:t>
      </w:r>
      <w:r w:rsidRPr="007920D4">
        <w:t>：</w:t>
      </w:r>
      <w:proofErr w:type="spellStart"/>
      <w:r w:rsidRPr="007920D4">
        <w:t>FormComic</w:t>
      </w:r>
      <w:proofErr w:type="spellEnd"/>
      <w:r w:rsidRPr="007920D4">
        <w:t xml:space="preserve"> </w:t>
      </w:r>
      <w:r w:rsidRPr="007920D4">
        <w:t>中讀取</w:t>
      </w:r>
      <w:r w:rsidRPr="007920D4">
        <w:t xml:space="preserve"> </w:t>
      </w:r>
      <w:proofErr w:type="spellStart"/>
      <w:r w:rsidRPr="007920D4">
        <w:t>comics.json</w:t>
      </w:r>
      <w:proofErr w:type="spellEnd"/>
      <w:r w:rsidRPr="007920D4">
        <w:t>，實現漫畫清單呈現。</w:t>
      </w:r>
    </w:p>
    <w:p w14:paraId="0DE4C12F" w14:textId="069711C7" w:rsidR="007920D4" w:rsidRPr="007920D4" w:rsidRDefault="007920D4" w:rsidP="007920D4">
      <w:pPr>
        <w:numPr>
          <w:ilvl w:val="0"/>
          <w:numId w:val="4"/>
        </w:numPr>
      </w:pPr>
      <w:r w:rsidRPr="007920D4">
        <w:rPr>
          <w:b/>
          <w:bCs/>
        </w:rPr>
        <w:t>會員管理功能</w:t>
      </w:r>
      <w:r w:rsidRPr="007920D4">
        <w:t>：</w:t>
      </w:r>
      <w:proofErr w:type="spellStart"/>
      <w:r w:rsidRPr="007920D4">
        <w:t>FormMember</w:t>
      </w:r>
      <w:proofErr w:type="spellEnd"/>
      <w:r w:rsidRPr="007920D4">
        <w:t xml:space="preserve"> </w:t>
      </w:r>
      <w:r w:rsidRPr="007920D4">
        <w:t>中操作</w:t>
      </w:r>
      <w:r w:rsidRPr="007920D4">
        <w:t xml:space="preserve"> </w:t>
      </w:r>
      <w:proofErr w:type="spellStart"/>
      <w:r w:rsidRPr="007920D4">
        <w:t>members.json</w:t>
      </w:r>
      <w:proofErr w:type="spellEnd"/>
      <w:r w:rsidRPr="007920D4">
        <w:t>，新增會員後自動儲存至檔案，支援會員資料編輯。</w:t>
      </w:r>
    </w:p>
    <w:p w14:paraId="1BD3DC60" w14:textId="77777777" w:rsidR="007920D4" w:rsidRPr="007920D4" w:rsidRDefault="007920D4" w:rsidP="007920D4">
      <w:pPr>
        <w:numPr>
          <w:ilvl w:val="0"/>
          <w:numId w:val="4"/>
        </w:numPr>
      </w:pPr>
      <w:r w:rsidRPr="007920D4">
        <w:rPr>
          <w:b/>
          <w:bCs/>
        </w:rPr>
        <w:t>租借功能</w:t>
      </w:r>
      <w:r w:rsidRPr="007920D4">
        <w:t>：</w:t>
      </w:r>
      <w:proofErr w:type="spellStart"/>
      <w:r w:rsidRPr="007920D4">
        <w:t>FormRent</w:t>
      </w:r>
      <w:proofErr w:type="spellEnd"/>
      <w:r w:rsidRPr="007920D4">
        <w:t xml:space="preserve"> </w:t>
      </w:r>
      <w:r w:rsidRPr="007920D4">
        <w:t>中，選擇漫畫後更新庫存數量，並新增一筆租借紀錄至</w:t>
      </w:r>
      <w:r w:rsidRPr="007920D4">
        <w:t xml:space="preserve"> </w:t>
      </w:r>
      <w:proofErr w:type="spellStart"/>
      <w:r w:rsidRPr="007920D4">
        <w:t>rental_records.json</w:t>
      </w:r>
      <w:proofErr w:type="spellEnd"/>
      <w:r w:rsidRPr="007920D4">
        <w:t>，記錄租借日期與會員資訊。</w:t>
      </w:r>
    </w:p>
    <w:p w14:paraId="29BA2079" w14:textId="77777777" w:rsidR="007920D4" w:rsidRPr="007920D4" w:rsidRDefault="007920D4" w:rsidP="007920D4">
      <w:pPr>
        <w:numPr>
          <w:ilvl w:val="0"/>
          <w:numId w:val="4"/>
        </w:numPr>
      </w:pPr>
      <w:r w:rsidRPr="007920D4">
        <w:rPr>
          <w:b/>
          <w:bCs/>
        </w:rPr>
        <w:t>歸還功能</w:t>
      </w:r>
      <w:r w:rsidRPr="007920D4">
        <w:t>：</w:t>
      </w:r>
      <w:proofErr w:type="spellStart"/>
      <w:r w:rsidRPr="007920D4">
        <w:t>FormReturn</w:t>
      </w:r>
      <w:proofErr w:type="spellEnd"/>
      <w:r w:rsidRPr="007920D4">
        <w:t xml:space="preserve"> </w:t>
      </w:r>
      <w:r w:rsidRPr="007920D4">
        <w:t>中，查詢會員未歸還漫畫，點擊歸還後更新漫畫庫存並更新歸還日期。</w:t>
      </w:r>
    </w:p>
    <w:p w14:paraId="1A551F96" w14:textId="338E4BA5" w:rsidR="007920D4" w:rsidRDefault="007920D4" w:rsidP="007920D4">
      <w:pPr>
        <w:numPr>
          <w:ilvl w:val="0"/>
          <w:numId w:val="4"/>
        </w:numPr>
      </w:pPr>
      <w:r w:rsidRPr="007920D4">
        <w:rPr>
          <w:b/>
          <w:bCs/>
        </w:rPr>
        <w:t>收藏功能</w:t>
      </w:r>
      <w:r w:rsidRPr="007920D4">
        <w:t>：</w:t>
      </w:r>
      <w:proofErr w:type="spellStart"/>
      <w:r w:rsidRPr="007920D4">
        <w:t>FormMemberRecords</w:t>
      </w:r>
      <w:proofErr w:type="spellEnd"/>
      <w:r w:rsidRPr="007920D4">
        <w:t xml:space="preserve"> </w:t>
      </w:r>
      <w:r w:rsidRPr="007920D4">
        <w:t>中，管理會員的收藏漫畫清單。</w:t>
      </w:r>
    </w:p>
    <w:p w14:paraId="74F8BBC6" w14:textId="77777777" w:rsidR="007920D4" w:rsidRPr="007920D4" w:rsidRDefault="007920D4" w:rsidP="007920D4">
      <w:pPr>
        <w:ind w:left="720"/>
      </w:pPr>
    </w:p>
    <w:p w14:paraId="7CA5669F" w14:textId="50BE6750" w:rsidR="007920D4" w:rsidRPr="007920D4" w:rsidRDefault="007920D4" w:rsidP="009B0C55">
      <w:pPr>
        <w:outlineLvl w:val="1"/>
        <w:rPr>
          <w:b/>
          <w:sz w:val="40"/>
          <w:szCs w:val="40"/>
        </w:rPr>
      </w:pPr>
      <w:bookmarkStart w:id="12" w:name="_Toc200574041"/>
      <w:bookmarkStart w:id="13" w:name="_Hlk198849931"/>
      <w:r>
        <w:rPr>
          <w:rFonts w:hint="eastAsia"/>
          <w:b/>
          <w:sz w:val="40"/>
          <w:szCs w:val="40"/>
        </w:rPr>
        <w:t>3.3</w:t>
      </w:r>
      <w:r w:rsidRPr="007920D4">
        <w:rPr>
          <w:b/>
          <w:sz w:val="40"/>
          <w:szCs w:val="40"/>
        </w:rPr>
        <w:t>關鍵技術實現說明</w:t>
      </w:r>
      <w:bookmarkEnd w:id="12"/>
    </w:p>
    <w:p w14:paraId="705EED80" w14:textId="77777777" w:rsidR="007920D4" w:rsidRPr="007920D4" w:rsidRDefault="007920D4" w:rsidP="007920D4">
      <w:r w:rsidRPr="007920D4">
        <w:t>本系統採用</w:t>
      </w:r>
      <w:r w:rsidRPr="007920D4">
        <w:t xml:space="preserve"> C# Windows Forms (WinForms) </w:t>
      </w:r>
      <w:r w:rsidRPr="007920D4">
        <w:t>作為開發平台，搭配</w:t>
      </w:r>
      <w:r w:rsidRPr="007920D4">
        <w:t xml:space="preserve"> .NET 8.0 </w:t>
      </w:r>
      <w:r w:rsidRPr="007920D4">
        <w:t>框架，實現漫畫租借系統的各項功能模組。其技術重點包含：</w:t>
      </w:r>
    </w:p>
    <w:p w14:paraId="04CA3E91" w14:textId="189AB056" w:rsidR="007920D4" w:rsidRPr="007920D4" w:rsidRDefault="007920D4" w:rsidP="007920D4">
      <w:pPr>
        <w:numPr>
          <w:ilvl w:val="0"/>
          <w:numId w:val="3"/>
        </w:numPr>
      </w:pPr>
      <w:r w:rsidRPr="007920D4">
        <w:rPr>
          <w:b/>
          <w:bCs/>
        </w:rPr>
        <w:t>資料持久化技術</w:t>
      </w:r>
      <w:r w:rsidRPr="007920D4">
        <w:t>：使用</w:t>
      </w:r>
      <w:r w:rsidRPr="007920D4">
        <w:t xml:space="preserve"> JSON </w:t>
      </w:r>
      <w:r w:rsidRPr="007920D4">
        <w:t>格式儲存資料，</w:t>
      </w:r>
      <w:r w:rsidR="00551EA9" w:rsidRPr="00551EA9">
        <w:t>包含漫畫、會員、租借紀錄與收藏清單</w:t>
      </w:r>
      <w:r w:rsidRPr="007920D4">
        <w:t>，方便資料讀取與更新，並且簡化資料庫依賴。</w:t>
      </w:r>
    </w:p>
    <w:p w14:paraId="5DCEE5EA" w14:textId="77777777" w:rsidR="007920D4" w:rsidRPr="007920D4" w:rsidRDefault="007920D4" w:rsidP="007920D4">
      <w:pPr>
        <w:numPr>
          <w:ilvl w:val="0"/>
          <w:numId w:val="3"/>
        </w:numPr>
      </w:pPr>
      <w:r w:rsidRPr="007920D4">
        <w:rPr>
          <w:b/>
          <w:bCs/>
        </w:rPr>
        <w:t>事件驅動設計</w:t>
      </w:r>
      <w:r w:rsidRPr="007920D4">
        <w:t>：利用</w:t>
      </w:r>
      <w:r w:rsidRPr="007920D4">
        <w:t xml:space="preserve"> Windows Forms </w:t>
      </w:r>
      <w:r w:rsidRPr="007920D4">
        <w:t>的事件（如按鈕點擊、表單載入）觸發功能執行，例如在租借功能中，點擊「租借」按鈕後執行庫存更新與租借紀錄保存。</w:t>
      </w:r>
    </w:p>
    <w:p w14:paraId="65572669" w14:textId="77777777" w:rsidR="007920D4" w:rsidRPr="007920D4" w:rsidRDefault="007920D4" w:rsidP="007920D4">
      <w:pPr>
        <w:numPr>
          <w:ilvl w:val="0"/>
          <w:numId w:val="3"/>
        </w:numPr>
      </w:pPr>
      <w:r w:rsidRPr="007920D4">
        <w:rPr>
          <w:b/>
          <w:bCs/>
        </w:rPr>
        <w:t>視覺化操作介面</w:t>
      </w:r>
      <w:r w:rsidRPr="007920D4">
        <w:t>：各功能模組均對應獨立表單（</w:t>
      </w:r>
      <w:r w:rsidRPr="007920D4">
        <w:t>Form</w:t>
      </w:r>
      <w:r w:rsidRPr="007920D4">
        <w:t>），並採用</w:t>
      </w:r>
      <w:r w:rsidRPr="007920D4">
        <w:t xml:space="preserve"> </w:t>
      </w:r>
      <w:proofErr w:type="spellStart"/>
      <w:r w:rsidRPr="007920D4">
        <w:t>DataGridView</w:t>
      </w:r>
      <w:proofErr w:type="spellEnd"/>
      <w:r w:rsidRPr="007920D4">
        <w:t xml:space="preserve"> </w:t>
      </w:r>
      <w:r w:rsidRPr="007920D4">
        <w:t>顯示資料清單，搭配按鈕和輸入欄位進行操作，提升易用性。</w:t>
      </w:r>
    </w:p>
    <w:p w14:paraId="5B697344" w14:textId="77777777" w:rsidR="007920D4" w:rsidRPr="007920D4" w:rsidRDefault="007920D4" w:rsidP="007920D4">
      <w:pPr>
        <w:numPr>
          <w:ilvl w:val="0"/>
          <w:numId w:val="3"/>
        </w:numPr>
      </w:pPr>
      <w:r w:rsidRPr="007920D4">
        <w:rPr>
          <w:b/>
          <w:bCs/>
        </w:rPr>
        <w:lastRenderedPageBreak/>
        <w:t>例外處理機制</w:t>
      </w:r>
      <w:r w:rsidRPr="007920D4">
        <w:t>：適當運用</w:t>
      </w:r>
      <w:r w:rsidRPr="007920D4">
        <w:t xml:space="preserve"> try-catch</w:t>
      </w:r>
      <w:r w:rsidRPr="007920D4">
        <w:t>，防止因資料讀取或儲存錯誤導致系統崩潰，例如讀取</w:t>
      </w:r>
      <w:r w:rsidRPr="007920D4">
        <w:t xml:space="preserve"> JSON </w:t>
      </w:r>
      <w:r w:rsidRPr="007920D4">
        <w:t>檔案時若格式錯誤，會提示使用者進行修正。</w:t>
      </w:r>
    </w:p>
    <w:p w14:paraId="7777F1D5" w14:textId="77777777" w:rsidR="007920D4" w:rsidRPr="007920D4" w:rsidRDefault="007920D4" w:rsidP="007920D4">
      <w:pPr>
        <w:numPr>
          <w:ilvl w:val="0"/>
          <w:numId w:val="3"/>
        </w:numPr>
      </w:pPr>
      <w:r w:rsidRPr="007920D4">
        <w:rPr>
          <w:b/>
          <w:bCs/>
        </w:rPr>
        <w:t>模組化結構</w:t>
      </w:r>
      <w:r w:rsidRPr="007920D4">
        <w:t>：將功能模組拆分為獨立類別與表單，易於維護與擴充，例如漫畫管理模組</w:t>
      </w:r>
      <w:r w:rsidRPr="007920D4">
        <w:t xml:space="preserve"> </w:t>
      </w:r>
      <w:proofErr w:type="spellStart"/>
      <w:r w:rsidRPr="007920D4">
        <w:t>FormComic</w:t>
      </w:r>
      <w:proofErr w:type="spellEnd"/>
      <w:r w:rsidRPr="007920D4">
        <w:t xml:space="preserve"> </w:t>
      </w:r>
      <w:r w:rsidRPr="007920D4">
        <w:t>專責處理漫畫資料，會員管理模組</w:t>
      </w:r>
      <w:r w:rsidRPr="007920D4">
        <w:t xml:space="preserve"> </w:t>
      </w:r>
      <w:proofErr w:type="spellStart"/>
      <w:r w:rsidRPr="007920D4">
        <w:t>FormMember</w:t>
      </w:r>
      <w:proofErr w:type="spellEnd"/>
      <w:r w:rsidRPr="007920D4">
        <w:t xml:space="preserve"> </w:t>
      </w:r>
      <w:r w:rsidRPr="007920D4">
        <w:t>專責會員資料。</w:t>
      </w:r>
    </w:p>
    <w:p w14:paraId="4F857B6E" w14:textId="05489C09" w:rsidR="007920D4" w:rsidRPr="007920D4" w:rsidRDefault="007920D4" w:rsidP="007920D4"/>
    <w:p w14:paraId="4EDCF8F6" w14:textId="77777777" w:rsidR="007920D4" w:rsidRPr="007920D4" w:rsidRDefault="007920D4" w:rsidP="009B0C55">
      <w:pPr>
        <w:outlineLvl w:val="1"/>
        <w:rPr>
          <w:b/>
          <w:bCs/>
          <w:sz w:val="40"/>
          <w:szCs w:val="40"/>
        </w:rPr>
      </w:pPr>
      <w:bookmarkStart w:id="14" w:name="_Toc200574042"/>
      <w:r w:rsidRPr="007920D4">
        <w:rPr>
          <w:b/>
          <w:bCs/>
          <w:sz w:val="40"/>
          <w:szCs w:val="40"/>
        </w:rPr>
        <w:t xml:space="preserve">3.4 </w:t>
      </w:r>
      <w:r w:rsidRPr="007920D4">
        <w:rPr>
          <w:b/>
          <w:bCs/>
          <w:sz w:val="40"/>
          <w:szCs w:val="40"/>
        </w:rPr>
        <w:t>界面設計與使用者操作流程</w:t>
      </w:r>
      <w:bookmarkEnd w:id="14"/>
    </w:p>
    <w:p w14:paraId="0E47D295" w14:textId="77777777" w:rsidR="007920D4" w:rsidRPr="007920D4" w:rsidRDefault="007920D4" w:rsidP="007920D4">
      <w:r w:rsidRPr="007920D4">
        <w:t>系統採用直觀的視覺化界面設計，操作流程如下：</w:t>
      </w:r>
    </w:p>
    <w:p w14:paraId="6B5A30D0" w14:textId="5F092B98" w:rsidR="007920D4" w:rsidRDefault="007920D4" w:rsidP="007920D4">
      <w:pPr>
        <w:numPr>
          <w:ilvl w:val="0"/>
          <w:numId w:val="3"/>
        </w:numPr>
      </w:pPr>
      <w:r w:rsidRPr="007920D4">
        <w:rPr>
          <w:b/>
          <w:bCs/>
        </w:rPr>
        <w:t>主畫面</w:t>
      </w:r>
      <w:r w:rsidRPr="007920D4">
        <w:t>：進入系統後顯示主選單，使用者可選擇進入漫畫管理、會員管理、租借、歸還、收藏清單功能模組。</w:t>
      </w:r>
    </w:p>
    <w:p w14:paraId="5EEE84CF" w14:textId="6C91BFBB" w:rsidR="007920D4" w:rsidRDefault="007920D4" w:rsidP="007920D4">
      <w:pPr>
        <w:numPr>
          <w:ilvl w:val="0"/>
          <w:numId w:val="3"/>
        </w:numPr>
      </w:pPr>
      <w:r w:rsidRPr="007920D4">
        <w:rPr>
          <w:b/>
          <w:bCs/>
        </w:rPr>
        <w:t>會員管理模組</w:t>
      </w:r>
      <w:r w:rsidRPr="007920D4">
        <w:t>：顯示會員清單，支援會員資料編輯，方便後續租借或收藏。</w:t>
      </w:r>
    </w:p>
    <w:p w14:paraId="734E3213" w14:textId="77777777" w:rsidR="007920D4" w:rsidRDefault="007920D4" w:rsidP="007920D4">
      <w:pPr>
        <w:numPr>
          <w:ilvl w:val="0"/>
          <w:numId w:val="3"/>
        </w:numPr>
      </w:pPr>
      <w:r w:rsidRPr="007920D4">
        <w:rPr>
          <w:b/>
          <w:bCs/>
        </w:rPr>
        <w:t>租借模組</w:t>
      </w:r>
      <w:r w:rsidRPr="007920D4">
        <w:t>：選擇會員與漫畫後執行租借，減少庫存數量並新增租借紀錄，系統會自動保存紀錄並更新庫存。</w:t>
      </w:r>
    </w:p>
    <w:p w14:paraId="7C212F5A" w14:textId="77777777" w:rsidR="007920D4" w:rsidRDefault="007920D4" w:rsidP="007920D4">
      <w:pPr>
        <w:numPr>
          <w:ilvl w:val="0"/>
          <w:numId w:val="3"/>
        </w:numPr>
      </w:pPr>
      <w:r w:rsidRPr="007920D4">
        <w:rPr>
          <w:b/>
          <w:bCs/>
        </w:rPr>
        <w:t>歸還模組</w:t>
      </w:r>
      <w:r w:rsidRPr="007920D4">
        <w:t>：查詢會員未歸還漫畫，執行歸還後更新庫存，並依逾期天數計算費用。</w:t>
      </w:r>
    </w:p>
    <w:p w14:paraId="4FB5DB72" w14:textId="77777777" w:rsidR="007920D4" w:rsidRDefault="007920D4" w:rsidP="007920D4">
      <w:pPr>
        <w:numPr>
          <w:ilvl w:val="0"/>
          <w:numId w:val="3"/>
        </w:numPr>
      </w:pPr>
      <w:r w:rsidRPr="007920D4">
        <w:rPr>
          <w:b/>
          <w:bCs/>
        </w:rPr>
        <w:t>收藏清單模組</w:t>
      </w:r>
      <w:r w:rsidRPr="007920D4">
        <w:t>：會員可將喜愛漫畫收藏，快速查詢與移除收藏，提升互動體驗。</w:t>
      </w:r>
    </w:p>
    <w:p w14:paraId="7466501A" w14:textId="6D7F8247" w:rsidR="007920D4" w:rsidRPr="007920D4" w:rsidRDefault="007920D4" w:rsidP="007920D4">
      <w:pPr>
        <w:numPr>
          <w:ilvl w:val="0"/>
          <w:numId w:val="3"/>
        </w:numPr>
      </w:pPr>
      <w:r w:rsidRPr="007920D4">
        <w:rPr>
          <w:b/>
          <w:bCs/>
        </w:rPr>
        <w:t>系統資料持久化</w:t>
      </w:r>
      <w:r w:rsidRPr="007920D4">
        <w:t>：所有資料操作後會即時保存至對應</w:t>
      </w:r>
      <w:r w:rsidRPr="007920D4">
        <w:t xml:space="preserve"> JSON </w:t>
      </w:r>
      <w:r w:rsidRPr="007920D4">
        <w:t>檔案，確保系統數據的完整性與安全。</w:t>
      </w:r>
    </w:p>
    <w:p w14:paraId="141BFB92" w14:textId="77777777" w:rsidR="007920D4" w:rsidRPr="007920D4" w:rsidRDefault="007920D4" w:rsidP="007920D4"/>
    <w:bookmarkEnd w:id="13"/>
    <w:p w14:paraId="20DE2155" w14:textId="77777777" w:rsidR="007920D4" w:rsidRPr="007920D4" w:rsidRDefault="007920D4" w:rsidP="007920D4">
      <w:r w:rsidRPr="007920D4">
        <w:t>本系統採用</w:t>
      </w:r>
      <w:proofErr w:type="gramStart"/>
      <w:r w:rsidRPr="007920D4">
        <w:t>直覺式的圖形</w:t>
      </w:r>
      <w:proofErr w:type="gramEnd"/>
      <w:r w:rsidRPr="007920D4">
        <w:t>操作介面，透過主畫面導</w:t>
      </w:r>
      <w:proofErr w:type="gramStart"/>
      <w:r w:rsidRPr="007920D4">
        <w:t>覽</w:t>
      </w:r>
      <w:proofErr w:type="gramEnd"/>
      <w:r w:rsidRPr="007920D4">
        <w:t>各功能表單，整體操作流程如下：</w:t>
      </w:r>
    </w:p>
    <w:p w14:paraId="476E135E" w14:textId="77777777" w:rsidR="007920D4" w:rsidRDefault="007920D4" w:rsidP="007920D4"/>
    <w:p w14:paraId="7A5C7468" w14:textId="77777777" w:rsidR="007920D4" w:rsidRDefault="007920D4" w:rsidP="007920D4"/>
    <w:p w14:paraId="11279EBB" w14:textId="77777777" w:rsidR="007920D4" w:rsidRDefault="007920D4" w:rsidP="007920D4"/>
    <w:p w14:paraId="1EF0A761" w14:textId="77777777" w:rsidR="007920D4" w:rsidRDefault="007920D4" w:rsidP="007920D4"/>
    <w:p w14:paraId="04B182A3" w14:textId="17E11D5C" w:rsidR="007920D4" w:rsidRPr="007920D4" w:rsidRDefault="007920D4" w:rsidP="007920D4">
      <w:r w:rsidRPr="007920D4">
        <w:rPr>
          <w:noProof/>
        </w:rPr>
        <w:lastRenderedPageBreak/>
        <w:drawing>
          <wp:inline distT="0" distB="0" distL="0" distR="0" wp14:anchorId="28A884C7" wp14:editId="63FA87C7">
            <wp:extent cx="5274310" cy="44196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5E9E" w14:textId="5B567B89" w:rsidR="00894D4F" w:rsidRPr="00894D4F" w:rsidRDefault="00894D4F" w:rsidP="00894D4F">
      <w:pPr>
        <w:pStyle w:val="ab"/>
        <w:rPr>
          <w:sz w:val="24"/>
          <w:szCs w:val="24"/>
        </w:rPr>
      </w:pPr>
      <w:bookmarkStart w:id="15" w:name="_Toc200905172"/>
      <w:r w:rsidRPr="00894D4F">
        <w:rPr>
          <w:rFonts w:hint="eastAsia"/>
          <w:sz w:val="24"/>
          <w:szCs w:val="24"/>
        </w:rPr>
        <w:t>圖</w:t>
      </w:r>
      <w:r w:rsidRPr="00894D4F">
        <w:rPr>
          <w:rFonts w:hint="eastAsia"/>
          <w:sz w:val="24"/>
          <w:szCs w:val="24"/>
        </w:rPr>
        <w:t xml:space="preserve"> </w:t>
      </w:r>
      <w:r w:rsidRPr="00894D4F">
        <w:rPr>
          <w:sz w:val="24"/>
          <w:szCs w:val="24"/>
        </w:rPr>
        <w:fldChar w:fldCharType="begin"/>
      </w:r>
      <w:r w:rsidRPr="00894D4F">
        <w:rPr>
          <w:sz w:val="24"/>
          <w:szCs w:val="24"/>
        </w:rPr>
        <w:instrText xml:space="preserve"> </w:instrText>
      </w:r>
      <w:r w:rsidRPr="00894D4F">
        <w:rPr>
          <w:rFonts w:hint="eastAsia"/>
          <w:sz w:val="24"/>
          <w:szCs w:val="24"/>
        </w:rPr>
        <w:instrText xml:space="preserve">SEQ </w:instrText>
      </w:r>
      <w:r w:rsidRPr="00894D4F">
        <w:rPr>
          <w:rFonts w:hint="eastAsia"/>
          <w:sz w:val="24"/>
          <w:szCs w:val="24"/>
        </w:rPr>
        <w:instrText>圖</w:instrText>
      </w:r>
      <w:r w:rsidRPr="00894D4F">
        <w:rPr>
          <w:rFonts w:hint="eastAsia"/>
          <w:sz w:val="24"/>
          <w:szCs w:val="24"/>
        </w:rPr>
        <w:instrText xml:space="preserve"> \* ARABIC</w:instrText>
      </w:r>
      <w:r w:rsidRPr="00894D4F">
        <w:rPr>
          <w:sz w:val="24"/>
          <w:szCs w:val="24"/>
        </w:rPr>
        <w:instrText xml:space="preserve"> </w:instrText>
      </w:r>
      <w:r w:rsidRPr="00894D4F">
        <w:rPr>
          <w:sz w:val="24"/>
          <w:szCs w:val="24"/>
        </w:rPr>
        <w:fldChar w:fldCharType="separate"/>
      </w:r>
      <w:r w:rsidR="002B31D5">
        <w:rPr>
          <w:noProof/>
          <w:sz w:val="24"/>
          <w:szCs w:val="24"/>
        </w:rPr>
        <w:t>3</w:t>
      </w:r>
      <w:r w:rsidRPr="00894D4F">
        <w:rPr>
          <w:sz w:val="24"/>
          <w:szCs w:val="24"/>
        </w:rPr>
        <w:fldChar w:fldCharType="end"/>
      </w:r>
      <w:r w:rsidRPr="00894D4F">
        <w:rPr>
          <w:sz w:val="24"/>
          <w:szCs w:val="24"/>
        </w:rPr>
        <w:t xml:space="preserve">  </w:t>
      </w:r>
      <w:r w:rsidRPr="00894D4F">
        <w:rPr>
          <w:rFonts w:hint="eastAsia"/>
          <w:sz w:val="24"/>
          <w:szCs w:val="24"/>
        </w:rPr>
        <w:t>租借系統主選單</w:t>
      </w:r>
      <w:bookmarkEnd w:id="15"/>
    </w:p>
    <w:p w14:paraId="649C4FA5" w14:textId="0D78BF4C" w:rsidR="00894D4F" w:rsidRDefault="00894D4F" w:rsidP="00894D4F">
      <w:pPr>
        <w:pStyle w:val="ab"/>
      </w:pPr>
    </w:p>
    <w:p w14:paraId="59C18A7D" w14:textId="77777777" w:rsidR="007920D4" w:rsidRDefault="007920D4" w:rsidP="007920D4"/>
    <w:p w14:paraId="28ED6901" w14:textId="0520E36D" w:rsidR="007920D4" w:rsidRPr="007920D4" w:rsidRDefault="007920D4" w:rsidP="007920D4">
      <w:r w:rsidRPr="007920D4">
        <w:rPr>
          <w:noProof/>
        </w:rPr>
        <w:drawing>
          <wp:inline distT="0" distB="0" distL="0" distR="0" wp14:anchorId="1D37D40F" wp14:editId="01CEF31C">
            <wp:extent cx="4389120" cy="2801566"/>
            <wp:effectExtent l="0" t="0" r="0" b="0"/>
            <wp:docPr id="2" name="Picture 2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一張含有 文字, 螢幕擷取畫面, 字型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8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1146" w14:textId="541BF396" w:rsidR="007920D4" w:rsidRPr="00894D4F" w:rsidRDefault="00894D4F" w:rsidP="00894D4F">
      <w:pPr>
        <w:pStyle w:val="ab"/>
        <w:rPr>
          <w:sz w:val="24"/>
          <w:szCs w:val="24"/>
        </w:rPr>
      </w:pPr>
      <w:bookmarkStart w:id="16" w:name="_Toc200905173"/>
      <w:r w:rsidRPr="00894D4F">
        <w:rPr>
          <w:rFonts w:hint="eastAsia"/>
          <w:sz w:val="24"/>
          <w:szCs w:val="24"/>
        </w:rPr>
        <w:t>圖</w:t>
      </w:r>
      <w:r w:rsidRPr="00894D4F">
        <w:rPr>
          <w:rFonts w:hint="eastAsia"/>
          <w:sz w:val="24"/>
          <w:szCs w:val="24"/>
        </w:rPr>
        <w:t xml:space="preserve"> </w:t>
      </w:r>
      <w:r w:rsidRPr="00894D4F">
        <w:rPr>
          <w:sz w:val="24"/>
          <w:szCs w:val="24"/>
        </w:rPr>
        <w:fldChar w:fldCharType="begin"/>
      </w:r>
      <w:r w:rsidRPr="00894D4F">
        <w:rPr>
          <w:sz w:val="24"/>
          <w:szCs w:val="24"/>
        </w:rPr>
        <w:instrText xml:space="preserve"> </w:instrText>
      </w:r>
      <w:r w:rsidRPr="00894D4F">
        <w:rPr>
          <w:rFonts w:hint="eastAsia"/>
          <w:sz w:val="24"/>
          <w:szCs w:val="24"/>
        </w:rPr>
        <w:instrText xml:space="preserve">SEQ </w:instrText>
      </w:r>
      <w:r w:rsidRPr="00894D4F">
        <w:rPr>
          <w:rFonts w:hint="eastAsia"/>
          <w:sz w:val="24"/>
          <w:szCs w:val="24"/>
        </w:rPr>
        <w:instrText>圖</w:instrText>
      </w:r>
      <w:r w:rsidRPr="00894D4F">
        <w:rPr>
          <w:rFonts w:hint="eastAsia"/>
          <w:sz w:val="24"/>
          <w:szCs w:val="24"/>
        </w:rPr>
        <w:instrText xml:space="preserve"> \* ARABIC</w:instrText>
      </w:r>
      <w:r w:rsidRPr="00894D4F">
        <w:rPr>
          <w:sz w:val="24"/>
          <w:szCs w:val="24"/>
        </w:rPr>
        <w:instrText xml:space="preserve"> </w:instrText>
      </w:r>
      <w:r w:rsidRPr="00894D4F">
        <w:rPr>
          <w:sz w:val="24"/>
          <w:szCs w:val="24"/>
        </w:rPr>
        <w:fldChar w:fldCharType="separate"/>
      </w:r>
      <w:r w:rsidR="002B31D5">
        <w:rPr>
          <w:noProof/>
          <w:sz w:val="24"/>
          <w:szCs w:val="24"/>
        </w:rPr>
        <w:t>4</w:t>
      </w:r>
      <w:r w:rsidRPr="00894D4F">
        <w:rPr>
          <w:sz w:val="24"/>
          <w:szCs w:val="24"/>
        </w:rPr>
        <w:fldChar w:fldCharType="end"/>
      </w:r>
      <w:r w:rsidRPr="00894D4F">
        <w:rPr>
          <w:sz w:val="24"/>
          <w:szCs w:val="24"/>
        </w:rPr>
        <w:t xml:space="preserve">  </w:t>
      </w:r>
      <w:r w:rsidR="007920D4" w:rsidRPr="00894D4F">
        <w:rPr>
          <w:rFonts w:hint="eastAsia"/>
          <w:sz w:val="24"/>
          <w:szCs w:val="24"/>
        </w:rPr>
        <w:t>尚未建立會員提示視窗</w:t>
      </w:r>
      <w:bookmarkEnd w:id="16"/>
    </w:p>
    <w:p w14:paraId="137D1FCA" w14:textId="77777777" w:rsidR="007920D4" w:rsidRPr="007920D4" w:rsidRDefault="007920D4" w:rsidP="007920D4">
      <w:r w:rsidRPr="007920D4">
        <w:rPr>
          <w:noProof/>
        </w:rPr>
        <w:lastRenderedPageBreak/>
        <w:drawing>
          <wp:inline distT="0" distB="0" distL="0" distR="0" wp14:anchorId="7B511A5D" wp14:editId="716D4D88">
            <wp:extent cx="5274310" cy="39706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3FAE" w14:textId="07C95810" w:rsidR="007920D4" w:rsidRPr="00894D4F" w:rsidRDefault="00894D4F" w:rsidP="00894D4F">
      <w:pPr>
        <w:pStyle w:val="ab"/>
        <w:rPr>
          <w:sz w:val="24"/>
          <w:szCs w:val="24"/>
        </w:rPr>
      </w:pPr>
      <w:bookmarkStart w:id="17" w:name="_Toc200905174"/>
      <w:r w:rsidRPr="00894D4F">
        <w:rPr>
          <w:rFonts w:hint="eastAsia"/>
          <w:sz w:val="24"/>
          <w:szCs w:val="24"/>
        </w:rPr>
        <w:t>圖</w:t>
      </w:r>
      <w:r w:rsidRPr="00894D4F">
        <w:rPr>
          <w:rFonts w:hint="eastAsia"/>
          <w:sz w:val="24"/>
          <w:szCs w:val="24"/>
        </w:rPr>
        <w:t xml:space="preserve"> </w:t>
      </w:r>
      <w:r w:rsidRPr="00894D4F">
        <w:rPr>
          <w:sz w:val="24"/>
          <w:szCs w:val="24"/>
        </w:rPr>
        <w:fldChar w:fldCharType="begin"/>
      </w:r>
      <w:r w:rsidRPr="00894D4F">
        <w:rPr>
          <w:sz w:val="24"/>
          <w:szCs w:val="24"/>
        </w:rPr>
        <w:instrText xml:space="preserve"> </w:instrText>
      </w:r>
      <w:r w:rsidRPr="00894D4F">
        <w:rPr>
          <w:rFonts w:hint="eastAsia"/>
          <w:sz w:val="24"/>
          <w:szCs w:val="24"/>
        </w:rPr>
        <w:instrText xml:space="preserve">SEQ </w:instrText>
      </w:r>
      <w:r w:rsidRPr="00894D4F">
        <w:rPr>
          <w:rFonts w:hint="eastAsia"/>
          <w:sz w:val="24"/>
          <w:szCs w:val="24"/>
        </w:rPr>
        <w:instrText>圖</w:instrText>
      </w:r>
      <w:r w:rsidRPr="00894D4F">
        <w:rPr>
          <w:rFonts w:hint="eastAsia"/>
          <w:sz w:val="24"/>
          <w:szCs w:val="24"/>
        </w:rPr>
        <w:instrText xml:space="preserve"> \* ARABIC</w:instrText>
      </w:r>
      <w:r w:rsidRPr="00894D4F">
        <w:rPr>
          <w:sz w:val="24"/>
          <w:szCs w:val="24"/>
        </w:rPr>
        <w:instrText xml:space="preserve"> </w:instrText>
      </w:r>
      <w:r w:rsidRPr="00894D4F">
        <w:rPr>
          <w:sz w:val="24"/>
          <w:szCs w:val="24"/>
        </w:rPr>
        <w:fldChar w:fldCharType="separate"/>
      </w:r>
      <w:r w:rsidR="002B31D5">
        <w:rPr>
          <w:noProof/>
          <w:sz w:val="24"/>
          <w:szCs w:val="24"/>
        </w:rPr>
        <w:t>5</w:t>
      </w:r>
      <w:r w:rsidRPr="00894D4F">
        <w:rPr>
          <w:sz w:val="24"/>
          <w:szCs w:val="24"/>
        </w:rPr>
        <w:fldChar w:fldCharType="end"/>
      </w:r>
      <w:r w:rsidRPr="00894D4F">
        <w:rPr>
          <w:sz w:val="24"/>
          <w:szCs w:val="24"/>
        </w:rPr>
        <w:t xml:space="preserve">  </w:t>
      </w:r>
      <w:r w:rsidR="007920D4" w:rsidRPr="00894D4F">
        <w:rPr>
          <w:rFonts w:hint="eastAsia"/>
          <w:sz w:val="24"/>
          <w:szCs w:val="24"/>
        </w:rPr>
        <w:t>建立會員視窗</w:t>
      </w:r>
      <w:bookmarkEnd w:id="17"/>
    </w:p>
    <w:p w14:paraId="0198A0B2" w14:textId="77777777" w:rsidR="007920D4" w:rsidRPr="007920D4" w:rsidRDefault="007920D4" w:rsidP="007920D4"/>
    <w:p w14:paraId="03211109" w14:textId="77777777" w:rsidR="007920D4" w:rsidRPr="007920D4" w:rsidRDefault="007920D4" w:rsidP="007920D4">
      <w:bookmarkStart w:id="18" w:name="_Hlk199516528"/>
      <w:r w:rsidRPr="007920D4">
        <w:rPr>
          <w:noProof/>
        </w:rPr>
        <w:drawing>
          <wp:inline distT="0" distB="0" distL="0" distR="0" wp14:anchorId="094452F8" wp14:editId="1D2FB19D">
            <wp:extent cx="5274310" cy="364490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47F4" w14:textId="0D320DC6" w:rsidR="007920D4" w:rsidRPr="00894D4F" w:rsidRDefault="00894D4F" w:rsidP="00894D4F">
      <w:pPr>
        <w:pStyle w:val="ab"/>
        <w:rPr>
          <w:sz w:val="24"/>
          <w:szCs w:val="24"/>
        </w:rPr>
      </w:pPr>
      <w:bookmarkStart w:id="19" w:name="_Toc200905175"/>
      <w:r w:rsidRPr="00894D4F">
        <w:rPr>
          <w:rFonts w:hint="eastAsia"/>
          <w:sz w:val="24"/>
          <w:szCs w:val="24"/>
        </w:rPr>
        <w:t>圖</w:t>
      </w:r>
      <w:r w:rsidRPr="00894D4F">
        <w:rPr>
          <w:rFonts w:hint="eastAsia"/>
          <w:sz w:val="24"/>
          <w:szCs w:val="24"/>
        </w:rPr>
        <w:t xml:space="preserve"> </w:t>
      </w:r>
      <w:r w:rsidRPr="00894D4F">
        <w:rPr>
          <w:sz w:val="24"/>
          <w:szCs w:val="24"/>
        </w:rPr>
        <w:fldChar w:fldCharType="begin"/>
      </w:r>
      <w:r w:rsidRPr="00894D4F">
        <w:rPr>
          <w:sz w:val="24"/>
          <w:szCs w:val="24"/>
        </w:rPr>
        <w:instrText xml:space="preserve"> </w:instrText>
      </w:r>
      <w:r w:rsidRPr="00894D4F">
        <w:rPr>
          <w:rFonts w:hint="eastAsia"/>
          <w:sz w:val="24"/>
          <w:szCs w:val="24"/>
        </w:rPr>
        <w:instrText xml:space="preserve">SEQ </w:instrText>
      </w:r>
      <w:r w:rsidRPr="00894D4F">
        <w:rPr>
          <w:rFonts w:hint="eastAsia"/>
          <w:sz w:val="24"/>
          <w:szCs w:val="24"/>
        </w:rPr>
        <w:instrText>圖</w:instrText>
      </w:r>
      <w:r w:rsidRPr="00894D4F">
        <w:rPr>
          <w:rFonts w:hint="eastAsia"/>
          <w:sz w:val="24"/>
          <w:szCs w:val="24"/>
        </w:rPr>
        <w:instrText xml:space="preserve"> \* ARABIC</w:instrText>
      </w:r>
      <w:r w:rsidRPr="00894D4F">
        <w:rPr>
          <w:sz w:val="24"/>
          <w:szCs w:val="24"/>
        </w:rPr>
        <w:instrText xml:space="preserve"> </w:instrText>
      </w:r>
      <w:r w:rsidRPr="00894D4F">
        <w:rPr>
          <w:sz w:val="24"/>
          <w:szCs w:val="24"/>
        </w:rPr>
        <w:fldChar w:fldCharType="separate"/>
      </w:r>
      <w:r w:rsidR="002B31D5">
        <w:rPr>
          <w:noProof/>
          <w:sz w:val="24"/>
          <w:szCs w:val="24"/>
        </w:rPr>
        <w:t>6</w:t>
      </w:r>
      <w:r w:rsidRPr="00894D4F">
        <w:rPr>
          <w:sz w:val="24"/>
          <w:szCs w:val="24"/>
        </w:rPr>
        <w:fldChar w:fldCharType="end"/>
      </w:r>
      <w:r w:rsidRPr="00894D4F">
        <w:rPr>
          <w:sz w:val="24"/>
          <w:szCs w:val="24"/>
        </w:rPr>
        <w:t xml:space="preserve">  </w:t>
      </w:r>
      <w:r w:rsidR="007920D4" w:rsidRPr="00894D4F">
        <w:rPr>
          <w:rFonts w:hint="eastAsia"/>
          <w:sz w:val="24"/>
          <w:szCs w:val="24"/>
        </w:rPr>
        <w:t>變更會員姓名</w:t>
      </w:r>
      <w:bookmarkEnd w:id="19"/>
    </w:p>
    <w:bookmarkEnd w:id="18"/>
    <w:p w14:paraId="2697413D" w14:textId="64A9B69C" w:rsidR="007920D4" w:rsidRDefault="007920D4" w:rsidP="007920D4">
      <w:r w:rsidRPr="007920D4">
        <w:rPr>
          <w:noProof/>
        </w:rPr>
        <w:lastRenderedPageBreak/>
        <w:drawing>
          <wp:inline distT="0" distB="0" distL="0" distR="0" wp14:anchorId="49BD8C62" wp14:editId="07BF55DC">
            <wp:extent cx="5274310" cy="319278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5FA1" w14:textId="47BBE22A" w:rsidR="007920D4" w:rsidRPr="00894D4F" w:rsidRDefault="00894D4F" w:rsidP="00894D4F">
      <w:pPr>
        <w:pStyle w:val="ab"/>
        <w:rPr>
          <w:sz w:val="24"/>
          <w:szCs w:val="24"/>
        </w:rPr>
      </w:pPr>
      <w:bookmarkStart w:id="20" w:name="_Toc200905176"/>
      <w:r w:rsidRPr="00894D4F">
        <w:rPr>
          <w:rFonts w:hint="eastAsia"/>
          <w:sz w:val="24"/>
          <w:szCs w:val="24"/>
        </w:rPr>
        <w:t>圖</w:t>
      </w:r>
      <w:r w:rsidRPr="00894D4F">
        <w:rPr>
          <w:rFonts w:hint="eastAsia"/>
          <w:sz w:val="24"/>
          <w:szCs w:val="24"/>
        </w:rPr>
        <w:t xml:space="preserve"> </w:t>
      </w:r>
      <w:r w:rsidRPr="00894D4F">
        <w:rPr>
          <w:sz w:val="24"/>
          <w:szCs w:val="24"/>
        </w:rPr>
        <w:fldChar w:fldCharType="begin"/>
      </w:r>
      <w:r w:rsidRPr="00894D4F">
        <w:rPr>
          <w:sz w:val="24"/>
          <w:szCs w:val="24"/>
        </w:rPr>
        <w:instrText xml:space="preserve"> </w:instrText>
      </w:r>
      <w:r w:rsidRPr="00894D4F">
        <w:rPr>
          <w:rFonts w:hint="eastAsia"/>
          <w:sz w:val="24"/>
          <w:szCs w:val="24"/>
        </w:rPr>
        <w:instrText xml:space="preserve">SEQ </w:instrText>
      </w:r>
      <w:r w:rsidRPr="00894D4F">
        <w:rPr>
          <w:rFonts w:hint="eastAsia"/>
          <w:sz w:val="24"/>
          <w:szCs w:val="24"/>
        </w:rPr>
        <w:instrText>圖</w:instrText>
      </w:r>
      <w:r w:rsidRPr="00894D4F">
        <w:rPr>
          <w:rFonts w:hint="eastAsia"/>
          <w:sz w:val="24"/>
          <w:szCs w:val="24"/>
        </w:rPr>
        <w:instrText xml:space="preserve"> \* ARABIC</w:instrText>
      </w:r>
      <w:r w:rsidRPr="00894D4F">
        <w:rPr>
          <w:sz w:val="24"/>
          <w:szCs w:val="24"/>
        </w:rPr>
        <w:instrText xml:space="preserve"> </w:instrText>
      </w:r>
      <w:r w:rsidRPr="00894D4F">
        <w:rPr>
          <w:sz w:val="24"/>
          <w:szCs w:val="24"/>
        </w:rPr>
        <w:fldChar w:fldCharType="separate"/>
      </w:r>
      <w:r w:rsidR="002B31D5">
        <w:rPr>
          <w:noProof/>
          <w:sz w:val="24"/>
          <w:szCs w:val="24"/>
        </w:rPr>
        <w:t>7</w:t>
      </w:r>
      <w:r w:rsidRPr="00894D4F">
        <w:rPr>
          <w:sz w:val="24"/>
          <w:szCs w:val="24"/>
        </w:rPr>
        <w:fldChar w:fldCharType="end"/>
      </w:r>
      <w:r w:rsidRPr="00894D4F">
        <w:rPr>
          <w:sz w:val="24"/>
          <w:szCs w:val="24"/>
        </w:rPr>
        <w:t xml:space="preserve">  </w:t>
      </w:r>
      <w:r w:rsidR="007920D4" w:rsidRPr="00894D4F">
        <w:rPr>
          <w:rFonts w:hint="eastAsia"/>
          <w:sz w:val="24"/>
          <w:szCs w:val="24"/>
        </w:rPr>
        <w:t>租借紀錄查詢介面</w:t>
      </w:r>
      <w:bookmarkEnd w:id="20"/>
    </w:p>
    <w:p w14:paraId="102C4089" w14:textId="77777777" w:rsidR="007920D4" w:rsidRPr="007920D4" w:rsidRDefault="007920D4" w:rsidP="007920D4"/>
    <w:p w14:paraId="13AE9922" w14:textId="48CDFA54" w:rsidR="007920D4" w:rsidRDefault="007920D4" w:rsidP="007920D4">
      <w:r w:rsidRPr="007920D4">
        <w:rPr>
          <w:noProof/>
        </w:rPr>
        <w:drawing>
          <wp:inline distT="0" distB="0" distL="0" distR="0" wp14:anchorId="524D8C9F" wp14:editId="04189658">
            <wp:extent cx="5274310" cy="3083560"/>
            <wp:effectExtent l="0" t="0" r="254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BF66" w14:textId="6A6C6D64" w:rsidR="00894D4F" w:rsidRDefault="00894D4F" w:rsidP="00894D4F">
      <w:pPr>
        <w:pStyle w:val="ab"/>
        <w:rPr>
          <w:sz w:val="24"/>
          <w:szCs w:val="24"/>
        </w:rPr>
      </w:pPr>
      <w:bookmarkStart w:id="21" w:name="_Toc200905177"/>
      <w:r w:rsidRPr="00894D4F">
        <w:rPr>
          <w:rFonts w:hint="eastAsia"/>
          <w:sz w:val="24"/>
          <w:szCs w:val="24"/>
        </w:rPr>
        <w:t>圖</w:t>
      </w:r>
      <w:r w:rsidRPr="00894D4F">
        <w:rPr>
          <w:rFonts w:hint="eastAsia"/>
          <w:sz w:val="24"/>
          <w:szCs w:val="24"/>
        </w:rPr>
        <w:t xml:space="preserve"> </w:t>
      </w:r>
      <w:r w:rsidRPr="00894D4F">
        <w:rPr>
          <w:sz w:val="24"/>
          <w:szCs w:val="24"/>
        </w:rPr>
        <w:fldChar w:fldCharType="begin"/>
      </w:r>
      <w:r w:rsidRPr="00894D4F">
        <w:rPr>
          <w:sz w:val="24"/>
          <w:szCs w:val="24"/>
        </w:rPr>
        <w:instrText xml:space="preserve"> </w:instrText>
      </w:r>
      <w:r w:rsidRPr="00894D4F">
        <w:rPr>
          <w:rFonts w:hint="eastAsia"/>
          <w:sz w:val="24"/>
          <w:szCs w:val="24"/>
        </w:rPr>
        <w:instrText xml:space="preserve">SEQ </w:instrText>
      </w:r>
      <w:r w:rsidRPr="00894D4F">
        <w:rPr>
          <w:rFonts w:hint="eastAsia"/>
          <w:sz w:val="24"/>
          <w:szCs w:val="24"/>
        </w:rPr>
        <w:instrText>圖</w:instrText>
      </w:r>
      <w:r w:rsidRPr="00894D4F">
        <w:rPr>
          <w:rFonts w:hint="eastAsia"/>
          <w:sz w:val="24"/>
          <w:szCs w:val="24"/>
        </w:rPr>
        <w:instrText xml:space="preserve"> \* ARABIC</w:instrText>
      </w:r>
      <w:r w:rsidRPr="00894D4F">
        <w:rPr>
          <w:sz w:val="24"/>
          <w:szCs w:val="24"/>
        </w:rPr>
        <w:instrText xml:space="preserve"> </w:instrText>
      </w:r>
      <w:r w:rsidRPr="00894D4F">
        <w:rPr>
          <w:sz w:val="24"/>
          <w:szCs w:val="24"/>
        </w:rPr>
        <w:fldChar w:fldCharType="separate"/>
      </w:r>
      <w:r w:rsidR="002B31D5">
        <w:rPr>
          <w:noProof/>
          <w:sz w:val="24"/>
          <w:szCs w:val="24"/>
        </w:rPr>
        <w:t>8</w:t>
      </w:r>
      <w:r w:rsidRPr="00894D4F">
        <w:rPr>
          <w:sz w:val="24"/>
          <w:szCs w:val="24"/>
        </w:rPr>
        <w:fldChar w:fldCharType="end"/>
      </w:r>
      <w:r w:rsidRPr="00894D4F">
        <w:rPr>
          <w:sz w:val="24"/>
          <w:szCs w:val="24"/>
        </w:rPr>
        <w:t xml:space="preserve">  </w:t>
      </w:r>
      <w:r w:rsidR="007920D4" w:rsidRPr="00894D4F">
        <w:rPr>
          <w:sz w:val="24"/>
          <w:szCs w:val="24"/>
        </w:rPr>
        <w:t>漫畫</w:t>
      </w:r>
      <w:r w:rsidR="007920D4" w:rsidRPr="00894D4F">
        <w:rPr>
          <w:rFonts w:hint="eastAsia"/>
          <w:sz w:val="24"/>
          <w:szCs w:val="24"/>
        </w:rPr>
        <w:t>查詢介面（含加入收藏）</w:t>
      </w:r>
      <w:bookmarkEnd w:id="21"/>
    </w:p>
    <w:p w14:paraId="2C355AE9" w14:textId="36E800FD" w:rsidR="007920D4" w:rsidRPr="007920D4" w:rsidRDefault="007920D4" w:rsidP="00894D4F">
      <w:pPr>
        <w:pStyle w:val="ab"/>
      </w:pPr>
      <w:r w:rsidRPr="007920D4">
        <w:rPr>
          <w:noProof/>
        </w:rPr>
        <w:lastRenderedPageBreak/>
        <w:drawing>
          <wp:inline distT="0" distB="0" distL="0" distR="0" wp14:anchorId="3E4C54A2" wp14:editId="11579A34">
            <wp:extent cx="5274310" cy="3324860"/>
            <wp:effectExtent l="0" t="0" r="254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60E8" w14:textId="1EE4EB4C" w:rsidR="007920D4" w:rsidRPr="00894D4F" w:rsidRDefault="00894D4F" w:rsidP="00894D4F">
      <w:pPr>
        <w:pStyle w:val="ab"/>
        <w:rPr>
          <w:sz w:val="24"/>
          <w:szCs w:val="24"/>
        </w:rPr>
      </w:pPr>
      <w:bookmarkStart w:id="22" w:name="_Toc200905178"/>
      <w:r w:rsidRPr="00894D4F">
        <w:rPr>
          <w:rFonts w:hint="eastAsia"/>
          <w:sz w:val="24"/>
          <w:szCs w:val="24"/>
        </w:rPr>
        <w:t>圖</w:t>
      </w:r>
      <w:r w:rsidRPr="00894D4F">
        <w:rPr>
          <w:rFonts w:hint="eastAsia"/>
          <w:sz w:val="24"/>
          <w:szCs w:val="24"/>
        </w:rPr>
        <w:t xml:space="preserve"> </w:t>
      </w:r>
      <w:r w:rsidRPr="00894D4F">
        <w:rPr>
          <w:sz w:val="24"/>
          <w:szCs w:val="24"/>
        </w:rPr>
        <w:fldChar w:fldCharType="begin"/>
      </w:r>
      <w:r w:rsidRPr="00894D4F">
        <w:rPr>
          <w:sz w:val="24"/>
          <w:szCs w:val="24"/>
        </w:rPr>
        <w:instrText xml:space="preserve"> </w:instrText>
      </w:r>
      <w:r w:rsidRPr="00894D4F">
        <w:rPr>
          <w:rFonts w:hint="eastAsia"/>
          <w:sz w:val="24"/>
          <w:szCs w:val="24"/>
        </w:rPr>
        <w:instrText xml:space="preserve">SEQ </w:instrText>
      </w:r>
      <w:r w:rsidRPr="00894D4F">
        <w:rPr>
          <w:rFonts w:hint="eastAsia"/>
          <w:sz w:val="24"/>
          <w:szCs w:val="24"/>
        </w:rPr>
        <w:instrText>圖</w:instrText>
      </w:r>
      <w:r w:rsidRPr="00894D4F">
        <w:rPr>
          <w:rFonts w:hint="eastAsia"/>
          <w:sz w:val="24"/>
          <w:szCs w:val="24"/>
        </w:rPr>
        <w:instrText xml:space="preserve"> \* ARABIC</w:instrText>
      </w:r>
      <w:r w:rsidRPr="00894D4F">
        <w:rPr>
          <w:sz w:val="24"/>
          <w:szCs w:val="24"/>
        </w:rPr>
        <w:instrText xml:space="preserve"> </w:instrText>
      </w:r>
      <w:r w:rsidRPr="00894D4F">
        <w:rPr>
          <w:sz w:val="24"/>
          <w:szCs w:val="24"/>
        </w:rPr>
        <w:fldChar w:fldCharType="separate"/>
      </w:r>
      <w:r w:rsidR="002B31D5">
        <w:rPr>
          <w:noProof/>
          <w:sz w:val="24"/>
          <w:szCs w:val="24"/>
        </w:rPr>
        <w:t>9</w:t>
      </w:r>
      <w:r w:rsidRPr="00894D4F">
        <w:rPr>
          <w:sz w:val="24"/>
          <w:szCs w:val="24"/>
        </w:rPr>
        <w:fldChar w:fldCharType="end"/>
      </w:r>
      <w:r w:rsidRPr="00894D4F">
        <w:rPr>
          <w:sz w:val="24"/>
          <w:szCs w:val="24"/>
        </w:rPr>
        <w:t xml:space="preserve">  </w:t>
      </w:r>
      <w:r w:rsidR="007920D4" w:rsidRPr="00894D4F">
        <w:rPr>
          <w:rFonts w:hint="eastAsia"/>
          <w:sz w:val="24"/>
          <w:szCs w:val="24"/>
        </w:rPr>
        <w:t>收藏清單與取消提示</w:t>
      </w:r>
      <w:bookmarkEnd w:id="22"/>
    </w:p>
    <w:p w14:paraId="210CFFB9" w14:textId="77777777" w:rsidR="007920D4" w:rsidRPr="007920D4" w:rsidRDefault="007920D4" w:rsidP="007920D4"/>
    <w:p w14:paraId="0ABB31A1" w14:textId="3E8721F9" w:rsidR="007920D4" w:rsidRPr="007920D4" w:rsidRDefault="007920D4" w:rsidP="007920D4">
      <w:r w:rsidRPr="007920D4">
        <w:rPr>
          <w:noProof/>
        </w:rPr>
        <w:drawing>
          <wp:inline distT="0" distB="0" distL="0" distR="0" wp14:anchorId="68C37E13" wp14:editId="2EC8A028">
            <wp:extent cx="5274310" cy="3045460"/>
            <wp:effectExtent l="0" t="0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A3A9" w14:textId="44B58F19" w:rsidR="007920D4" w:rsidRPr="00894D4F" w:rsidRDefault="00894D4F" w:rsidP="00894D4F">
      <w:pPr>
        <w:pStyle w:val="ab"/>
        <w:rPr>
          <w:sz w:val="24"/>
          <w:szCs w:val="24"/>
        </w:rPr>
      </w:pPr>
      <w:bookmarkStart w:id="23" w:name="_Toc200905179"/>
      <w:r w:rsidRPr="00894D4F">
        <w:rPr>
          <w:rFonts w:hint="eastAsia"/>
          <w:sz w:val="24"/>
          <w:szCs w:val="24"/>
        </w:rPr>
        <w:t>圖</w:t>
      </w:r>
      <w:r w:rsidRPr="00894D4F">
        <w:rPr>
          <w:rFonts w:hint="eastAsia"/>
          <w:sz w:val="24"/>
          <w:szCs w:val="24"/>
        </w:rPr>
        <w:t xml:space="preserve"> </w:t>
      </w:r>
      <w:r w:rsidRPr="00894D4F">
        <w:rPr>
          <w:sz w:val="24"/>
          <w:szCs w:val="24"/>
        </w:rPr>
        <w:fldChar w:fldCharType="begin"/>
      </w:r>
      <w:r w:rsidRPr="00894D4F">
        <w:rPr>
          <w:sz w:val="24"/>
          <w:szCs w:val="24"/>
        </w:rPr>
        <w:instrText xml:space="preserve"> </w:instrText>
      </w:r>
      <w:r w:rsidRPr="00894D4F">
        <w:rPr>
          <w:rFonts w:hint="eastAsia"/>
          <w:sz w:val="24"/>
          <w:szCs w:val="24"/>
        </w:rPr>
        <w:instrText xml:space="preserve">SEQ </w:instrText>
      </w:r>
      <w:r w:rsidRPr="00894D4F">
        <w:rPr>
          <w:rFonts w:hint="eastAsia"/>
          <w:sz w:val="24"/>
          <w:szCs w:val="24"/>
        </w:rPr>
        <w:instrText>圖</w:instrText>
      </w:r>
      <w:r w:rsidRPr="00894D4F">
        <w:rPr>
          <w:rFonts w:hint="eastAsia"/>
          <w:sz w:val="24"/>
          <w:szCs w:val="24"/>
        </w:rPr>
        <w:instrText xml:space="preserve"> \* ARABIC</w:instrText>
      </w:r>
      <w:r w:rsidRPr="00894D4F">
        <w:rPr>
          <w:sz w:val="24"/>
          <w:szCs w:val="24"/>
        </w:rPr>
        <w:instrText xml:space="preserve"> </w:instrText>
      </w:r>
      <w:r w:rsidRPr="00894D4F">
        <w:rPr>
          <w:sz w:val="24"/>
          <w:szCs w:val="24"/>
        </w:rPr>
        <w:fldChar w:fldCharType="separate"/>
      </w:r>
      <w:r w:rsidR="002B31D5">
        <w:rPr>
          <w:noProof/>
          <w:sz w:val="24"/>
          <w:szCs w:val="24"/>
        </w:rPr>
        <w:t>10</w:t>
      </w:r>
      <w:r w:rsidRPr="00894D4F">
        <w:rPr>
          <w:sz w:val="24"/>
          <w:szCs w:val="24"/>
        </w:rPr>
        <w:fldChar w:fldCharType="end"/>
      </w:r>
      <w:r w:rsidRPr="00894D4F">
        <w:rPr>
          <w:sz w:val="24"/>
          <w:szCs w:val="24"/>
        </w:rPr>
        <w:t xml:space="preserve">  </w:t>
      </w:r>
      <w:r w:rsidR="007920D4" w:rsidRPr="00894D4F">
        <w:rPr>
          <w:rFonts w:hint="eastAsia"/>
          <w:sz w:val="24"/>
          <w:szCs w:val="24"/>
        </w:rPr>
        <w:t>歸還成功與逾期費用計算</w:t>
      </w:r>
      <w:bookmarkEnd w:id="23"/>
    </w:p>
    <w:p w14:paraId="1E7270C0" w14:textId="2FA131EC" w:rsidR="007920D4" w:rsidRPr="007920D4" w:rsidRDefault="000F100C" w:rsidP="007920D4">
      <w:r>
        <w:rPr>
          <w:noProof/>
        </w:rPr>
        <w:lastRenderedPageBreak/>
        <w:drawing>
          <wp:inline distT="0" distB="0" distL="0" distR="0" wp14:anchorId="5604FE6E" wp14:editId="76B8C35B">
            <wp:extent cx="5274310" cy="4335780"/>
            <wp:effectExtent l="0" t="0" r="2540" b="7620"/>
            <wp:docPr id="151562968" name="圖片 2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2968" name="圖片 2" descr="一張含有 文字, 螢幕擷取畫面, 陳列, 軟體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639B" w14:textId="3E53E093" w:rsidR="000F100C" w:rsidRPr="00894D4F" w:rsidRDefault="002B31D5" w:rsidP="002B31D5">
      <w:pPr>
        <w:pStyle w:val="ab"/>
        <w:rPr>
          <w:sz w:val="24"/>
          <w:szCs w:val="24"/>
        </w:rPr>
      </w:pPr>
      <w:bookmarkStart w:id="24" w:name="_Toc200905180"/>
      <w:r w:rsidRPr="002B31D5">
        <w:rPr>
          <w:rFonts w:hint="eastAsia"/>
          <w:sz w:val="24"/>
          <w:szCs w:val="24"/>
        </w:rPr>
        <w:t>圖</w:t>
      </w:r>
      <w:r w:rsidRPr="002B31D5">
        <w:rPr>
          <w:rFonts w:hint="eastAsia"/>
          <w:sz w:val="24"/>
          <w:szCs w:val="24"/>
        </w:rPr>
        <w:t xml:space="preserve"> </w:t>
      </w:r>
      <w:r w:rsidRPr="002B31D5">
        <w:rPr>
          <w:sz w:val="24"/>
          <w:szCs w:val="24"/>
        </w:rPr>
        <w:fldChar w:fldCharType="begin"/>
      </w:r>
      <w:r w:rsidRPr="002B31D5">
        <w:rPr>
          <w:sz w:val="24"/>
          <w:szCs w:val="24"/>
        </w:rPr>
        <w:instrText xml:space="preserve"> </w:instrText>
      </w:r>
      <w:r w:rsidRPr="002B31D5">
        <w:rPr>
          <w:rFonts w:hint="eastAsia"/>
          <w:sz w:val="24"/>
          <w:szCs w:val="24"/>
        </w:rPr>
        <w:instrText xml:space="preserve">SEQ </w:instrText>
      </w:r>
      <w:r w:rsidRPr="002B31D5">
        <w:rPr>
          <w:rFonts w:hint="eastAsia"/>
          <w:sz w:val="24"/>
          <w:szCs w:val="24"/>
        </w:rPr>
        <w:instrText>圖</w:instrText>
      </w:r>
      <w:r w:rsidRPr="002B31D5">
        <w:rPr>
          <w:rFonts w:hint="eastAsia"/>
          <w:sz w:val="24"/>
          <w:szCs w:val="24"/>
        </w:rPr>
        <w:instrText xml:space="preserve"> \* ARABIC</w:instrText>
      </w:r>
      <w:r w:rsidRPr="002B31D5">
        <w:rPr>
          <w:sz w:val="24"/>
          <w:szCs w:val="24"/>
        </w:rPr>
        <w:instrText xml:space="preserve"> </w:instrText>
      </w:r>
      <w:r w:rsidRPr="002B31D5">
        <w:rPr>
          <w:sz w:val="24"/>
          <w:szCs w:val="24"/>
        </w:rPr>
        <w:fldChar w:fldCharType="separate"/>
      </w:r>
      <w:r w:rsidRPr="002B31D5">
        <w:rPr>
          <w:noProof/>
          <w:sz w:val="24"/>
          <w:szCs w:val="24"/>
        </w:rPr>
        <w:t>11</w:t>
      </w:r>
      <w:r w:rsidRPr="002B31D5">
        <w:rPr>
          <w:sz w:val="24"/>
          <w:szCs w:val="24"/>
        </w:rPr>
        <w:fldChar w:fldCharType="end"/>
      </w:r>
      <w:r>
        <w:t xml:space="preserve"> </w:t>
      </w:r>
      <w:r w:rsidR="000F100C" w:rsidRPr="000F100C">
        <w:rPr>
          <w:sz w:val="24"/>
          <w:szCs w:val="24"/>
        </w:rPr>
        <w:t>離開系統確認視窗</w:t>
      </w:r>
      <w:bookmarkEnd w:id="24"/>
    </w:p>
    <w:p w14:paraId="16589FBA" w14:textId="77777777" w:rsidR="007920D4" w:rsidRPr="000F100C" w:rsidRDefault="007920D4" w:rsidP="007920D4"/>
    <w:p w14:paraId="60F462A2" w14:textId="77777777" w:rsidR="007920D4" w:rsidRPr="007920D4" w:rsidRDefault="007920D4" w:rsidP="007920D4"/>
    <w:p w14:paraId="1A78C64F" w14:textId="77777777" w:rsidR="007920D4" w:rsidRPr="007920D4" w:rsidRDefault="007920D4" w:rsidP="007920D4"/>
    <w:p w14:paraId="265C75EE" w14:textId="77777777" w:rsidR="007920D4" w:rsidRPr="007920D4" w:rsidRDefault="007920D4" w:rsidP="007920D4"/>
    <w:p w14:paraId="0361A2C8" w14:textId="77777777" w:rsidR="000F100C" w:rsidRDefault="000F100C" w:rsidP="009B0C55">
      <w:pPr>
        <w:outlineLvl w:val="0"/>
        <w:rPr>
          <w:sz w:val="40"/>
          <w:szCs w:val="40"/>
        </w:rPr>
      </w:pPr>
      <w:bookmarkStart w:id="25" w:name="_Toc200574043"/>
    </w:p>
    <w:p w14:paraId="667CB921" w14:textId="77777777" w:rsidR="000F100C" w:rsidRDefault="000F100C" w:rsidP="009B0C55">
      <w:pPr>
        <w:outlineLvl w:val="0"/>
        <w:rPr>
          <w:sz w:val="40"/>
          <w:szCs w:val="40"/>
        </w:rPr>
      </w:pPr>
    </w:p>
    <w:p w14:paraId="2B16365C" w14:textId="77777777" w:rsidR="000F100C" w:rsidRDefault="000F100C" w:rsidP="009B0C55">
      <w:pPr>
        <w:outlineLvl w:val="0"/>
        <w:rPr>
          <w:sz w:val="40"/>
          <w:szCs w:val="40"/>
        </w:rPr>
      </w:pPr>
    </w:p>
    <w:p w14:paraId="6748326E" w14:textId="77777777" w:rsidR="000F100C" w:rsidRDefault="000F100C" w:rsidP="009B0C55">
      <w:pPr>
        <w:outlineLvl w:val="0"/>
        <w:rPr>
          <w:sz w:val="40"/>
          <w:szCs w:val="40"/>
        </w:rPr>
      </w:pPr>
    </w:p>
    <w:p w14:paraId="05F8BFE2" w14:textId="77777777" w:rsidR="000F100C" w:rsidRDefault="000F100C" w:rsidP="009B0C55">
      <w:pPr>
        <w:outlineLvl w:val="0"/>
        <w:rPr>
          <w:sz w:val="40"/>
          <w:szCs w:val="40"/>
        </w:rPr>
      </w:pPr>
    </w:p>
    <w:p w14:paraId="3D238993" w14:textId="77777777" w:rsidR="000F100C" w:rsidRDefault="000F100C" w:rsidP="009B0C55">
      <w:pPr>
        <w:outlineLvl w:val="0"/>
        <w:rPr>
          <w:sz w:val="40"/>
          <w:szCs w:val="40"/>
        </w:rPr>
      </w:pPr>
    </w:p>
    <w:p w14:paraId="15594B0C" w14:textId="77777777" w:rsidR="000F100C" w:rsidRDefault="000F100C" w:rsidP="009B0C55">
      <w:pPr>
        <w:outlineLvl w:val="0"/>
        <w:rPr>
          <w:sz w:val="40"/>
          <w:szCs w:val="40"/>
        </w:rPr>
      </w:pPr>
    </w:p>
    <w:p w14:paraId="68D26B78" w14:textId="17619336" w:rsidR="007920D4" w:rsidRPr="007920D4" w:rsidRDefault="007920D4" w:rsidP="009B0C55">
      <w:pPr>
        <w:outlineLvl w:val="0"/>
        <w:rPr>
          <w:sz w:val="40"/>
          <w:szCs w:val="40"/>
        </w:rPr>
      </w:pPr>
      <w:r w:rsidRPr="007920D4">
        <w:rPr>
          <w:rFonts w:hint="eastAsia"/>
          <w:sz w:val="40"/>
          <w:szCs w:val="40"/>
        </w:rPr>
        <w:lastRenderedPageBreak/>
        <w:t>第四章</w:t>
      </w:r>
      <w:r w:rsidRPr="007920D4">
        <w:rPr>
          <w:sz w:val="40"/>
          <w:szCs w:val="40"/>
        </w:rPr>
        <w:t xml:space="preserve"> </w:t>
      </w:r>
      <w:r w:rsidRPr="007920D4">
        <w:rPr>
          <w:rFonts w:hint="eastAsia"/>
          <w:sz w:val="40"/>
          <w:szCs w:val="40"/>
        </w:rPr>
        <w:t>測試與驗證</w:t>
      </w:r>
      <w:bookmarkEnd w:id="25"/>
    </w:p>
    <w:p w14:paraId="6B71D001" w14:textId="77777777" w:rsidR="007920D4" w:rsidRPr="007920D4" w:rsidRDefault="007920D4" w:rsidP="009B0C55">
      <w:pPr>
        <w:outlineLvl w:val="1"/>
        <w:rPr>
          <w:b/>
          <w:bCs/>
          <w:sz w:val="40"/>
          <w:szCs w:val="40"/>
        </w:rPr>
      </w:pPr>
      <w:bookmarkStart w:id="26" w:name="_Toc200574044"/>
      <w:r w:rsidRPr="007920D4">
        <w:rPr>
          <w:b/>
          <w:bCs/>
          <w:sz w:val="40"/>
          <w:szCs w:val="40"/>
        </w:rPr>
        <w:t xml:space="preserve">4.1 </w:t>
      </w:r>
      <w:r w:rsidRPr="007920D4">
        <w:rPr>
          <w:rFonts w:hint="eastAsia"/>
          <w:b/>
          <w:bCs/>
          <w:sz w:val="40"/>
          <w:szCs w:val="40"/>
        </w:rPr>
        <w:t>單元測試案例</w:t>
      </w:r>
      <w:bookmarkEnd w:id="26"/>
    </w:p>
    <w:tbl>
      <w:tblPr>
        <w:tblStyle w:val="a3"/>
        <w:tblpPr w:leftFromText="180" w:rightFromText="180" w:vertAnchor="text" w:horzAnchor="margin" w:tblpY="426"/>
        <w:tblW w:w="8784" w:type="dxa"/>
        <w:tblLook w:val="04A0" w:firstRow="1" w:lastRow="0" w:firstColumn="1" w:lastColumn="0" w:noHBand="0" w:noVBand="1"/>
      </w:tblPr>
      <w:tblGrid>
        <w:gridCol w:w="1413"/>
        <w:gridCol w:w="2268"/>
        <w:gridCol w:w="2597"/>
        <w:gridCol w:w="2506"/>
      </w:tblGrid>
      <w:tr w:rsidR="007920D4" w:rsidRPr="007920D4" w14:paraId="4232118F" w14:textId="77777777" w:rsidTr="007920D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A868" w14:textId="77777777" w:rsidR="007920D4" w:rsidRPr="007920D4" w:rsidRDefault="007920D4" w:rsidP="007920D4">
            <w:r w:rsidRPr="007920D4">
              <w:rPr>
                <w:rFonts w:hint="eastAsia"/>
              </w:rPr>
              <w:t>測試編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62F0" w14:textId="77777777" w:rsidR="007920D4" w:rsidRPr="007920D4" w:rsidRDefault="007920D4" w:rsidP="007920D4">
            <w:r w:rsidRPr="007920D4">
              <w:rPr>
                <w:rFonts w:hint="eastAsia"/>
              </w:rPr>
              <w:t>測試項目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8420" w14:textId="77777777" w:rsidR="007920D4" w:rsidRPr="007920D4" w:rsidRDefault="007920D4" w:rsidP="007920D4">
            <w:r w:rsidRPr="007920D4">
              <w:rPr>
                <w:rFonts w:hint="eastAsia"/>
              </w:rPr>
              <w:t>測試內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B20B" w14:textId="77777777" w:rsidR="007920D4" w:rsidRPr="007920D4" w:rsidRDefault="007920D4" w:rsidP="007920D4">
            <w:r w:rsidRPr="007920D4">
              <w:rPr>
                <w:rFonts w:hint="eastAsia"/>
              </w:rPr>
              <w:t>預期結果</w:t>
            </w:r>
          </w:p>
        </w:tc>
      </w:tr>
      <w:tr w:rsidR="007920D4" w:rsidRPr="007920D4" w14:paraId="5502CF7E" w14:textId="77777777" w:rsidTr="007920D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CC19" w14:textId="5B73CAB0" w:rsidR="007920D4" w:rsidRPr="007920D4" w:rsidRDefault="007920D4" w:rsidP="007920D4">
            <w:r w:rsidRPr="007920D4">
              <w:t>TC-00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CADF" w14:textId="77777777" w:rsidR="007920D4" w:rsidRPr="007920D4" w:rsidRDefault="007920D4" w:rsidP="007920D4">
            <w:r w:rsidRPr="007920D4">
              <w:rPr>
                <w:rFonts w:hint="eastAsia"/>
              </w:rPr>
              <w:t>編輯會員資料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CD85" w14:textId="77777777" w:rsidR="007920D4" w:rsidRPr="007920D4" w:rsidRDefault="007920D4" w:rsidP="007920D4">
            <w:r w:rsidRPr="007920D4">
              <w:rPr>
                <w:rFonts w:hint="eastAsia"/>
              </w:rPr>
              <w:t>修改會員姓名後，檢查是否成功更新至</w:t>
            </w:r>
            <w:r w:rsidRPr="007920D4">
              <w:t xml:space="preserve"> </w:t>
            </w:r>
            <w:proofErr w:type="spellStart"/>
            <w:r w:rsidRPr="007920D4">
              <w:t>members.json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0836" w14:textId="77777777" w:rsidR="007920D4" w:rsidRPr="007920D4" w:rsidRDefault="007920D4" w:rsidP="007920D4">
            <w:r w:rsidRPr="007920D4">
              <w:rPr>
                <w:rFonts w:hint="eastAsia"/>
              </w:rPr>
              <w:t>成功修改會員資料</w:t>
            </w:r>
          </w:p>
        </w:tc>
      </w:tr>
      <w:tr w:rsidR="007920D4" w:rsidRPr="007920D4" w14:paraId="00FE75DE" w14:textId="77777777" w:rsidTr="007920D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F761" w14:textId="4AC3B4C6" w:rsidR="007920D4" w:rsidRPr="007920D4" w:rsidRDefault="007920D4" w:rsidP="007920D4">
            <w:r w:rsidRPr="007920D4">
              <w:t>TC-00</w:t>
            </w: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1F93" w14:textId="77777777" w:rsidR="007920D4" w:rsidRPr="007920D4" w:rsidRDefault="007920D4" w:rsidP="007920D4">
            <w:r w:rsidRPr="007920D4">
              <w:rPr>
                <w:rFonts w:hint="eastAsia"/>
              </w:rPr>
              <w:t>租借漫畫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3459" w14:textId="77777777" w:rsidR="007920D4" w:rsidRPr="007920D4" w:rsidRDefault="007920D4" w:rsidP="007920D4">
            <w:r w:rsidRPr="007920D4">
              <w:rPr>
                <w:rFonts w:hint="eastAsia"/>
              </w:rPr>
              <w:t>選擇會員與漫畫後執行租借，檢查是否更新庫存與儲存租借紀錄至</w:t>
            </w:r>
            <w:r w:rsidRPr="007920D4">
              <w:t xml:space="preserve"> </w:t>
            </w:r>
            <w:proofErr w:type="spellStart"/>
            <w:r w:rsidRPr="007920D4">
              <w:t>rental_records.json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348B" w14:textId="77777777" w:rsidR="007920D4" w:rsidRPr="007920D4" w:rsidRDefault="007920D4" w:rsidP="007920D4">
            <w:r w:rsidRPr="007920D4">
              <w:rPr>
                <w:rFonts w:hint="eastAsia"/>
              </w:rPr>
              <w:t>庫存減少</w:t>
            </w:r>
            <w:r w:rsidRPr="007920D4">
              <w:t>1</w:t>
            </w:r>
            <w:r w:rsidRPr="007920D4">
              <w:rPr>
                <w:rFonts w:hint="eastAsia"/>
              </w:rPr>
              <w:t>本，租借紀錄新增</w:t>
            </w:r>
          </w:p>
        </w:tc>
      </w:tr>
      <w:tr w:rsidR="007920D4" w:rsidRPr="007920D4" w14:paraId="793E8F71" w14:textId="77777777" w:rsidTr="007920D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700F" w14:textId="47BB5BA6" w:rsidR="007920D4" w:rsidRPr="007920D4" w:rsidRDefault="007920D4" w:rsidP="007920D4">
            <w:r w:rsidRPr="007920D4">
              <w:t>TC-00</w:t>
            </w: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C1F2" w14:textId="77777777" w:rsidR="007920D4" w:rsidRPr="007920D4" w:rsidRDefault="007920D4" w:rsidP="007920D4">
            <w:r w:rsidRPr="007920D4">
              <w:rPr>
                <w:rFonts w:hint="eastAsia"/>
              </w:rPr>
              <w:t>歸還漫畫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45B0" w14:textId="77777777" w:rsidR="007920D4" w:rsidRPr="007920D4" w:rsidRDefault="007920D4" w:rsidP="007920D4">
            <w:r w:rsidRPr="007920D4">
              <w:rPr>
                <w:rFonts w:hint="eastAsia"/>
              </w:rPr>
              <w:t>將租借漫畫歸還，檢查庫存是否更新與紀錄是否刪除或更新歸還日期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7CE8" w14:textId="77777777" w:rsidR="007920D4" w:rsidRPr="007920D4" w:rsidRDefault="007920D4" w:rsidP="007920D4">
            <w:r w:rsidRPr="007920D4">
              <w:rPr>
                <w:rFonts w:hint="eastAsia"/>
              </w:rPr>
              <w:t>庫存增加</w:t>
            </w:r>
            <w:r w:rsidRPr="007920D4">
              <w:t>1</w:t>
            </w:r>
            <w:r w:rsidRPr="007920D4">
              <w:rPr>
                <w:rFonts w:hint="eastAsia"/>
              </w:rPr>
              <w:t>本，紀錄標示歸還</w:t>
            </w:r>
          </w:p>
        </w:tc>
      </w:tr>
      <w:tr w:rsidR="007920D4" w:rsidRPr="007920D4" w14:paraId="680D172D" w14:textId="77777777" w:rsidTr="007920D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E6F9" w14:textId="1A33A78C" w:rsidR="007920D4" w:rsidRPr="007920D4" w:rsidRDefault="007920D4" w:rsidP="007920D4">
            <w:r w:rsidRPr="007920D4">
              <w:t>TC-00</w:t>
            </w: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C149" w14:textId="77777777" w:rsidR="007920D4" w:rsidRPr="007920D4" w:rsidRDefault="007920D4" w:rsidP="007920D4">
            <w:r w:rsidRPr="007920D4">
              <w:rPr>
                <w:rFonts w:hint="eastAsia"/>
              </w:rPr>
              <w:t>收藏漫畫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FDD6" w14:textId="77777777" w:rsidR="007920D4" w:rsidRPr="007920D4" w:rsidRDefault="007920D4" w:rsidP="007920D4">
            <w:r w:rsidRPr="007920D4">
              <w:rPr>
                <w:rFonts w:hint="eastAsia"/>
              </w:rPr>
              <w:t>將漫畫收藏至收藏清單，檢查是否新增紀錄至</w:t>
            </w:r>
            <w:r w:rsidRPr="007920D4">
              <w:t xml:space="preserve"> </w:t>
            </w:r>
            <w:proofErr w:type="spellStart"/>
            <w:r w:rsidRPr="007920D4">
              <w:t>favorite_records.json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DF5F" w14:textId="77777777" w:rsidR="007920D4" w:rsidRPr="007920D4" w:rsidRDefault="007920D4" w:rsidP="007920D4">
            <w:r w:rsidRPr="007920D4">
              <w:rPr>
                <w:rFonts w:hint="eastAsia"/>
              </w:rPr>
              <w:t>收藏清單新增紀錄</w:t>
            </w:r>
          </w:p>
        </w:tc>
      </w:tr>
      <w:tr w:rsidR="007920D4" w:rsidRPr="007920D4" w14:paraId="31B0F10A" w14:textId="77777777" w:rsidTr="007920D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071E" w14:textId="46E2E8CE" w:rsidR="007920D4" w:rsidRPr="007920D4" w:rsidRDefault="007920D4" w:rsidP="007920D4">
            <w:r w:rsidRPr="007920D4">
              <w:t>TC-00</w:t>
            </w: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E7B5" w14:textId="77777777" w:rsidR="007920D4" w:rsidRPr="007920D4" w:rsidRDefault="007920D4" w:rsidP="007920D4">
            <w:r w:rsidRPr="007920D4">
              <w:rPr>
                <w:rFonts w:hint="eastAsia"/>
              </w:rPr>
              <w:t>系統啟動資料載入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F47A" w14:textId="77777777" w:rsidR="007920D4" w:rsidRPr="007920D4" w:rsidRDefault="007920D4" w:rsidP="007920D4">
            <w:r w:rsidRPr="007920D4">
              <w:rPr>
                <w:rFonts w:hint="eastAsia"/>
              </w:rPr>
              <w:t>啟動系統後，檢查是否正確載入各</w:t>
            </w:r>
            <w:r w:rsidRPr="007920D4">
              <w:t xml:space="preserve"> JSON </w:t>
            </w:r>
            <w:r w:rsidRPr="007920D4">
              <w:rPr>
                <w:rFonts w:hint="eastAsia"/>
              </w:rPr>
              <w:t>檔案資料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D179" w14:textId="77777777" w:rsidR="007920D4" w:rsidRPr="007920D4" w:rsidRDefault="007920D4" w:rsidP="007920D4">
            <w:r w:rsidRPr="007920D4">
              <w:rPr>
                <w:rFonts w:hint="eastAsia"/>
              </w:rPr>
              <w:t>成功載入完整資料</w:t>
            </w:r>
          </w:p>
        </w:tc>
      </w:tr>
    </w:tbl>
    <w:p w14:paraId="583E1EC4" w14:textId="77777777" w:rsidR="007920D4" w:rsidRPr="007920D4" w:rsidRDefault="007920D4" w:rsidP="007920D4">
      <w:pPr>
        <w:rPr>
          <w:b/>
          <w:bCs/>
        </w:rPr>
      </w:pPr>
    </w:p>
    <w:p w14:paraId="2B72655D" w14:textId="77777777" w:rsidR="007920D4" w:rsidRPr="007920D4" w:rsidRDefault="007920D4" w:rsidP="009B0C55">
      <w:pPr>
        <w:outlineLvl w:val="1"/>
        <w:rPr>
          <w:b/>
          <w:bCs/>
          <w:sz w:val="40"/>
          <w:szCs w:val="40"/>
        </w:rPr>
      </w:pPr>
      <w:bookmarkStart w:id="27" w:name="_Toc200574045"/>
      <w:r w:rsidRPr="007920D4">
        <w:rPr>
          <w:b/>
          <w:bCs/>
          <w:sz w:val="40"/>
          <w:szCs w:val="40"/>
        </w:rPr>
        <w:t xml:space="preserve">4.2 </w:t>
      </w:r>
      <w:r w:rsidRPr="007920D4">
        <w:rPr>
          <w:b/>
          <w:bCs/>
          <w:sz w:val="40"/>
          <w:szCs w:val="40"/>
        </w:rPr>
        <w:t>系統整合測試</w:t>
      </w:r>
      <w:bookmarkEnd w:id="27"/>
    </w:p>
    <w:p w14:paraId="5EA75F0D" w14:textId="77777777" w:rsidR="007920D4" w:rsidRPr="007920D4" w:rsidRDefault="007920D4" w:rsidP="007920D4">
      <w:r w:rsidRPr="007920D4">
        <w:t>進行整合測試，確保各功能模組之間協同運作正常，測試流程包含：</w:t>
      </w:r>
    </w:p>
    <w:p w14:paraId="55F64D63" w14:textId="58D7EE4F" w:rsidR="007920D4" w:rsidRPr="007920D4" w:rsidRDefault="007920D4" w:rsidP="007920D4">
      <w:pPr>
        <w:numPr>
          <w:ilvl w:val="0"/>
          <w:numId w:val="5"/>
        </w:numPr>
      </w:pPr>
      <w:r w:rsidRPr="007920D4">
        <w:t>會員新增及編輯操作。</w:t>
      </w:r>
    </w:p>
    <w:p w14:paraId="6503BCBC" w14:textId="77777777" w:rsidR="007920D4" w:rsidRPr="007920D4" w:rsidRDefault="007920D4" w:rsidP="007920D4">
      <w:pPr>
        <w:numPr>
          <w:ilvl w:val="0"/>
          <w:numId w:val="5"/>
        </w:numPr>
      </w:pPr>
      <w:r w:rsidRPr="007920D4">
        <w:t>執行租借漫畫後，驗證庫存更新與租借紀錄正確儲存。</w:t>
      </w:r>
    </w:p>
    <w:p w14:paraId="5B6C561B" w14:textId="77777777" w:rsidR="007920D4" w:rsidRPr="007920D4" w:rsidRDefault="007920D4" w:rsidP="007920D4">
      <w:pPr>
        <w:numPr>
          <w:ilvl w:val="0"/>
          <w:numId w:val="5"/>
        </w:numPr>
      </w:pPr>
      <w:r w:rsidRPr="007920D4">
        <w:t>漫畫歸還後，確認庫存恢復及租借紀錄更新。</w:t>
      </w:r>
    </w:p>
    <w:p w14:paraId="66303388" w14:textId="4DA14A53" w:rsidR="007920D4" w:rsidRPr="007920D4" w:rsidRDefault="007920D4" w:rsidP="007920D4">
      <w:pPr>
        <w:numPr>
          <w:ilvl w:val="0"/>
          <w:numId w:val="5"/>
        </w:numPr>
      </w:pPr>
      <w:r w:rsidRPr="007920D4">
        <w:t>進行收藏操作，檢查是否與會員及漫畫資料同步更新。</w:t>
      </w:r>
    </w:p>
    <w:p w14:paraId="451BC908" w14:textId="77777777" w:rsidR="007920D4" w:rsidRPr="007920D4" w:rsidRDefault="007920D4" w:rsidP="009B0C55">
      <w:pPr>
        <w:outlineLvl w:val="1"/>
        <w:rPr>
          <w:b/>
          <w:bCs/>
          <w:sz w:val="40"/>
          <w:szCs w:val="40"/>
        </w:rPr>
      </w:pPr>
      <w:bookmarkStart w:id="28" w:name="_Toc200574046"/>
      <w:r w:rsidRPr="007920D4">
        <w:rPr>
          <w:b/>
          <w:bCs/>
          <w:sz w:val="40"/>
          <w:szCs w:val="40"/>
        </w:rPr>
        <w:t xml:space="preserve">4.3 </w:t>
      </w:r>
      <w:r w:rsidRPr="007920D4">
        <w:rPr>
          <w:b/>
          <w:bCs/>
          <w:sz w:val="40"/>
          <w:szCs w:val="40"/>
        </w:rPr>
        <w:t>效能評估</w:t>
      </w:r>
      <w:bookmarkEnd w:id="28"/>
    </w:p>
    <w:p w14:paraId="55FC08D4" w14:textId="77777777" w:rsidR="007920D4" w:rsidRPr="007920D4" w:rsidRDefault="007920D4" w:rsidP="007920D4">
      <w:r w:rsidRPr="007920D4">
        <w:t>本系統為桌面應用程式，主要進行資料的讀取與寫入，評估效能如下：</w:t>
      </w:r>
    </w:p>
    <w:p w14:paraId="40EB8D73" w14:textId="77777777" w:rsidR="007920D4" w:rsidRPr="007920D4" w:rsidRDefault="007920D4" w:rsidP="007920D4">
      <w:pPr>
        <w:numPr>
          <w:ilvl w:val="0"/>
          <w:numId w:val="6"/>
        </w:numPr>
      </w:pPr>
      <w:r w:rsidRPr="007920D4">
        <w:rPr>
          <w:b/>
          <w:bCs/>
        </w:rPr>
        <w:t>系統啟動與資料載入</w:t>
      </w:r>
      <w:r w:rsidRPr="007920D4">
        <w:t>：在啟動時從</w:t>
      </w:r>
      <w:r w:rsidRPr="007920D4">
        <w:t xml:space="preserve"> JSON </w:t>
      </w:r>
      <w:r w:rsidRPr="007920D4">
        <w:t>檔案載入漫畫、會員、租借、收藏資料，數據量約</w:t>
      </w:r>
      <w:r w:rsidRPr="007920D4">
        <w:t xml:space="preserve"> 100 </w:t>
      </w:r>
      <w:r w:rsidRPr="007920D4">
        <w:t>筆漫畫及</w:t>
      </w:r>
      <w:r w:rsidRPr="007920D4">
        <w:t xml:space="preserve"> 50 </w:t>
      </w:r>
      <w:r w:rsidRPr="007920D4">
        <w:t>位會員，載入時間小於</w:t>
      </w:r>
      <w:r w:rsidRPr="007920D4">
        <w:t xml:space="preserve"> 1 </w:t>
      </w:r>
      <w:r w:rsidRPr="007920D4">
        <w:t>秒，操作流暢。</w:t>
      </w:r>
    </w:p>
    <w:p w14:paraId="279E45DA" w14:textId="6EDE4435" w:rsidR="007920D4" w:rsidRPr="007920D4" w:rsidRDefault="007920D4" w:rsidP="007920D4">
      <w:pPr>
        <w:numPr>
          <w:ilvl w:val="0"/>
          <w:numId w:val="6"/>
        </w:numPr>
      </w:pPr>
      <w:r w:rsidRPr="007920D4">
        <w:rPr>
          <w:b/>
          <w:bCs/>
        </w:rPr>
        <w:lastRenderedPageBreak/>
        <w:t>資料操作反應速度</w:t>
      </w:r>
      <w:r w:rsidRPr="007920D4">
        <w:t>：在進行修改、刪除操作時，系統能即時更新界面與資料，資料寫入</w:t>
      </w:r>
      <w:r w:rsidRPr="007920D4">
        <w:t xml:space="preserve"> JSON </w:t>
      </w:r>
      <w:r w:rsidRPr="007920D4">
        <w:t>檔的時間約數</w:t>
      </w:r>
      <w:proofErr w:type="gramStart"/>
      <w:r w:rsidRPr="007920D4">
        <w:t>百毫秒</w:t>
      </w:r>
      <w:proofErr w:type="gramEnd"/>
      <w:r w:rsidRPr="007920D4">
        <w:t>，無明顯延遲。</w:t>
      </w:r>
    </w:p>
    <w:p w14:paraId="7DEA8433" w14:textId="77777777" w:rsidR="007920D4" w:rsidRPr="007920D4" w:rsidRDefault="007920D4" w:rsidP="007920D4">
      <w:pPr>
        <w:numPr>
          <w:ilvl w:val="0"/>
          <w:numId w:val="6"/>
        </w:numPr>
      </w:pPr>
      <w:r w:rsidRPr="007920D4">
        <w:rPr>
          <w:b/>
          <w:bCs/>
        </w:rPr>
        <w:t>多功能模組協同操作</w:t>
      </w:r>
      <w:r w:rsidRPr="007920D4">
        <w:t>：測試同時操作多個功能模組（如租借、收藏、會員管理），系統能維持穩定性，未出現死當或資料衝突問題。</w:t>
      </w:r>
    </w:p>
    <w:p w14:paraId="28DE87B9" w14:textId="77777777" w:rsidR="007920D4" w:rsidRPr="007920D4" w:rsidRDefault="007920D4" w:rsidP="007920D4">
      <w:pPr>
        <w:numPr>
          <w:ilvl w:val="0"/>
          <w:numId w:val="6"/>
        </w:numPr>
      </w:pPr>
      <w:r w:rsidRPr="007920D4">
        <w:rPr>
          <w:b/>
          <w:bCs/>
        </w:rPr>
        <w:t>適用範圍</w:t>
      </w:r>
      <w:r w:rsidRPr="007920D4">
        <w:t>：適合小型漫畫租借系統，若需支援大量資料或多使用者環境，建議升級資料儲存架構（如改用資料庫）。</w:t>
      </w:r>
    </w:p>
    <w:p w14:paraId="7C098CF6" w14:textId="1831C4F7" w:rsidR="007920D4" w:rsidRDefault="007920D4" w:rsidP="007920D4"/>
    <w:p w14:paraId="485DFCAA" w14:textId="58B2E3CB" w:rsidR="007920D4" w:rsidRDefault="007920D4" w:rsidP="007920D4"/>
    <w:p w14:paraId="61D9BB03" w14:textId="78E83AE0" w:rsidR="007920D4" w:rsidRDefault="007920D4" w:rsidP="007920D4"/>
    <w:p w14:paraId="0027ACF3" w14:textId="0D228646" w:rsidR="007920D4" w:rsidRDefault="007920D4" w:rsidP="007920D4"/>
    <w:p w14:paraId="0085F46A" w14:textId="2DFE4537" w:rsidR="007920D4" w:rsidRDefault="007920D4" w:rsidP="007920D4"/>
    <w:p w14:paraId="0EB21AD7" w14:textId="61BC699B" w:rsidR="007920D4" w:rsidRDefault="007920D4" w:rsidP="007920D4"/>
    <w:p w14:paraId="142C4A0C" w14:textId="02216B5B" w:rsidR="007920D4" w:rsidRDefault="007920D4" w:rsidP="007920D4"/>
    <w:p w14:paraId="57202FFD" w14:textId="08DDE404" w:rsidR="007920D4" w:rsidRDefault="007920D4" w:rsidP="007920D4"/>
    <w:p w14:paraId="43813589" w14:textId="4EEF9891" w:rsidR="007920D4" w:rsidRDefault="007920D4" w:rsidP="007920D4"/>
    <w:p w14:paraId="58BCDDAC" w14:textId="6090F802" w:rsidR="007920D4" w:rsidRDefault="007920D4" w:rsidP="007920D4"/>
    <w:p w14:paraId="34874D7A" w14:textId="45B4189D" w:rsidR="007920D4" w:rsidRDefault="007920D4" w:rsidP="007920D4"/>
    <w:p w14:paraId="292109F7" w14:textId="738814C8" w:rsidR="007920D4" w:rsidRDefault="007920D4" w:rsidP="007920D4"/>
    <w:p w14:paraId="46922482" w14:textId="6F8F5FC6" w:rsidR="007920D4" w:rsidRDefault="007920D4" w:rsidP="007920D4"/>
    <w:p w14:paraId="6A5A12E2" w14:textId="1C934DEE" w:rsidR="007920D4" w:rsidRDefault="007920D4" w:rsidP="007920D4"/>
    <w:p w14:paraId="5A217787" w14:textId="50F36E9A" w:rsidR="007920D4" w:rsidRDefault="007920D4" w:rsidP="007920D4"/>
    <w:p w14:paraId="25E6EDC0" w14:textId="273BB67E" w:rsidR="007920D4" w:rsidRDefault="007920D4" w:rsidP="007920D4"/>
    <w:p w14:paraId="38D4CE26" w14:textId="56F5617E" w:rsidR="007920D4" w:rsidRDefault="007920D4" w:rsidP="007920D4"/>
    <w:p w14:paraId="1EAA08E0" w14:textId="7C2334A4" w:rsidR="007920D4" w:rsidRDefault="007920D4" w:rsidP="007920D4"/>
    <w:p w14:paraId="6DA76B6A" w14:textId="4AD0BAD1" w:rsidR="007920D4" w:rsidRDefault="007920D4" w:rsidP="007920D4"/>
    <w:p w14:paraId="449BC0C3" w14:textId="263ED4B4" w:rsidR="007920D4" w:rsidRDefault="007920D4" w:rsidP="007920D4"/>
    <w:p w14:paraId="5372CB64" w14:textId="77777777" w:rsidR="007920D4" w:rsidRPr="007920D4" w:rsidRDefault="007920D4" w:rsidP="007920D4"/>
    <w:p w14:paraId="1571A185" w14:textId="77777777" w:rsidR="007920D4" w:rsidRPr="007920D4" w:rsidRDefault="007920D4" w:rsidP="007920D4"/>
    <w:p w14:paraId="434E3160" w14:textId="77777777" w:rsidR="007920D4" w:rsidRPr="007920D4" w:rsidRDefault="007920D4" w:rsidP="007920D4"/>
    <w:p w14:paraId="29C90359" w14:textId="77777777" w:rsidR="007920D4" w:rsidRPr="007920D4" w:rsidRDefault="007920D4" w:rsidP="007920D4"/>
    <w:p w14:paraId="1F922E26" w14:textId="04D6FDCE" w:rsidR="007920D4" w:rsidRDefault="007920D4" w:rsidP="007920D4"/>
    <w:p w14:paraId="46D38713" w14:textId="3BF1C96E" w:rsidR="009B0C55" w:rsidRDefault="009B0C55" w:rsidP="007920D4"/>
    <w:p w14:paraId="45C95F85" w14:textId="377A3BDC" w:rsidR="009B0C55" w:rsidRDefault="009B0C55" w:rsidP="007920D4"/>
    <w:p w14:paraId="67572808" w14:textId="77777777" w:rsidR="00290C7D" w:rsidRDefault="00290C7D" w:rsidP="007920D4"/>
    <w:p w14:paraId="2C3D3FF2" w14:textId="44CAE661" w:rsidR="009B0C55" w:rsidRDefault="009B0C55" w:rsidP="007920D4"/>
    <w:p w14:paraId="36F4EB4F" w14:textId="77777777" w:rsidR="009B0C55" w:rsidRPr="007920D4" w:rsidRDefault="009B0C55" w:rsidP="007920D4"/>
    <w:p w14:paraId="46011FDA" w14:textId="77777777" w:rsidR="007920D4" w:rsidRPr="007920D4" w:rsidRDefault="007920D4" w:rsidP="007920D4"/>
    <w:p w14:paraId="342FC2F1" w14:textId="77777777" w:rsidR="007920D4" w:rsidRPr="007920D4" w:rsidRDefault="007920D4" w:rsidP="009B0C55">
      <w:pPr>
        <w:outlineLvl w:val="0"/>
        <w:rPr>
          <w:sz w:val="40"/>
          <w:szCs w:val="40"/>
        </w:rPr>
      </w:pPr>
      <w:bookmarkStart w:id="29" w:name="_Toc200574047"/>
      <w:r w:rsidRPr="007920D4">
        <w:rPr>
          <w:sz w:val="40"/>
          <w:szCs w:val="40"/>
        </w:rPr>
        <w:lastRenderedPageBreak/>
        <w:t>第五章</w:t>
      </w:r>
      <w:r w:rsidRPr="007920D4">
        <w:rPr>
          <w:sz w:val="40"/>
          <w:szCs w:val="40"/>
        </w:rPr>
        <w:t xml:space="preserve"> </w:t>
      </w:r>
      <w:r w:rsidRPr="007920D4">
        <w:rPr>
          <w:sz w:val="40"/>
          <w:szCs w:val="40"/>
        </w:rPr>
        <w:t>結論與未來工作</w:t>
      </w:r>
      <w:bookmarkEnd w:id="29"/>
    </w:p>
    <w:p w14:paraId="27565BBD" w14:textId="77777777" w:rsidR="007920D4" w:rsidRPr="007920D4" w:rsidRDefault="007920D4" w:rsidP="009B0C55">
      <w:pPr>
        <w:outlineLvl w:val="1"/>
        <w:rPr>
          <w:b/>
          <w:bCs/>
          <w:sz w:val="40"/>
          <w:szCs w:val="40"/>
        </w:rPr>
      </w:pPr>
      <w:bookmarkStart w:id="30" w:name="_Toc200574048"/>
      <w:r w:rsidRPr="007920D4">
        <w:rPr>
          <w:b/>
          <w:bCs/>
          <w:sz w:val="40"/>
          <w:szCs w:val="40"/>
        </w:rPr>
        <w:t xml:space="preserve">5.1 </w:t>
      </w:r>
      <w:r w:rsidRPr="007920D4">
        <w:rPr>
          <w:b/>
          <w:bCs/>
          <w:sz w:val="40"/>
          <w:szCs w:val="40"/>
        </w:rPr>
        <w:t>研究成果總結</w:t>
      </w:r>
      <w:bookmarkEnd w:id="30"/>
    </w:p>
    <w:p w14:paraId="370A2060" w14:textId="1ABC9C19" w:rsidR="007920D4" w:rsidRDefault="007920D4" w:rsidP="007920D4">
      <w:r w:rsidRPr="007920D4">
        <w:t>本專案成功開發一套基於</w:t>
      </w:r>
      <w:r w:rsidRPr="007920D4">
        <w:t xml:space="preserve"> C# WinForms </w:t>
      </w:r>
      <w:r w:rsidRPr="007920D4">
        <w:t>的漫畫租書系統，實現了漫畫資料管理、會員管理、租借、歸還、收藏等核心功能。系統採用直觀的視覺化介面，搭配</w:t>
      </w:r>
      <w:r w:rsidRPr="007920D4">
        <w:t xml:space="preserve"> JSON </w:t>
      </w:r>
      <w:r w:rsidRPr="007920D4">
        <w:t>檔案作為資料儲存格式，簡化資料管理與操作流程。經過多次單元測試與整合測試，系統運作穩定，資料儲存與查詢反應迅速，達成數位化漫畫租書管理的目標。</w:t>
      </w:r>
    </w:p>
    <w:p w14:paraId="3BB99525" w14:textId="77777777" w:rsidR="007920D4" w:rsidRPr="007920D4" w:rsidRDefault="007920D4" w:rsidP="007920D4"/>
    <w:p w14:paraId="1A88DDFE" w14:textId="77777777" w:rsidR="007920D4" w:rsidRPr="007920D4" w:rsidRDefault="007920D4" w:rsidP="009B0C55">
      <w:pPr>
        <w:outlineLvl w:val="1"/>
        <w:rPr>
          <w:b/>
          <w:bCs/>
          <w:sz w:val="40"/>
          <w:szCs w:val="40"/>
        </w:rPr>
      </w:pPr>
      <w:bookmarkStart w:id="31" w:name="_Toc200574049"/>
      <w:r w:rsidRPr="007920D4">
        <w:rPr>
          <w:b/>
          <w:bCs/>
          <w:sz w:val="40"/>
          <w:szCs w:val="40"/>
        </w:rPr>
        <w:t xml:space="preserve">5.2 </w:t>
      </w:r>
      <w:r w:rsidRPr="007920D4">
        <w:rPr>
          <w:b/>
          <w:bCs/>
          <w:sz w:val="40"/>
          <w:szCs w:val="40"/>
        </w:rPr>
        <w:t>專題限制</w:t>
      </w:r>
      <w:bookmarkEnd w:id="31"/>
    </w:p>
    <w:p w14:paraId="0FB907F5" w14:textId="77777777" w:rsidR="007920D4" w:rsidRPr="007920D4" w:rsidRDefault="007920D4" w:rsidP="007920D4">
      <w:pPr>
        <w:numPr>
          <w:ilvl w:val="0"/>
          <w:numId w:val="7"/>
        </w:numPr>
      </w:pPr>
      <w:r w:rsidRPr="007920D4">
        <w:t>系統資料儲存依賴</w:t>
      </w:r>
      <w:r w:rsidRPr="007920D4">
        <w:t xml:space="preserve"> JSON </w:t>
      </w:r>
      <w:r w:rsidRPr="007920D4">
        <w:t>檔案，適合小型系統，對於大規模資料處理或多用戶環境，可能會出現效能瓶頸或資料同步問題。</w:t>
      </w:r>
    </w:p>
    <w:p w14:paraId="4872FBB3" w14:textId="77777777" w:rsidR="007920D4" w:rsidRPr="007920D4" w:rsidRDefault="007920D4" w:rsidP="007920D4">
      <w:pPr>
        <w:numPr>
          <w:ilvl w:val="0"/>
          <w:numId w:val="7"/>
        </w:numPr>
      </w:pPr>
      <w:r w:rsidRPr="007920D4">
        <w:t>缺乏資料庫支援，無法提供複雜的查詢、備份與恢復機制。</w:t>
      </w:r>
    </w:p>
    <w:p w14:paraId="7E2ED69E" w14:textId="599B7472" w:rsidR="007920D4" w:rsidRDefault="007920D4" w:rsidP="007920D4">
      <w:pPr>
        <w:numPr>
          <w:ilvl w:val="0"/>
          <w:numId w:val="7"/>
        </w:numPr>
      </w:pPr>
      <w:r w:rsidRPr="007920D4">
        <w:t>系統設計以桌面應用程式為主，未支援跨平台或</w:t>
      </w:r>
      <w:r w:rsidRPr="007920D4">
        <w:t xml:space="preserve"> Web </w:t>
      </w:r>
      <w:r w:rsidRPr="007920D4">
        <w:t>應用環境。</w:t>
      </w:r>
    </w:p>
    <w:p w14:paraId="3BCF289C" w14:textId="77777777" w:rsidR="007920D4" w:rsidRPr="007920D4" w:rsidRDefault="007920D4" w:rsidP="007920D4">
      <w:pPr>
        <w:numPr>
          <w:ilvl w:val="0"/>
          <w:numId w:val="7"/>
        </w:numPr>
      </w:pPr>
    </w:p>
    <w:p w14:paraId="65EC6E5F" w14:textId="77777777" w:rsidR="007920D4" w:rsidRPr="007920D4" w:rsidRDefault="007920D4" w:rsidP="009B0C55">
      <w:pPr>
        <w:outlineLvl w:val="1"/>
        <w:rPr>
          <w:b/>
          <w:bCs/>
          <w:sz w:val="40"/>
          <w:szCs w:val="40"/>
        </w:rPr>
      </w:pPr>
      <w:bookmarkStart w:id="32" w:name="_Toc200574050"/>
      <w:r w:rsidRPr="007920D4">
        <w:rPr>
          <w:b/>
          <w:bCs/>
          <w:sz w:val="40"/>
          <w:szCs w:val="40"/>
        </w:rPr>
        <w:t xml:space="preserve">5.3 </w:t>
      </w:r>
      <w:r w:rsidRPr="007920D4">
        <w:rPr>
          <w:b/>
          <w:bCs/>
          <w:sz w:val="40"/>
          <w:szCs w:val="40"/>
        </w:rPr>
        <w:t>未來改進方向</w:t>
      </w:r>
      <w:bookmarkEnd w:id="32"/>
    </w:p>
    <w:p w14:paraId="3A531FD5" w14:textId="77777777" w:rsidR="007920D4" w:rsidRPr="007920D4" w:rsidRDefault="007920D4" w:rsidP="007920D4">
      <w:pPr>
        <w:numPr>
          <w:ilvl w:val="0"/>
          <w:numId w:val="8"/>
        </w:numPr>
      </w:pPr>
      <w:r w:rsidRPr="007920D4">
        <w:t>升級資料儲存結構，改採用資料庫（如</w:t>
      </w:r>
      <w:r w:rsidRPr="007920D4">
        <w:t xml:space="preserve"> SQL Server </w:t>
      </w:r>
      <w:r w:rsidRPr="007920D4">
        <w:t>或</w:t>
      </w:r>
      <w:r w:rsidRPr="007920D4">
        <w:t xml:space="preserve"> SQLite</w:t>
      </w:r>
      <w:r w:rsidRPr="007920D4">
        <w:t>），以提升資料儲存效能與安全性。</w:t>
      </w:r>
    </w:p>
    <w:p w14:paraId="21F908BF" w14:textId="77777777" w:rsidR="007920D4" w:rsidRPr="007920D4" w:rsidRDefault="007920D4" w:rsidP="007920D4">
      <w:pPr>
        <w:numPr>
          <w:ilvl w:val="0"/>
          <w:numId w:val="8"/>
        </w:numPr>
      </w:pPr>
      <w:r w:rsidRPr="007920D4">
        <w:t>開發</w:t>
      </w:r>
      <w:r w:rsidRPr="007920D4">
        <w:t xml:space="preserve"> Web </w:t>
      </w:r>
      <w:r w:rsidRPr="007920D4">
        <w:t>版或跨平台版本，方便用戶多裝置訪問。</w:t>
      </w:r>
    </w:p>
    <w:p w14:paraId="69D13D1C" w14:textId="77777777" w:rsidR="007920D4" w:rsidRPr="007920D4" w:rsidRDefault="007920D4" w:rsidP="007920D4">
      <w:pPr>
        <w:numPr>
          <w:ilvl w:val="0"/>
          <w:numId w:val="8"/>
        </w:numPr>
      </w:pPr>
      <w:r w:rsidRPr="007920D4">
        <w:t>增加會員登入驗證與權限控管，確保資料安全與用戶隱私。</w:t>
      </w:r>
    </w:p>
    <w:p w14:paraId="0BB4561E" w14:textId="2AD06D4A" w:rsidR="007920D4" w:rsidRPr="007920D4" w:rsidRDefault="00551EA9" w:rsidP="00551EA9">
      <w:pPr>
        <w:pStyle w:val="a6"/>
        <w:numPr>
          <w:ilvl w:val="0"/>
          <w:numId w:val="8"/>
        </w:numPr>
        <w:ind w:leftChars="0"/>
      </w:pPr>
      <w:r w:rsidRPr="00551EA9">
        <w:t>未來可考慮新增預約與通知功能，強化使用者體驗。</w:t>
      </w:r>
    </w:p>
    <w:p w14:paraId="20587000" w14:textId="77777777" w:rsidR="007920D4" w:rsidRPr="007920D4" w:rsidRDefault="007920D4" w:rsidP="007920D4"/>
    <w:p w14:paraId="7BCD8531" w14:textId="77777777" w:rsidR="007920D4" w:rsidRPr="007920D4" w:rsidRDefault="007920D4" w:rsidP="007920D4"/>
    <w:p w14:paraId="167B96CC" w14:textId="75F19889" w:rsidR="007920D4" w:rsidRDefault="007920D4" w:rsidP="007920D4"/>
    <w:p w14:paraId="5075BE79" w14:textId="501907CA" w:rsidR="007920D4" w:rsidRDefault="007920D4" w:rsidP="007920D4"/>
    <w:p w14:paraId="6B4CB66F" w14:textId="78FFA94C" w:rsidR="007920D4" w:rsidRDefault="007920D4" w:rsidP="007920D4"/>
    <w:p w14:paraId="030EB4E3" w14:textId="663E07B5" w:rsidR="007920D4" w:rsidRDefault="007920D4" w:rsidP="007920D4"/>
    <w:p w14:paraId="74BAA124" w14:textId="36C4D29F" w:rsidR="007920D4" w:rsidRDefault="007920D4" w:rsidP="007920D4"/>
    <w:p w14:paraId="37D0F102" w14:textId="65BAABFF" w:rsidR="007920D4" w:rsidRDefault="007920D4" w:rsidP="007920D4"/>
    <w:p w14:paraId="744848B1" w14:textId="141991CF" w:rsidR="007920D4" w:rsidRDefault="007920D4" w:rsidP="007920D4"/>
    <w:p w14:paraId="33FB799B" w14:textId="51750D1E" w:rsidR="007920D4" w:rsidRDefault="007920D4" w:rsidP="007920D4"/>
    <w:p w14:paraId="128521A0" w14:textId="1867B5EB" w:rsidR="007920D4" w:rsidRDefault="007920D4" w:rsidP="007920D4"/>
    <w:p w14:paraId="5DBAB416" w14:textId="77777777" w:rsidR="007920D4" w:rsidRPr="007920D4" w:rsidRDefault="007920D4" w:rsidP="007920D4"/>
    <w:p w14:paraId="1E54DC77" w14:textId="77777777" w:rsidR="007920D4" w:rsidRPr="007920D4" w:rsidRDefault="007920D4" w:rsidP="007920D4"/>
    <w:p w14:paraId="389A783B" w14:textId="7F05AF13" w:rsidR="007920D4" w:rsidRPr="007920D4" w:rsidRDefault="007920D4" w:rsidP="009B0C55">
      <w:pPr>
        <w:outlineLvl w:val="0"/>
        <w:rPr>
          <w:b/>
          <w:bCs/>
          <w:sz w:val="40"/>
          <w:szCs w:val="40"/>
        </w:rPr>
      </w:pPr>
      <w:bookmarkStart w:id="33" w:name="_Toc200574051"/>
      <w:r w:rsidRPr="007920D4">
        <w:rPr>
          <w:rFonts w:hint="eastAsia"/>
          <w:b/>
          <w:bCs/>
          <w:sz w:val="40"/>
          <w:szCs w:val="40"/>
        </w:rPr>
        <w:lastRenderedPageBreak/>
        <w:t>參考文獻</w:t>
      </w:r>
      <w:bookmarkEnd w:id="33"/>
    </w:p>
    <w:p w14:paraId="19032F5A" w14:textId="77777777" w:rsidR="007920D4" w:rsidRPr="007920D4" w:rsidRDefault="007920D4" w:rsidP="007920D4">
      <w:r w:rsidRPr="007920D4">
        <w:t>陳會安（</w:t>
      </w:r>
      <w:r w:rsidRPr="007920D4">
        <w:t>2022</w:t>
      </w:r>
      <w:r w:rsidRPr="007920D4">
        <w:t>）。《</w:t>
      </w:r>
      <w:r w:rsidRPr="007920D4">
        <w:t>C#</w:t>
      </w:r>
      <w:r w:rsidRPr="007920D4">
        <w:t>程式設計入門與實務》。</w:t>
      </w:r>
      <w:proofErr w:type="gramStart"/>
      <w:r w:rsidRPr="007920D4">
        <w:t>碁</w:t>
      </w:r>
      <w:proofErr w:type="gramEnd"/>
      <w:r w:rsidRPr="007920D4">
        <w:t>峰資訊。</w:t>
      </w:r>
    </w:p>
    <w:p w14:paraId="2A3C40DA" w14:textId="77777777" w:rsidR="007920D4" w:rsidRPr="007920D4" w:rsidRDefault="007920D4" w:rsidP="007920D4">
      <w:r w:rsidRPr="007920D4">
        <w:t>葉宗翰（</w:t>
      </w:r>
      <w:r w:rsidRPr="007920D4">
        <w:t>2020</w:t>
      </w:r>
      <w:r w:rsidRPr="007920D4">
        <w:t>）。《</w:t>
      </w:r>
      <w:r w:rsidRPr="007920D4">
        <w:t xml:space="preserve">Windows Forms </w:t>
      </w:r>
      <w:r w:rsidRPr="007920D4">
        <w:t>程式設計實戰》。旗標出版。</w:t>
      </w:r>
    </w:p>
    <w:p w14:paraId="6490A4AA" w14:textId="19D906AD" w:rsidR="007920D4" w:rsidRPr="007920D4" w:rsidRDefault="007920D4" w:rsidP="007920D4">
      <w:r w:rsidRPr="007920D4">
        <w:t>微軟官方文件</w:t>
      </w:r>
      <w:proofErr w:type="gramStart"/>
      <w:r w:rsidR="00BE5985">
        <w:rPr>
          <w:rFonts w:hint="eastAsia"/>
        </w:rPr>
        <w:t>（</w:t>
      </w:r>
      <w:proofErr w:type="gramEnd"/>
      <w:r w:rsidR="00BE5985">
        <w:t>n.d.</w:t>
      </w:r>
      <w:r w:rsidR="00BE5985">
        <w:rPr>
          <w:rFonts w:hint="eastAsia"/>
        </w:rPr>
        <w:t>）</w:t>
      </w:r>
      <w:r w:rsidRPr="007920D4">
        <w:t>。</w:t>
      </w:r>
      <w:r w:rsidRPr="007920D4">
        <w:t>C# Guide</w:t>
      </w:r>
      <w:r w:rsidRPr="007920D4">
        <w:t>。</w:t>
      </w:r>
      <w:r w:rsidRPr="007920D4">
        <w:t>Microsoft Learn</w:t>
      </w:r>
      <w:r w:rsidRPr="007920D4">
        <w:t>。</w:t>
      </w:r>
      <w:hyperlink r:id="rId20" w:tgtFrame="_new" w:history="1">
        <w:r w:rsidRPr="007920D4">
          <w:rPr>
            <w:rStyle w:val="a4"/>
          </w:rPr>
          <w:t>https://learn.microsoft.com/en-us/dotnet/csharp/</w:t>
        </w:r>
      </w:hyperlink>
    </w:p>
    <w:p w14:paraId="1C09F3D0" w14:textId="5D98E18B" w:rsidR="007920D4" w:rsidRPr="007920D4" w:rsidRDefault="007920D4" w:rsidP="007920D4">
      <w:r w:rsidRPr="007920D4">
        <w:t>微軟官方文件</w:t>
      </w:r>
      <w:r w:rsidR="00BE5985">
        <w:rPr>
          <w:rFonts w:hint="eastAsia"/>
        </w:rPr>
        <w:t xml:space="preserve"> </w:t>
      </w:r>
      <w:proofErr w:type="gramStart"/>
      <w:r w:rsidR="00BE5985">
        <w:rPr>
          <w:rFonts w:hint="eastAsia"/>
        </w:rPr>
        <w:t>（</w:t>
      </w:r>
      <w:proofErr w:type="gramEnd"/>
      <w:r w:rsidR="00BE5985">
        <w:t>n.d.</w:t>
      </w:r>
      <w:r w:rsidR="00BE5985">
        <w:rPr>
          <w:rFonts w:hint="eastAsia"/>
        </w:rPr>
        <w:t>）</w:t>
      </w:r>
      <w:r w:rsidRPr="007920D4">
        <w:t>。</w:t>
      </w:r>
      <w:r w:rsidRPr="007920D4">
        <w:t>Windows Forms Overview</w:t>
      </w:r>
      <w:r w:rsidRPr="007920D4">
        <w:t>。</w:t>
      </w:r>
      <w:r w:rsidRPr="007920D4">
        <w:t>Microsoft Learn</w:t>
      </w:r>
      <w:r w:rsidRPr="007920D4">
        <w:t>。</w:t>
      </w:r>
      <w:hyperlink r:id="rId21" w:tgtFrame="_new" w:history="1">
        <w:r w:rsidRPr="007920D4">
          <w:rPr>
            <w:rStyle w:val="a4"/>
          </w:rPr>
          <w:t>https://learn.microsoft.com/en-us/dotnet/desktop/winforms/overview</w:t>
        </w:r>
      </w:hyperlink>
    </w:p>
    <w:p w14:paraId="44DB352C" w14:textId="77777777" w:rsidR="007920D4" w:rsidRPr="007920D4" w:rsidRDefault="007920D4" w:rsidP="007920D4">
      <w:r w:rsidRPr="007920D4">
        <w:t>菜鳥教程（</w:t>
      </w:r>
      <w:r w:rsidRPr="007920D4">
        <w:t>2023</w:t>
      </w:r>
      <w:r w:rsidRPr="007920D4">
        <w:t>）。</w:t>
      </w:r>
      <w:r w:rsidRPr="007920D4">
        <w:t xml:space="preserve">C# </w:t>
      </w:r>
      <w:r w:rsidRPr="007920D4">
        <w:t>教學與基礎語法。</w:t>
      </w:r>
      <w:r w:rsidRPr="007920D4">
        <w:t>https://www.runoob.com/csharp/csharp-tutorial.html</w:t>
      </w:r>
    </w:p>
    <w:p w14:paraId="2893C52F" w14:textId="08203732" w:rsidR="007920D4" w:rsidRPr="007920D4" w:rsidRDefault="007920D4" w:rsidP="007920D4">
      <w:r w:rsidRPr="007920D4">
        <w:t>Stack Overflow</w:t>
      </w:r>
      <w:r w:rsidR="00690886">
        <w:t xml:space="preserve"> (n.d.)</w:t>
      </w:r>
      <w:r w:rsidRPr="007920D4">
        <w:t>。各類問題與社</w:t>
      </w:r>
      <w:proofErr w:type="gramStart"/>
      <w:r w:rsidRPr="007920D4">
        <w:t>群解答</w:t>
      </w:r>
      <w:proofErr w:type="gramEnd"/>
      <w:r w:rsidRPr="007920D4">
        <w:t>。</w:t>
      </w:r>
      <w:hyperlink r:id="rId22" w:tgtFrame="_new" w:history="1">
        <w:r w:rsidRPr="007920D4">
          <w:rPr>
            <w:rStyle w:val="a4"/>
          </w:rPr>
          <w:t>https://stackoverflow.com/</w:t>
        </w:r>
      </w:hyperlink>
    </w:p>
    <w:p w14:paraId="13E45BBC" w14:textId="5E9BA747" w:rsidR="007920D4" w:rsidRDefault="007920D4">
      <w:r w:rsidRPr="007920D4">
        <w:t>OpenAI (2025)</w:t>
      </w:r>
      <w:r w:rsidRPr="007920D4">
        <w:t>。</w:t>
      </w:r>
      <w:r w:rsidRPr="007920D4">
        <w:t xml:space="preserve">ChatGPT </w:t>
      </w:r>
      <w:r w:rsidRPr="007920D4">
        <w:t>協助內容生成與技術整理。</w:t>
      </w:r>
      <w:hyperlink r:id="rId23" w:tgtFrame="_new" w:history="1">
        <w:r w:rsidRPr="007920D4">
          <w:rPr>
            <w:rStyle w:val="a4"/>
          </w:rPr>
          <w:t>https://chat.openai.com/</w:t>
        </w:r>
      </w:hyperlink>
    </w:p>
    <w:p w14:paraId="1FF55246" w14:textId="77777777" w:rsidR="005C762D" w:rsidRDefault="005C762D"/>
    <w:sectPr w:rsidR="005C762D" w:rsidSect="009B0C55">
      <w:footerReference w:type="default" r:id="rId24"/>
      <w:footerReference w:type="first" r:id="rId2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9820" w14:textId="77777777" w:rsidR="00980D59" w:rsidRDefault="00980D59" w:rsidP="005C762D">
      <w:r>
        <w:separator/>
      </w:r>
    </w:p>
  </w:endnote>
  <w:endnote w:type="continuationSeparator" w:id="0">
    <w:p w14:paraId="75153140" w14:textId="77777777" w:rsidR="00980D59" w:rsidRDefault="00980D59" w:rsidP="005C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BEA9" w14:textId="50528DC5" w:rsidR="009B0C55" w:rsidRDefault="009B0C55">
    <w:pPr>
      <w:pStyle w:val="a9"/>
      <w:jc w:val="right"/>
    </w:pPr>
  </w:p>
  <w:p w14:paraId="06B69524" w14:textId="77777777" w:rsidR="009B0C55" w:rsidRDefault="009B0C5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299606"/>
      <w:docPartObj>
        <w:docPartGallery w:val="Page Numbers (Bottom of Page)"/>
        <w:docPartUnique/>
      </w:docPartObj>
    </w:sdtPr>
    <w:sdtEndPr/>
    <w:sdtContent>
      <w:p w14:paraId="6362FFFE" w14:textId="6F2ED654" w:rsidR="009B0C55" w:rsidRDefault="009B0C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E9F3841" w14:textId="77777777" w:rsidR="009B0C55" w:rsidRDefault="009B0C5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241712"/>
      <w:docPartObj>
        <w:docPartGallery w:val="Page Numbers (Bottom of Page)"/>
        <w:docPartUnique/>
      </w:docPartObj>
    </w:sdtPr>
    <w:sdtEndPr/>
    <w:sdtContent>
      <w:p w14:paraId="6DB2744E" w14:textId="05C4944E" w:rsidR="009B0C55" w:rsidRDefault="009B0C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0BA1488" w14:textId="77777777" w:rsidR="009B0C55" w:rsidRDefault="009B0C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46C8" w14:textId="77777777" w:rsidR="00980D59" w:rsidRDefault="00980D59" w:rsidP="005C762D">
      <w:r>
        <w:separator/>
      </w:r>
    </w:p>
  </w:footnote>
  <w:footnote w:type="continuationSeparator" w:id="0">
    <w:p w14:paraId="3A27EE4D" w14:textId="77777777" w:rsidR="00980D59" w:rsidRDefault="00980D59" w:rsidP="005C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E1A"/>
    <w:multiLevelType w:val="hybridMultilevel"/>
    <w:tmpl w:val="BB36A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772DFF"/>
    <w:multiLevelType w:val="multilevel"/>
    <w:tmpl w:val="8F00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246B7"/>
    <w:multiLevelType w:val="multilevel"/>
    <w:tmpl w:val="5594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5013C"/>
    <w:multiLevelType w:val="multilevel"/>
    <w:tmpl w:val="FCD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62A0B"/>
    <w:multiLevelType w:val="hybridMultilevel"/>
    <w:tmpl w:val="69543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583DCE"/>
    <w:multiLevelType w:val="multilevel"/>
    <w:tmpl w:val="B53A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6D65E3"/>
    <w:multiLevelType w:val="multilevel"/>
    <w:tmpl w:val="2310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66F6C"/>
    <w:multiLevelType w:val="hybridMultilevel"/>
    <w:tmpl w:val="9A10C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F952FD6"/>
    <w:multiLevelType w:val="hybridMultilevel"/>
    <w:tmpl w:val="D70469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1C63ADF"/>
    <w:multiLevelType w:val="multilevel"/>
    <w:tmpl w:val="986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AF355F"/>
    <w:multiLevelType w:val="multilevel"/>
    <w:tmpl w:val="96C2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00194C"/>
    <w:multiLevelType w:val="multilevel"/>
    <w:tmpl w:val="7512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D4"/>
    <w:rsid w:val="000C580A"/>
    <w:rsid w:val="000F100C"/>
    <w:rsid w:val="00137E09"/>
    <w:rsid w:val="00290C7D"/>
    <w:rsid w:val="002B31D5"/>
    <w:rsid w:val="002D27D9"/>
    <w:rsid w:val="002F70E5"/>
    <w:rsid w:val="0031046F"/>
    <w:rsid w:val="00386DE0"/>
    <w:rsid w:val="003B38BF"/>
    <w:rsid w:val="003E7C8C"/>
    <w:rsid w:val="00435861"/>
    <w:rsid w:val="00466304"/>
    <w:rsid w:val="00483F40"/>
    <w:rsid w:val="004D245E"/>
    <w:rsid w:val="00551EA9"/>
    <w:rsid w:val="005C762D"/>
    <w:rsid w:val="0063014C"/>
    <w:rsid w:val="00690886"/>
    <w:rsid w:val="006D532B"/>
    <w:rsid w:val="006F4090"/>
    <w:rsid w:val="00776B12"/>
    <w:rsid w:val="00786F55"/>
    <w:rsid w:val="007920D4"/>
    <w:rsid w:val="00894D4F"/>
    <w:rsid w:val="008F565A"/>
    <w:rsid w:val="00980D59"/>
    <w:rsid w:val="009B0C55"/>
    <w:rsid w:val="00A646CD"/>
    <w:rsid w:val="00A76794"/>
    <w:rsid w:val="00AC3C08"/>
    <w:rsid w:val="00B61A57"/>
    <w:rsid w:val="00BB0557"/>
    <w:rsid w:val="00BE5985"/>
    <w:rsid w:val="00BE6E7D"/>
    <w:rsid w:val="00C32E5C"/>
    <w:rsid w:val="00C47128"/>
    <w:rsid w:val="00D21F25"/>
    <w:rsid w:val="00E9257E"/>
    <w:rsid w:val="00EC4A6E"/>
    <w:rsid w:val="00F1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37316"/>
  <w15:chartTrackingRefBased/>
  <w15:docId w15:val="{3E110377-C9B7-4D40-B082-7A4B4AB1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762D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20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20D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920D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C7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C76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C7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C762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C762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B0C55"/>
  </w:style>
  <w:style w:type="paragraph" w:styleId="2">
    <w:name w:val="toc 2"/>
    <w:basedOn w:val="a"/>
    <w:next w:val="a"/>
    <w:autoRedefine/>
    <w:uiPriority w:val="39"/>
    <w:unhideWhenUsed/>
    <w:rsid w:val="009B0C55"/>
    <w:pPr>
      <w:ind w:leftChars="200" w:left="480"/>
    </w:pPr>
  </w:style>
  <w:style w:type="paragraph" w:styleId="ab">
    <w:name w:val="caption"/>
    <w:basedOn w:val="a"/>
    <w:next w:val="a"/>
    <w:uiPriority w:val="35"/>
    <w:unhideWhenUsed/>
    <w:qFormat/>
    <w:rsid w:val="009B0C55"/>
    <w:rPr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894D4F"/>
    <w:pPr>
      <w:ind w:leftChars="400" w:left="400" w:hangingChars="200" w:hanging="200"/>
    </w:pPr>
  </w:style>
  <w:style w:type="character" w:styleId="ad">
    <w:name w:val="FollowedHyperlink"/>
    <w:basedOn w:val="a0"/>
    <w:uiPriority w:val="99"/>
    <w:semiHidden/>
    <w:unhideWhenUsed/>
    <w:rsid w:val="00690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dotnet/desktop/winforms/overvi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earn.microsoft.com/en-us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hat.openai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tackoverflow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8F7A-72C3-4BF5-B3AB-05807D77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1135</Words>
  <Characters>6475</Characters>
  <Application>Microsoft Office Word</Application>
  <DocSecurity>0</DocSecurity>
  <Lines>53</Lines>
  <Paragraphs>15</Paragraphs>
  <ScaleCrop>false</ScaleCrop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</dc:creator>
  <cp:keywords/>
  <dc:description/>
  <cp:lastModifiedBy>Rikku Wong</cp:lastModifiedBy>
  <cp:revision>24</cp:revision>
  <dcterms:created xsi:type="dcterms:W3CDTF">2025-06-08T15:41:00Z</dcterms:created>
  <dcterms:modified xsi:type="dcterms:W3CDTF">2025-06-15T10:40:00Z</dcterms:modified>
</cp:coreProperties>
</file>